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430D2" w14:textId="241AD2BE" w:rsidR="00E46922" w:rsidRPr="00D431C1" w:rsidRDefault="00E46922" w:rsidP="00D431C1">
      <w:pPr>
        <w:jc w:val="right"/>
        <w:rPr>
          <w:rFonts w:ascii="Times New Roman" w:hAnsi="Times New Roman" w:cs="Times New Roman"/>
          <w:b/>
          <w:bCs/>
          <w:lang w:val="ru-RU"/>
        </w:rPr>
      </w:pPr>
    </w:p>
    <w:tbl>
      <w:tblPr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550"/>
        <w:gridCol w:w="1330"/>
        <w:gridCol w:w="1620"/>
        <w:gridCol w:w="1530"/>
        <w:gridCol w:w="1530"/>
        <w:gridCol w:w="1638"/>
        <w:gridCol w:w="1389"/>
        <w:gridCol w:w="1585"/>
        <w:gridCol w:w="1328"/>
      </w:tblGrid>
      <w:tr w:rsidR="00854B5A" w:rsidRPr="00EB704B" w14:paraId="1B538EDD" w14:textId="77777777" w:rsidTr="00287A7A">
        <w:trPr>
          <w:trHeight w:val="855"/>
        </w:trPr>
        <w:tc>
          <w:tcPr>
            <w:tcW w:w="14755" w:type="dxa"/>
            <w:gridSpan w:val="10"/>
            <w:shd w:val="clear" w:color="auto" w:fill="auto"/>
            <w:vAlign w:val="center"/>
            <w:hideMark/>
          </w:tcPr>
          <w:p w14:paraId="70E8500A" w14:textId="323402C5" w:rsidR="00854B5A" w:rsidRPr="00287A7A" w:rsidRDefault="00854B5A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Таблица соответствия знаний, умений и практических навыков, оцениваемых в рамках демонстрационного экзамена по компетенции № _</w:t>
            </w:r>
            <w:r w:rsidR="00852C28" w:rsidRPr="00287A7A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18</w:t>
            </w:r>
            <w:r w:rsidRPr="00287A7A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_ «</w:t>
            </w:r>
            <w:r w:rsidR="00852C28" w:rsidRPr="00287A7A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Электромонтаж</w:t>
            </w:r>
            <w:r w:rsidRPr="00287A7A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» профессиональным компетенциям, основным видам деятельности, предусмотренным ФГОС СПО и уровням квалификаций в соответствии с профессиональными стандартами</w:t>
            </w:r>
          </w:p>
        </w:tc>
      </w:tr>
      <w:tr w:rsidR="00854B5A" w:rsidRPr="00854B5A" w14:paraId="72169BF1" w14:textId="77777777" w:rsidTr="00287A7A">
        <w:trPr>
          <w:trHeight w:val="1845"/>
        </w:trPr>
        <w:tc>
          <w:tcPr>
            <w:tcW w:w="1255" w:type="dxa"/>
            <w:shd w:val="clear" w:color="auto" w:fill="auto"/>
            <w:vAlign w:val="center"/>
            <w:hideMark/>
          </w:tcPr>
          <w:p w14:paraId="6F9C783E" w14:textId="77777777" w:rsidR="00854B5A" w:rsidRPr="00287A7A" w:rsidRDefault="00854B5A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87A7A">
              <w:rPr>
                <w:rFonts w:ascii="Times New Roman" w:eastAsia="Times New Roman" w:hAnsi="Times New Roman" w:cs="Times New Roman"/>
                <w:b/>
                <w:color w:val="000000"/>
              </w:rPr>
              <w:t>КОД</w:t>
            </w:r>
            <w:r w:rsidRPr="00287A7A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Балл</w:t>
            </w:r>
            <w:r w:rsidRPr="00287A7A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Продолжительность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60BDD90F" w14:textId="77777777" w:rsidR="00854B5A" w:rsidRPr="00287A7A" w:rsidRDefault="00854B5A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87A7A">
              <w:rPr>
                <w:rFonts w:ascii="Times New Roman" w:eastAsia="Times New Roman" w:hAnsi="Times New Roman" w:cs="Times New Roman"/>
                <w:b/>
                <w:color w:val="000000"/>
              </w:rPr>
              <w:t>Уровень ДЭ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6E3CFC13" w14:textId="77777777" w:rsidR="00854B5A" w:rsidRPr="00287A7A" w:rsidRDefault="00854B5A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87A7A">
              <w:rPr>
                <w:rFonts w:ascii="Times New Roman" w:eastAsia="Times New Roman" w:hAnsi="Times New Roman" w:cs="Times New Roman"/>
                <w:b/>
                <w:color w:val="000000"/>
              </w:rPr>
              <w:t>Уровень аттестаци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49F46C2" w14:textId="77777777" w:rsidR="00854B5A" w:rsidRPr="00287A7A" w:rsidRDefault="00854B5A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Код и наименование ФГОС СПО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5D6A6301" w14:textId="77777777" w:rsidR="00854B5A" w:rsidRPr="00287A7A" w:rsidRDefault="00854B5A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Основные виды деятельности ФГОС СПО (ПМ)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55651818" w14:textId="76DEB8CE" w:rsidR="00854B5A" w:rsidRPr="00287A7A" w:rsidRDefault="00854B5A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Проф. компетенции (ПК) ФГОС СПО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14:paraId="225A3ECA" w14:textId="77777777" w:rsidR="00854B5A" w:rsidRPr="00287A7A" w:rsidRDefault="00854B5A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87A7A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проф. стандарта (ПС)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B279EB3" w14:textId="77777777" w:rsidR="00854B5A" w:rsidRPr="00287A7A" w:rsidRDefault="00854B5A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Наименование и уровень квалификаций (ПС)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14:paraId="3A0038A2" w14:textId="77777777" w:rsidR="00854B5A" w:rsidRPr="00287A7A" w:rsidRDefault="00854B5A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87A7A">
              <w:rPr>
                <w:rFonts w:ascii="Times New Roman" w:eastAsia="Times New Roman" w:hAnsi="Times New Roman" w:cs="Times New Roman"/>
                <w:b/>
                <w:color w:val="000000"/>
              </w:rPr>
              <w:t>Разделы ВССС, (%) / Критерии / Модули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14:paraId="35895F37" w14:textId="77777777" w:rsidR="00854B5A" w:rsidRPr="00287A7A" w:rsidRDefault="00854B5A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87A7A">
              <w:rPr>
                <w:rFonts w:ascii="Times New Roman" w:eastAsia="Times New Roman" w:hAnsi="Times New Roman" w:cs="Times New Roman"/>
                <w:b/>
                <w:color w:val="000000"/>
              </w:rPr>
              <w:t>НОК / СПК</w:t>
            </w:r>
          </w:p>
        </w:tc>
      </w:tr>
      <w:tr w:rsidR="00C07522" w:rsidRPr="00976840" w14:paraId="276AF9F0" w14:textId="77777777" w:rsidTr="00C07522">
        <w:trPr>
          <w:trHeight w:val="300"/>
        </w:trPr>
        <w:tc>
          <w:tcPr>
            <w:tcW w:w="1255" w:type="dxa"/>
            <w:vMerge w:val="restart"/>
            <w:shd w:val="clear" w:color="auto" w:fill="auto"/>
            <w:hideMark/>
          </w:tcPr>
          <w:p w14:paraId="3DBE3395" w14:textId="3D33FCFA" w:rsidR="00C07522" w:rsidRPr="00287A7A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76840">
              <w:rPr>
                <w:rFonts w:ascii="Times New Roman" w:eastAsia="Times New Roman" w:hAnsi="Times New Roman" w:cs="Times New Roman"/>
                <w:color w:val="000000"/>
              </w:rPr>
              <w:t>КОД 1.</w:t>
            </w:r>
            <w:r w:rsidR="00287A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.</w:t>
            </w:r>
          </w:p>
          <w:p w14:paraId="198186BD" w14:textId="7BCE19A0" w:rsidR="00C07522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,1</w:t>
            </w:r>
          </w:p>
          <w:p w14:paraId="68695A05" w14:textId="1BDD7295" w:rsidR="00C07522" w:rsidRPr="00854B5A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6840">
              <w:rPr>
                <w:rFonts w:ascii="Times New Roman" w:eastAsia="Times New Roman" w:hAnsi="Times New Roman" w:cs="Times New Roman"/>
                <w:color w:val="000000"/>
              </w:rPr>
              <w:t>8 часов.</w:t>
            </w:r>
          </w:p>
        </w:tc>
        <w:tc>
          <w:tcPr>
            <w:tcW w:w="1550" w:type="dxa"/>
            <w:vMerge w:val="restart"/>
            <w:shd w:val="clear" w:color="auto" w:fill="auto"/>
            <w:hideMark/>
          </w:tcPr>
          <w:p w14:paraId="2CAF5A31" w14:textId="6D77AFFA" w:rsidR="00C07522" w:rsidRPr="00854B5A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14:paraId="5E23E49D" w14:textId="56060AB2" w:rsidR="00C07522" w:rsidRPr="00854B5A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А, промежуточная аттестация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14:paraId="683B54A3" w14:textId="06E24B9B" w:rsidR="00C07522" w:rsidRPr="008A75DC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75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8.01.18 Электромонтажник электрических сетей и электрооборудования </w:t>
            </w:r>
          </w:p>
          <w:p w14:paraId="472AD11F" w14:textId="77777777" w:rsidR="00C07522" w:rsidRPr="008A75DC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75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Министерства образования</w:t>
            </w:r>
          </w:p>
          <w:p w14:paraId="50A57F48" w14:textId="77777777" w:rsidR="00C07522" w:rsidRPr="008A75DC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75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науки Российской Федерации</w:t>
            </w:r>
          </w:p>
          <w:p w14:paraId="7810D202" w14:textId="77777777" w:rsidR="00C07522" w:rsidRPr="008A75DC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75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 205</w:t>
            </w:r>
          </w:p>
          <w:p w14:paraId="22063A92" w14:textId="52CC001A" w:rsidR="00C07522" w:rsidRPr="00854B5A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75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3.03.2018</w:t>
            </w:r>
          </w:p>
        </w:tc>
        <w:tc>
          <w:tcPr>
            <w:tcW w:w="1530" w:type="dxa"/>
            <w:vMerge w:val="restart"/>
            <w:shd w:val="clear" w:color="auto" w:fill="auto"/>
            <w:hideMark/>
          </w:tcPr>
          <w:p w14:paraId="6401BD37" w14:textId="13ACDF23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A75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.1. Монтаж осветительных электропроводок и оборудования.</w:t>
            </w:r>
          </w:p>
        </w:tc>
        <w:tc>
          <w:tcPr>
            <w:tcW w:w="1530" w:type="dxa"/>
            <w:shd w:val="clear" w:color="auto" w:fill="auto"/>
            <w:hideMark/>
          </w:tcPr>
          <w:p w14:paraId="199FC001" w14:textId="5928808F" w:rsidR="00C07522" w:rsidRPr="008A75DC" w:rsidRDefault="00C07522" w:rsidP="00287A7A">
            <w:pPr>
              <w:pStyle w:val="TableParagraph"/>
              <w:rPr>
                <w:sz w:val="24"/>
                <w:szCs w:val="24"/>
              </w:rPr>
            </w:pPr>
            <w:r w:rsidRPr="008A75DC">
              <w:rPr>
                <w:sz w:val="24"/>
                <w:szCs w:val="24"/>
              </w:rPr>
              <w:t>ПК 1.1. Выполнять работы по монтажу электропроводок всех видов</w:t>
            </w:r>
          </w:p>
          <w:p w14:paraId="31C4E071" w14:textId="77777777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38" w:type="dxa"/>
            <w:vMerge w:val="restart"/>
            <w:shd w:val="clear" w:color="auto" w:fill="auto"/>
            <w:hideMark/>
          </w:tcPr>
          <w:p w14:paraId="0108ADED" w14:textId="6FB48444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7684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С 16.108 </w:t>
            </w:r>
          </w:p>
          <w:p w14:paraId="45051538" w14:textId="77777777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7684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"Электромонтажник"</w:t>
            </w:r>
          </w:p>
          <w:p w14:paraId="6F0BE10E" w14:textId="77777777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7684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регистрирован в Министерстве юстиции</w:t>
            </w:r>
          </w:p>
          <w:p w14:paraId="35C5C7FA" w14:textId="77777777" w:rsidR="00C07522" w:rsidRPr="00C07522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0752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ссийской Федерации</w:t>
            </w:r>
          </w:p>
          <w:p w14:paraId="7F959F41" w14:textId="77777777" w:rsidR="00C07522" w:rsidRPr="004C5F88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C5F8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 февраля 2017 года,</w:t>
            </w:r>
          </w:p>
          <w:p w14:paraId="68E31362" w14:textId="028FA53E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C5F8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егистрационный </w:t>
            </w:r>
            <w:r w:rsidRPr="00976840"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Pr="004C5F8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45498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14:paraId="535F11E5" w14:textId="5AE04ADC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7684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Электромонтажник по освещению и осветительным сетям </w:t>
            </w:r>
          </w:p>
          <w:p w14:paraId="013E4DB2" w14:textId="6DA91885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  <w:r w:rsidRPr="0097684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уровень квалификации</w:t>
            </w:r>
          </w:p>
          <w:p w14:paraId="4E374E6D" w14:textId="77777777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7684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лектромонтажник по кабельным сетям</w:t>
            </w:r>
          </w:p>
          <w:p w14:paraId="6A6B899D" w14:textId="575AF593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76840">
              <w:rPr>
                <w:rFonts w:ascii="Times New Roman" w:eastAsia="Times New Roman" w:hAnsi="Times New Roman" w:cs="Times New Roman"/>
                <w:color w:val="000000"/>
              </w:rPr>
              <w:t>3 уровень квалификации</w:t>
            </w:r>
          </w:p>
        </w:tc>
        <w:tc>
          <w:tcPr>
            <w:tcW w:w="1585" w:type="dxa"/>
            <w:shd w:val="clear" w:color="auto" w:fill="auto"/>
            <w:hideMark/>
          </w:tcPr>
          <w:p w14:paraId="3A8B4545" w14:textId="19EDF479" w:rsidR="00C07522" w:rsidRPr="00481920" w:rsidRDefault="00C07522" w:rsidP="00481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6840">
              <w:rPr>
                <w:rFonts w:ascii="Times New Roman" w:eastAsia="Times New Roman" w:hAnsi="Times New Roman" w:cs="Times New Roman"/>
                <w:color w:val="000000"/>
              </w:rPr>
              <w:t>Раздел  WSSS 1,</w:t>
            </w:r>
            <w:r w:rsidR="0048192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,</w:t>
            </w:r>
            <w:r w:rsidRPr="00976840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48192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 w:rsidR="00481920">
              <w:rPr>
                <w:rFonts w:ascii="Times New Roman" w:eastAsia="Times New Roman" w:hAnsi="Times New Roman" w:cs="Times New Roman"/>
                <w:color w:val="000000"/>
              </w:rPr>
              <w:t>ABDF/1</w:t>
            </w:r>
          </w:p>
        </w:tc>
        <w:tc>
          <w:tcPr>
            <w:tcW w:w="1328" w:type="dxa"/>
            <w:vMerge w:val="restart"/>
            <w:shd w:val="clear" w:color="auto" w:fill="auto"/>
            <w:hideMark/>
          </w:tcPr>
          <w:p w14:paraId="0BED3DDD" w14:textId="30E32377" w:rsidR="00C07522" w:rsidRPr="00287A7A" w:rsidRDefault="00C07522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т</w:t>
            </w:r>
          </w:p>
        </w:tc>
      </w:tr>
      <w:tr w:rsidR="00C07522" w:rsidRPr="00976840" w14:paraId="3C4832DC" w14:textId="77777777" w:rsidTr="00C07522">
        <w:trPr>
          <w:trHeight w:val="300"/>
        </w:trPr>
        <w:tc>
          <w:tcPr>
            <w:tcW w:w="1255" w:type="dxa"/>
            <w:vMerge/>
            <w:shd w:val="clear" w:color="auto" w:fill="auto"/>
            <w:hideMark/>
          </w:tcPr>
          <w:p w14:paraId="4E033DEF" w14:textId="69426380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hideMark/>
          </w:tcPr>
          <w:p w14:paraId="6D6BDA2E" w14:textId="6EB7C915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hideMark/>
          </w:tcPr>
          <w:p w14:paraId="5D9E072D" w14:textId="6D1E6B6E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hideMark/>
          </w:tcPr>
          <w:p w14:paraId="12863BEB" w14:textId="41B58E48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hideMark/>
          </w:tcPr>
          <w:p w14:paraId="42B54F6F" w14:textId="11C8C07B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shd w:val="clear" w:color="auto" w:fill="auto"/>
            <w:hideMark/>
          </w:tcPr>
          <w:p w14:paraId="40B51D7B" w14:textId="5BD3FF27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7684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2. Устанавливать светильники всех видов, р</w:t>
            </w:r>
            <w:r w:rsidR="0048192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зличные электроустановочные изд</w:t>
            </w:r>
            <w:r w:rsidRPr="0097684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лия и аппараты</w:t>
            </w:r>
          </w:p>
        </w:tc>
        <w:tc>
          <w:tcPr>
            <w:tcW w:w="1638" w:type="dxa"/>
            <w:vMerge/>
            <w:shd w:val="clear" w:color="auto" w:fill="auto"/>
            <w:hideMark/>
          </w:tcPr>
          <w:p w14:paraId="7F38CE72" w14:textId="03367F0E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14:paraId="4154F8A7" w14:textId="19DB0159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shd w:val="clear" w:color="auto" w:fill="auto"/>
            <w:hideMark/>
          </w:tcPr>
          <w:p w14:paraId="73D407A4" w14:textId="1D912CE1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1A3D9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5</w:t>
            </w:r>
            <w:r w:rsidR="0048192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 w:rsidR="00481920">
              <w:rPr>
                <w:rFonts w:ascii="Times New Roman" w:eastAsia="Times New Roman" w:hAnsi="Times New Roman" w:cs="Times New Roman"/>
                <w:color w:val="000000"/>
              </w:rPr>
              <w:t>ABDF/1</w:t>
            </w:r>
          </w:p>
        </w:tc>
        <w:tc>
          <w:tcPr>
            <w:tcW w:w="1328" w:type="dxa"/>
            <w:vMerge/>
            <w:shd w:val="clear" w:color="auto" w:fill="auto"/>
            <w:hideMark/>
          </w:tcPr>
          <w:p w14:paraId="28360AC7" w14:textId="4FEB5AA9" w:rsidR="00C07522" w:rsidRPr="00287A7A" w:rsidRDefault="00C07522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C07522" w:rsidRPr="00976840" w14:paraId="6377A485" w14:textId="77777777" w:rsidTr="00C07522">
        <w:trPr>
          <w:trHeight w:val="300"/>
        </w:trPr>
        <w:tc>
          <w:tcPr>
            <w:tcW w:w="1255" w:type="dxa"/>
            <w:vMerge/>
            <w:shd w:val="clear" w:color="auto" w:fill="auto"/>
            <w:hideMark/>
          </w:tcPr>
          <w:p w14:paraId="38D3EF19" w14:textId="247A4C25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hideMark/>
          </w:tcPr>
          <w:p w14:paraId="35886F5E" w14:textId="3EE5E4B8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hideMark/>
          </w:tcPr>
          <w:p w14:paraId="4E254875" w14:textId="504E3226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hideMark/>
          </w:tcPr>
          <w:p w14:paraId="07598C25" w14:textId="2EAD9655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hideMark/>
          </w:tcPr>
          <w:p w14:paraId="1162208A" w14:textId="1A428DCC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shd w:val="clear" w:color="auto" w:fill="auto"/>
            <w:hideMark/>
          </w:tcPr>
          <w:p w14:paraId="7C871157" w14:textId="28D5D6B8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7684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3. Контролировать качество выполненных работ</w:t>
            </w:r>
          </w:p>
        </w:tc>
        <w:tc>
          <w:tcPr>
            <w:tcW w:w="1638" w:type="dxa"/>
            <w:vMerge/>
            <w:shd w:val="clear" w:color="auto" w:fill="auto"/>
            <w:hideMark/>
          </w:tcPr>
          <w:p w14:paraId="64B1342F" w14:textId="396B482C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14:paraId="7D2BD965" w14:textId="05C3CB8D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shd w:val="clear" w:color="auto" w:fill="auto"/>
            <w:hideMark/>
          </w:tcPr>
          <w:p w14:paraId="163FEE3B" w14:textId="51B2DC57" w:rsidR="00C07522" w:rsidRPr="00976840" w:rsidRDefault="00C07522" w:rsidP="0055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76840">
              <w:rPr>
                <w:rFonts w:ascii="Times New Roman" w:eastAsia="Times New Roman" w:hAnsi="Times New Roman" w:cs="Times New Roman"/>
                <w:color w:val="000000"/>
              </w:rPr>
              <w:t>Раздел WSSS 5</w:t>
            </w:r>
            <w:r w:rsidR="0048192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 w:rsidR="00481920">
              <w:rPr>
                <w:rFonts w:ascii="Times New Roman" w:eastAsia="Times New Roman" w:hAnsi="Times New Roman" w:cs="Times New Roman"/>
                <w:color w:val="000000"/>
              </w:rPr>
              <w:t>ABDF/1</w:t>
            </w:r>
          </w:p>
        </w:tc>
        <w:tc>
          <w:tcPr>
            <w:tcW w:w="1328" w:type="dxa"/>
            <w:vMerge/>
            <w:shd w:val="clear" w:color="auto" w:fill="auto"/>
            <w:hideMark/>
          </w:tcPr>
          <w:p w14:paraId="2DA30EB3" w14:textId="0B655A2A" w:rsidR="00C07522" w:rsidRPr="00287A7A" w:rsidRDefault="00C07522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C07522" w:rsidRPr="00976840" w14:paraId="4EE7B1F1" w14:textId="77777777" w:rsidTr="00C07522">
        <w:trPr>
          <w:trHeight w:val="300"/>
        </w:trPr>
        <w:tc>
          <w:tcPr>
            <w:tcW w:w="1255" w:type="dxa"/>
            <w:vMerge/>
            <w:shd w:val="clear" w:color="auto" w:fill="auto"/>
            <w:hideMark/>
          </w:tcPr>
          <w:p w14:paraId="7FEF64B2" w14:textId="1D8D2CF3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hideMark/>
          </w:tcPr>
          <w:p w14:paraId="1DF6ED76" w14:textId="4A0B5C62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hideMark/>
          </w:tcPr>
          <w:p w14:paraId="250097D1" w14:textId="2B215896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hideMark/>
          </w:tcPr>
          <w:p w14:paraId="22CCFF80" w14:textId="6266BCBA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hideMark/>
          </w:tcPr>
          <w:p w14:paraId="2D728B6C" w14:textId="51239948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shd w:val="clear" w:color="auto" w:fill="auto"/>
            <w:hideMark/>
          </w:tcPr>
          <w:p w14:paraId="1E5B715F" w14:textId="7837E76B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7684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К 1.4. Производить ремонт </w:t>
            </w:r>
            <w:r w:rsidRPr="0097684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осветительных сетей и оборудования</w:t>
            </w:r>
          </w:p>
        </w:tc>
        <w:tc>
          <w:tcPr>
            <w:tcW w:w="1638" w:type="dxa"/>
            <w:vMerge/>
            <w:shd w:val="clear" w:color="auto" w:fill="auto"/>
            <w:hideMark/>
          </w:tcPr>
          <w:p w14:paraId="351919C3" w14:textId="259E6589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14:paraId="1EFE15EC" w14:textId="4B2C9454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shd w:val="clear" w:color="auto" w:fill="auto"/>
            <w:hideMark/>
          </w:tcPr>
          <w:p w14:paraId="149BCE89" w14:textId="000BAF68" w:rsidR="00C07522" w:rsidRPr="00976840" w:rsidRDefault="00C07522" w:rsidP="00481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1A3D9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2,7</w:t>
            </w:r>
            <w:r w:rsidR="0048192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 w:rsidR="00481920">
              <w:rPr>
                <w:rFonts w:ascii="Times New Roman" w:eastAsia="Times New Roman" w:hAnsi="Times New Roman" w:cs="Times New Roman"/>
                <w:color w:val="000000"/>
              </w:rPr>
              <w:t>G/3</w:t>
            </w:r>
          </w:p>
        </w:tc>
        <w:tc>
          <w:tcPr>
            <w:tcW w:w="1328" w:type="dxa"/>
            <w:vMerge/>
            <w:shd w:val="clear" w:color="auto" w:fill="auto"/>
            <w:hideMark/>
          </w:tcPr>
          <w:p w14:paraId="384F2268" w14:textId="132433E5" w:rsidR="00C07522" w:rsidRPr="00287A7A" w:rsidRDefault="00C07522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C07522" w:rsidRPr="00976840" w14:paraId="75ACDDF6" w14:textId="77777777" w:rsidTr="00C07522">
        <w:trPr>
          <w:trHeight w:val="300"/>
        </w:trPr>
        <w:tc>
          <w:tcPr>
            <w:tcW w:w="1255" w:type="dxa"/>
            <w:vMerge/>
            <w:shd w:val="clear" w:color="auto" w:fill="auto"/>
            <w:hideMark/>
          </w:tcPr>
          <w:p w14:paraId="29A2534D" w14:textId="385A61D7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hideMark/>
          </w:tcPr>
          <w:p w14:paraId="53628843" w14:textId="60C6089F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hideMark/>
          </w:tcPr>
          <w:p w14:paraId="061263A3" w14:textId="2511FF66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hideMark/>
          </w:tcPr>
          <w:p w14:paraId="0A8509E8" w14:textId="6ACE67B9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 w:val="restart"/>
            <w:shd w:val="clear" w:color="auto" w:fill="auto"/>
            <w:hideMark/>
          </w:tcPr>
          <w:p w14:paraId="2CD9CAC5" w14:textId="1E0E32B0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768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3.4.2. Монтаж кабельных сетей</w:t>
            </w:r>
          </w:p>
        </w:tc>
        <w:tc>
          <w:tcPr>
            <w:tcW w:w="1530" w:type="dxa"/>
            <w:shd w:val="clear" w:color="auto" w:fill="auto"/>
            <w:hideMark/>
          </w:tcPr>
          <w:p w14:paraId="7DD01AC6" w14:textId="77777777" w:rsidR="00C07522" w:rsidRPr="008A75DC" w:rsidRDefault="00C07522" w:rsidP="00287A7A">
            <w:pPr>
              <w:pStyle w:val="TableParagraph"/>
              <w:rPr>
                <w:sz w:val="24"/>
                <w:szCs w:val="24"/>
              </w:rPr>
            </w:pPr>
            <w:r w:rsidRPr="008A75DC">
              <w:rPr>
                <w:sz w:val="24"/>
                <w:szCs w:val="24"/>
              </w:rPr>
              <w:t>ПК 2.1. Прокладывать кабельные линии различных видов</w:t>
            </w:r>
          </w:p>
          <w:p w14:paraId="3A44B7F7" w14:textId="4F8A0AE0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38" w:type="dxa"/>
            <w:vMerge/>
            <w:shd w:val="clear" w:color="auto" w:fill="auto"/>
          </w:tcPr>
          <w:p w14:paraId="795254BF" w14:textId="48225EA7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14:paraId="668A114E" w14:textId="6AA95A8B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shd w:val="clear" w:color="auto" w:fill="auto"/>
            <w:hideMark/>
          </w:tcPr>
          <w:p w14:paraId="59C6C928" w14:textId="5E5E919C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1A3D9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2,5</w:t>
            </w:r>
            <w:r w:rsidR="0048192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 w:rsidR="00481920">
              <w:rPr>
                <w:rFonts w:ascii="Times New Roman" w:eastAsia="Times New Roman" w:hAnsi="Times New Roman" w:cs="Times New Roman"/>
                <w:color w:val="000000"/>
              </w:rPr>
              <w:t>ABDF/1</w:t>
            </w:r>
            <w:r w:rsidRPr="001A3D9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328" w:type="dxa"/>
            <w:vMerge/>
            <w:shd w:val="clear" w:color="auto" w:fill="auto"/>
            <w:hideMark/>
          </w:tcPr>
          <w:p w14:paraId="3A1FEBFB" w14:textId="1E9CAF4F" w:rsidR="00C07522" w:rsidRPr="00287A7A" w:rsidRDefault="00C07522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C07522" w:rsidRPr="00976840" w14:paraId="2FE1FFDA" w14:textId="77777777" w:rsidTr="00C07522">
        <w:trPr>
          <w:trHeight w:val="300"/>
        </w:trPr>
        <w:tc>
          <w:tcPr>
            <w:tcW w:w="1255" w:type="dxa"/>
            <w:vMerge/>
            <w:shd w:val="clear" w:color="auto" w:fill="auto"/>
            <w:hideMark/>
          </w:tcPr>
          <w:p w14:paraId="03CC2826" w14:textId="4FE26598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hideMark/>
          </w:tcPr>
          <w:p w14:paraId="4A2CDDFF" w14:textId="36F886D8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hideMark/>
          </w:tcPr>
          <w:p w14:paraId="364D4F36" w14:textId="03F826A2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hideMark/>
          </w:tcPr>
          <w:p w14:paraId="4EE4A0B6" w14:textId="7977AD59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hideMark/>
          </w:tcPr>
          <w:p w14:paraId="33F634A5" w14:textId="6F04168A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shd w:val="clear" w:color="auto" w:fill="auto"/>
            <w:hideMark/>
          </w:tcPr>
          <w:p w14:paraId="17F34ADA" w14:textId="77777777" w:rsidR="00C07522" w:rsidRPr="008A75DC" w:rsidRDefault="00C07522" w:rsidP="00287A7A">
            <w:pPr>
              <w:pStyle w:val="TableParagraph"/>
              <w:rPr>
                <w:sz w:val="24"/>
                <w:szCs w:val="24"/>
              </w:rPr>
            </w:pPr>
            <w:r w:rsidRPr="008A75DC">
              <w:rPr>
                <w:sz w:val="24"/>
                <w:szCs w:val="24"/>
              </w:rPr>
              <w:t>ПК 2.3.</w:t>
            </w:r>
          </w:p>
          <w:p w14:paraId="6B8B5D5E" w14:textId="77777777" w:rsidR="00C07522" w:rsidRPr="008A75DC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75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ять </w:t>
            </w:r>
          </w:p>
          <w:p w14:paraId="074E5F35" w14:textId="5C89C69F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A75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 выполненных работ.</w:t>
            </w:r>
          </w:p>
        </w:tc>
        <w:tc>
          <w:tcPr>
            <w:tcW w:w="1638" w:type="dxa"/>
            <w:vMerge/>
            <w:shd w:val="clear" w:color="auto" w:fill="auto"/>
          </w:tcPr>
          <w:p w14:paraId="64A72FBF" w14:textId="00B7B58B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14:paraId="7CDF94C4" w14:textId="4773D018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shd w:val="clear" w:color="auto" w:fill="auto"/>
            <w:hideMark/>
          </w:tcPr>
          <w:p w14:paraId="285B1000" w14:textId="61190D0A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WSSS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5</w:t>
            </w:r>
            <w:r w:rsidR="0048192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 w:rsidR="00481920">
              <w:rPr>
                <w:rFonts w:ascii="Times New Roman" w:eastAsia="Times New Roman" w:hAnsi="Times New Roman" w:cs="Times New Roman"/>
                <w:color w:val="000000"/>
              </w:rPr>
              <w:t>ABDF/1,2</w:t>
            </w:r>
          </w:p>
        </w:tc>
        <w:tc>
          <w:tcPr>
            <w:tcW w:w="1328" w:type="dxa"/>
            <w:vMerge/>
            <w:shd w:val="clear" w:color="auto" w:fill="auto"/>
            <w:hideMark/>
          </w:tcPr>
          <w:p w14:paraId="48819FF3" w14:textId="66F5F957" w:rsidR="00C07522" w:rsidRPr="00287A7A" w:rsidRDefault="00C07522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C07522" w:rsidRPr="00976840" w14:paraId="39B5DF02" w14:textId="77777777" w:rsidTr="00C07522">
        <w:trPr>
          <w:trHeight w:val="300"/>
        </w:trPr>
        <w:tc>
          <w:tcPr>
            <w:tcW w:w="1255" w:type="dxa"/>
            <w:vMerge/>
            <w:shd w:val="clear" w:color="auto" w:fill="auto"/>
            <w:hideMark/>
          </w:tcPr>
          <w:p w14:paraId="0C21081E" w14:textId="54988E7D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hideMark/>
          </w:tcPr>
          <w:p w14:paraId="6A412A08" w14:textId="6BBFA79F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hideMark/>
          </w:tcPr>
          <w:p w14:paraId="60F66B84" w14:textId="2BC4B63E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hideMark/>
          </w:tcPr>
          <w:p w14:paraId="68879565" w14:textId="37999BD6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 w:val="restart"/>
            <w:shd w:val="clear" w:color="auto" w:fill="auto"/>
            <w:hideMark/>
          </w:tcPr>
          <w:p w14:paraId="347B39DB" w14:textId="33BFAA0F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A75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3.4.3. Монтаж распределительных устройств и вторичных цепей:</w:t>
            </w:r>
          </w:p>
        </w:tc>
        <w:tc>
          <w:tcPr>
            <w:tcW w:w="1530" w:type="dxa"/>
            <w:shd w:val="clear" w:color="auto" w:fill="auto"/>
            <w:hideMark/>
          </w:tcPr>
          <w:p w14:paraId="76674B31" w14:textId="56B20724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A75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К 3.1. Производить подготовительные работы;</w:t>
            </w:r>
          </w:p>
        </w:tc>
        <w:tc>
          <w:tcPr>
            <w:tcW w:w="1638" w:type="dxa"/>
            <w:vMerge/>
            <w:shd w:val="clear" w:color="auto" w:fill="auto"/>
          </w:tcPr>
          <w:p w14:paraId="73BC7F53" w14:textId="7D9BEF6C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14:paraId="216D7BFB" w14:textId="64E69E5E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shd w:val="clear" w:color="auto" w:fill="auto"/>
            <w:hideMark/>
          </w:tcPr>
          <w:p w14:paraId="003A0429" w14:textId="7517A5DF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8A7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4</w:t>
            </w:r>
            <w:r w:rsidR="0048192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 w:rsidR="00481920">
              <w:rPr>
                <w:rFonts w:ascii="Times New Roman" w:eastAsia="Times New Roman" w:hAnsi="Times New Roman" w:cs="Times New Roman"/>
                <w:color w:val="000000"/>
              </w:rPr>
              <w:t>ABDF/1</w:t>
            </w:r>
          </w:p>
        </w:tc>
        <w:tc>
          <w:tcPr>
            <w:tcW w:w="1328" w:type="dxa"/>
            <w:vMerge/>
            <w:shd w:val="clear" w:color="auto" w:fill="auto"/>
            <w:hideMark/>
          </w:tcPr>
          <w:p w14:paraId="4CBE404E" w14:textId="2200C51F" w:rsidR="00C07522" w:rsidRPr="00287A7A" w:rsidRDefault="00C07522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C07522" w:rsidRPr="00976840" w14:paraId="3888223C" w14:textId="77777777" w:rsidTr="00C07522">
        <w:trPr>
          <w:trHeight w:val="300"/>
        </w:trPr>
        <w:tc>
          <w:tcPr>
            <w:tcW w:w="1255" w:type="dxa"/>
            <w:vMerge/>
            <w:shd w:val="clear" w:color="auto" w:fill="auto"/>
            <w:hideMark/>
          </w:tcPr>
          <w:p w14:paraId="11391C75" w14:textId="60DC2031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hideMark/>
          </w:tcPr>
          <w:p w14:paraId="570567FB" w14:textId="522FD633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hideMark/>
          </w:tcPr>
          <w:p w14:paraId="0572D9DC" w14:textId="19F43D59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hideMark/>
          </w:tcPr>
          <w:p w14:paraId="221C7FF3" w14:textId="6230D57B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hideMark/>
          </w:tcPr>
          <w:p w14:paraId="3A655B81" w14:textId="030A9950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shd w:val="clear" w:color="auto" w:fill="auto"/>
            <w:hideMark/>
          </w:tcPr>
          <w:p w14:paraId="5D742F9D" w14:textId="43554900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A75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К 3.2. Выполнять различные типы соединительных электропроводок;</w:t>
            </w:r>
          </w:p>
        </w:tc>
        <w:tc>
          <w:tcPr>
            <w:tcW w:w="1638" w:type="dxa"/>
            <w:vMerge/>
            <w:shd w:val="clear" w:color="auto" w:fill="auto"/>
            <w:hideMark/>
          </w:tcPr>
          <w:p w14:paraId="4D538C60" w14:textId="3CE794B9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14:paraId="193D1FC3" w14:textId="619DE3D2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shd w:val="clear" w:color="auto" w:fill="auto"/>
            <w:hideMark/>
          </w:tcPr>
          <w:p w14:paraId="58F829FF" w14:textId="27436236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8A7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5</w:t>
            </w:r>
            <w:r w:rsidR="0048192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 w:rsidR="00481920">
              <w:rPr>
                <w:rFonts w:ascii="Times New Roman" w:eastAsia="Times New Roman" w:hAnsi="Times New Roman" w:cs="Times New Roman"/>
                <w:color w:val="000000"/>
              </w:rPr>
              <w:t>ABDF/1</w:t>
            </w:r>
          </w:p>
        </w:tc>
        <w:tc>
          <w:tcPr>
            <w:tcW w:w="1328" w:type="dxa"/>
            <w:vMerge/>
            <w:shd w:val="clear" w:color="auto" w:fill="auto"/>
            <w:hideMark/>
          </w:tcPr>
          <w:p w14:paraId="436FF148" w14:textId="1AC7D9AD" w:rsidR="00C07522" w:rsidRPr="00287A7A" w:rsidRDefault="00C07522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C07522" w:rsidRPr="00976840" w14:paraId="7B64B9AA" w14:textId="77777777" w:rsidTr="00C07522">
        <w:trPr>
          <w:trHeight w:val="300"/>
        </w:trPr>
        <w:tc>
          <w:tcPr>
            <w:tcW w:w="1255" w:type="dxa"/>
            <w:vMerge/>
            <w:shd w:val="clear" w:color="auto" w:fill="auto"/>
            <w:hideMark/>
          </w:tcPr>
          <w:p w14:paraId="599631C9" w14:textId="2FFA3EFC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hideMark/>
          </w:tcPr>
          <w:p w14:paraId="7200CBA0" w14:textId="6BF791B3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hideMark/>
          </w:tcPr>
          <w:p w14:paraId="2390B0A3" w14:textId="517EE3C5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hideMark/>
          </w:tcPr>
          <w:p w14:paraId="00D52C45" w14:textId="108FCDB8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hideMark/>
          </w:tcPr>
          <w:p w14:paraId="0D0FF862" w14:textId="0DBEDF44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shd w:val="clear" w:color="auto" w:fill="auto"/>
            <w:hideMark/>
          </w:tcPr>
          <w:p w14:paraId="38B88C9D" w14:textId="591BA479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A75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К 3.3. Устанавливать и подключать распределительные устройства</w:t>
            </w:r>
          </w:p>
        </w:tc>
        <w:tc>
          <w:tcPr>
            <w:tcW w:w="1638" w:type="dxa"/>
            <w:vMerge/>
            <w:shd w:val="clear" w:color="auto" w:fill="auto"/>
            <w:hideMark/>
          </w:tcPr>
          <w:p w14:paraId="1AF72D2E" w14:textId="1727835A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14:paraId="178CFA1B" w14:textId="15655654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shd w:val="clear" w:color="auto" w:fill="auto"/>
            <w:hideMark/>
          </w:tcPr>
          <w:p w14:paraId="1663A0B9" w14:textId="2F942340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8A7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5</w:t>
            </w:r>
            <w:r w:rsidR="0048192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 w:rsidR="00481920">
              <w:rPr>
                <w:rFonts w:ascii="Times New Roman" w:eastAsia="Times New Roman" w:hAnsi="Times New Roman" w:cs="Times New Roman"/>
                <w:color w:val="000000"/>
              </w:rPr>
              <w:t>ABDF/1,2</w:t>
            </w:r>
          </w:p>
        </w:tc>
        <w:tc>
          <w:tcPr>
            <w:tcW w:w="1328" w:type="dxa"/>
            <w:vMerge/>
            <w:shd w:val="clear" w:color="auto" w:fill="auto"/>
            <w:hideMark/>
          </w:tcPr>
          <w:p w14:paraId="0719948E" w14:textId="317C5199" w:rsidR="00C07522" w:rsidRPr="00287A7A" w:rsidRDefault="00C07522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C07522" w:rsidRPr="00481920" w14:paraId="7BEDB49D" w14:textId="77777777" w:rsidTr="00C07522">
        <w:trPr>
          <w:trHeight w:val="300"/>
        </w:trPr>
        <w:tc>
          <w:tcPr>
            <w:tcW w:w="1255" w:type="dxa"/>
            <w:vMerge/>
            <w:shd w:val="clear" w:color="auto" w:fill="auto"/>
            <w:hideMark/>
          </w:tcPr>
          <w:p w14:paraId="6233A3CB" w14:textId="1474A06A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hideMark/>
          </w:tcPr>
          <w:p w14:paraId="721F9875" w14:textId="603BA56D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hideMark/>
          </w:tcPr>
          <w:p w14:paraId="4128A80E" w14:textId="6E1B5EB7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hideMark/>
          </w:tcPr>
          <w:p w14:paraId="4FC3FC20" w14:textId="636EBE7B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hideMark/>
          </w:tcPr>
          <w:p w14:paraId="2CAC25B4" w14:textId="161090AF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shd w:val="clear" w:color="auto" w:fill="auto"/>
            <w:hideMark/>
          </w:tcPr>
          <w:p w14:paraId="632F2834" w14:textId="16213B95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A75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К 3.4. Устанавлива</w:t>
            </w:r>
            <w:r w:rsidRPr="008A75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ть и подключать приборы и аппараты вторичных цепей;</w:t>
            </w:r>
          </w:p>
        </w:tc>
        <w:tc>
          <w:tcPr>
            <w:tcW w:w="1638" w:type="dxa"/>
            <w:vMerge/>
            <w:shd w:val="clear" w:color="auto" w:fill="auto"/>
            <w:hideMark/>
          </w:tcPr>
          <w:p w14:paraId="23264D7A" w14:textId="60DDFF3B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14:paraId="0F76FB18" w14:textId="395AD974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shd w:val="clear" w:color="auto" w:fill="auto"/>
            <w:hideMark/>
          </w:tcPr>
          <w:p w14:paraId="628B7CEB" w14:textId="62D8BB3E" w:rsidR="00C07522" w:rsidRPr="0048192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8A7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5</w:t>
            </w:r>
            <w:r w:rsidR="0048192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 w:rsidR="00481920">
              <w:rPr>
                <w:rFonts w:ascii="Times New Roman" w:eastAsia="Times New Roman" w:hAnsi="Times New Roman" w:cs="Times New Roman"/>
                <w:color w:val="000000"/>
              </w:rPr>
              <w:t>AB</w:t>
            </w:r>
            <w:r w:rsidR="0048192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F</w:t>
            </w:r>
            <w:r w:rsidR="00481920" w:rsidRPr="0048192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</w:t>
            </w:r>
            <w:r w:rsidR="00481920">
              <w:rPr>
                <w:rFonts w:ascii="Times New Roman" w:eastAsia="Times New Roman" w:hAnsi="Times New Roman" w:cs="Times New Roman"/>
                <w:color w:val="000000"/>
              </w:rPr>
              <w:t>,2</w:t>
            </w:r>
          </w:p>
        </w:tc>
        <w:tc>
          <w:tcPr>
            <w:tcW w:w="1328" w:type="dxa"/>
            <w:vMerge/>
            <w:shd w:val="clear" w:color="auto" w:fill="auto"/>
            <w:hideMark/>
          </w:tcPr>
          <w:p w14:paraId="1C441BDD" w14:textId="0C0A70CF" w:rsidR="00C07522" w:rsidRPr="00287A7A" w:rsidRDefault="00C07522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C07522" w:rsidRPr="00976840" w14:paraId="4A1CEEFE" w14:textId="77777777" w:rsidTr="00C07522">
        <w:trPr>
          <w:trHeight w:val="300"/>
        </w:trPr>
        <w:tc>
          <w:tcPr>
            <w:tcW w:w="1255" w:type="dxa"/>
            <w:vMerge/>
            <w:shd w:val="clear" w:color="auto" w:fill="auto"/>
            <w:hideMark/>
          </w:tcPr>
          <w:p w14:paraId="6936E83D" w14:textId="1983509F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hideMark/>
          </w:tcPr>
          <w:p w14:paraId="7A785A14" w14:textId="11C82013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hideMark/>
          </w:tcPr>
          <w:p w14:paraId="76249D02" w14:textId="6B7522BF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hideMark/>
          </w:tcPr>
          <w:p w14:paraId="75A85DB8" w14:textId="7EE00A05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hideMark/>
          </w:tcPr>
          <w:p w14:paraId="57204FC2" w14:textId="42E3B718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shd w:val="clear" w:color="auto" w:fill="auto"/>
            <w:hideMark/>
          </w:tcPr>
          <w:p w14:paraId="0DA09F52" w14:textId="6A01913C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A75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К 3.5. Проверять качество и надежность монтажа распределительных устройств и вторичных цепей;</w:t>
            </w:r>
          </w:p>
        </w:tc>
        <w:tc>
          <w:tcPr>
            <w:tcW w:w="1638" w:type="dxa"/>
            <w:vMerge/>
            <w:shd w:val="clear" w:color="auto" w:fill="auto"/>
            <w:hideMark/>
          </w:tcPr>
          <w:p w14:paraId="660CB818" w14:textId="7281EC3C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14:paraId="10FF707A" w14:textId="7D02924B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shd w:val="clear" w:color="auto" w:fill="auto"/>
            <w:hideMark/>
          </w:tcPr>
          <w:p w14:paraId="328AA02F" w14:textId="45FD7AC9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8A7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5,6</w:t>
            </w:r>
            <w:r w:rsidR="0048192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 w:rsidR="00481920">
              <w:rPr>
                <w:rFonts w:ascii="Times New Roman" w:eastAsia="Times New Roman" w:hAnsi="Times New Roman" w:cs="Times New Roman"/>
                <w:color w:val="000000"/>
              </w:rPr>
              <w:t>ABDF/1</w:t>
            </w:r>
          </w:p>
        </w:tc>
        <w:tc>
          <w:tcPr>
            <w:tcW w:w="1328" w:type="dxa"/>
            <w:vMerge/>
            <w:shd w:val="clear" w:color="auto" w:fill="auto"/>
            <w:hideMark/>
          </w:tcPr>
          <w:p w14:paraId="0B2FF6D5" w14:textId="5C4626F5" w:rsidR="00C07522" w:rsidRPr="00287A7A" w:rsidRDefault="00C07522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C07522" w:rsidRPr="00976840" w14:paraId="02C9EC50" w14:textId="77777777" w:rsidTr="00C07522">
        <w:trPr>
          <w:trHeight w:val="300"/>
        </w:trPr>
        <w:tc>
          <w:tcPr>
            <w:tcW w:w="1255" w:type="dxa"/>
            <w:vMerge/>
            <w:shd w:val="clear" w:color="auto" w:fill="auto"/>
            <w:hideMark/>
          </w:tcPr>
          <w:p w14:paraId="53096728" w14:textId="6C0FFE28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hideMark/>
          </w:tcPr>
          <w:p w14:paraId="2AC73E0D" w14:textId="3900DDDD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hideMark/>
          </w:tcPr>
          <w:p w14:paraId="38A44E5E" w14:textId="5536D30E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hideMark/>
          </w:tcPr>
          <w:p w14:paraId="125F373B" w14:textId="0FB227C1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hideMark/>
          </w:tcPr>
          <w:p w14:paraId="69D6860F" w14:textId="718BF393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shd w:val="clear" w:color="auto" w:fill="auto"/>
            <w:hideMark/>
          </w:tcPr>
          <w:p w14:paraId="65E1CD0E" w14:textId="7CCF5833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A75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К 3.6. Производить ремонт распределительных устройств и вторичных цепей.</w:t>
            </w:r>
          </w:p>
        </w:tc>
        <w:tc>
          <w:tcPr>
            <w:tcW w:w="1638" w:type="dxa"/>
            <w:vMerge/>
            <w:shd w:val="clear" w:color="auto" w:fill="auto"/>
            <w:hideMark/>
          </w:tcPr>
          <w:p w14:paraId="22848999" w14:textId="6542ECAF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14:paraId="519F818E" w14:textId="5FFBD92B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shd w:val="clear" w:color="auto" w:fill="auto"/>
            <w:hideMark/>
          </w:tcPr>
          <w:p w14:paraId="6F3A0FA8" w14:textId="628F9644" w:rsidR="00C07522" w:rsidRPr="00976840" w:rsidRDefault="00C07522" w:rsidP="00481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8A7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2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7</w:t>
            </w:r>
            <w:r w:rsidR="0048192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 w:rsidR="00481920">
              <w:rPr>
                <w:rFonts w:ascii="Times New Roman" w:eastAsia="Times New Roman" w:hAnsi="Times New Roman" w:cs="Times New Roman"/>
                <w:color w:val="000000"/>
              </w:rPr>
              <w:t>G/3</w:t>
            </w:r>
          </w:p>
        </w:tc>
        <w:tc>
          <w:tcPr>
            <w:tcW w:w="1328" w:type="dxa"/>
            <w:vMerge/>
            <w:shd w:val="clear" w:color="auto" w:fill="auto"/>
            <w:hideMark/>
          </w:tcPr>
          <w:p w14:paraId="21778F87" w14:textId="6485FD56" w:rsidR="00C07522" w:rsidRPr="00287A7A" w:rsidRDefault="00C07522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C07522" w:rsidRPr="00976840" w14:paraId="4FDFF91E" w14:textId="77777777" w:rsidTr="00C07522">
        <w:trPr>
          <w:trHeight w:val="300"/>
        </w:trPr>
        <w:tc>
          <w:tcPr>
            <w:tcW w:w="1255" w:type="dxa"/>
            <w:vMerge/>
            <w:shd w:val="clear" w:color="auto" w:fill="auto"/>
          </w:tcPr>
          <w:p w14:paraId="177B6A5E" w14:textId="718562AC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hideMark/>
          </w:tcPr>
          <w:p w14:paraId="74AC5F8E" w14:textId="77808824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hideMark/>
          </w:tcPr>
          <w:p w14:paraId="13DABF67" w14:textId="698769C6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14:paraId="49ED8CC9" w14:textId="0FAA4E26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7684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1530" w:type="dxa"/>
            <w:shd w:val="clear" w:color="auto" w:fill="auto"/>
            <w:hideMark/>
          </w:tcPr>
          <w:p w14:paraId="4BAEEDEF" w14:textId="77777777" w:rsidR="00C07522" w:rsidRPr="001A3D95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A3D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.1. Организация и выполнение работ по эксплуатации и ремонту электроустановок</w:t>
            </w:r>
          </w:p>
          <w:p w14:paraId="393EE7F7" w14:textId="10EACCCF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auto"/>
            <w:hideMark/>
          </w:tcPr>
          <w:p w14:paraId="4C012603" w14:textId="77777777" w:rsidR="00C07522" w:rsidRPr="001A3D95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1A3D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1.2 Организовывать и производить работы по выявлению неисправностей электроустановок промышленных и гражданских зданий</w:t>
            </w:r>
          </w:p>
          <w:p w14:paraId="3D55CC9E" w14:textId="631C16A8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8" w:type="dxa"/>
            <w:vMerge w:val="restart"/>
            <w:shd w:val="clear" w:color="auto" w:fill="auto"/>
            <w:hideMark/>
          </w:tcPr>
          <w:p w14:paraId="06B7C1F0" w14:textId="77777777" w:rsidR="00C07522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1A3D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 16.090 от 21.12.15 №1073н "Электромонтажник домовых электрических систем и оборудования"</w:t>
            </w:r>
          </w:p>
          <w:p w14:paraId="1F9793BB" w14:textId="10B4E4BC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76B2E">
              <w:rPr>
                <w:rFonts w:ascii="Times New Roman" w:hAnsi="Times New Roman" w:cs="Times New Roman"/>
                <w:sz w:val="24"/>
                <w:szCs w:val="24"/>
              </w:rPr>
              <w:t>ПС 16.108 от 18.01.17 №50н "Электромон</w:t>
            </w:r>
            <w:r w:rsidRPr="00F76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жник"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14:paraId="150B279B" w14:textId="551CCFEA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Pr="001A3D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монтажник домовых сетей и оборудования 3 уровень квалификации</w:t>
            </w:r>
          </w:p>
        </w:tc>
        <w:tc>
          <w:tcPr>
            <w:tcW w:w="1585" w:type="dxa"/>
            <w:shd w:val="clear" w:color="auto" w:fill="auto"/>
            <w:hideMark/>
          </w:tcPr>
          <w:p w14:paraId="67FB2166" w14:textId="5F825420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8A7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2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7</w:t>
            </w:r>
            <w:r w:rsidR="001402F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 w:rsidR="001402F2">
              <w:rPr>
                <w:rFonts w:ascii="Times New Roman" w:eastAsia="Times New Roman" w:hAnsi="Times New Roman" w:cs="Times New Roman"/>
                <w:color w:val="000000"/>
              </w:rPr>
              <w:t>G/3</w:t>
            </w:r>
          </w:p>
        </w:tc>
        <w:tc>
          <w:tcPr>
            <w:tcW w:w="1328" w:type="dxa"/>
            <w:vMerge w:val="restart"/>
            <w:shd w:val="clear" w:color="auto" w:fill="auto"/>
            <w:hideMark/>
          </w:tcPr>
          <w:p w14:paraId="283D39D2" w14:textId="734024D0" w:rsidR="00C07522" w:rsidRPr="00287A7A" w:rsidRDefault="00C07522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т</w:t>
            </w:r>
          </w:p>
        </w:tc>
      </w:tr>
      <w:tr w:rsidR="00C07522" w:rsidRPr="00976840" w14:paraId="700A17CA" w14:textId="77777777" w:rsidTr="00C07522">
        <w:trPr>
          <w:trHeight w:val="300"/>
        </w:trPr>
        <w:tc>
          <w:tcPr>
            <w:tcW w:w="1255" w:type="dxa"/>
            <w:vMerge/>
            <w:shd w:val="clear" w:color="auto" w:fill="auto"/>
          </w:tcPr>
          <w:p w14:paraId="5E64C6D8" w14:textId="005F4E40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hideMark/>
          </w:tcPr>
          <w:p w14:paraId="5B2D293B" w14:textId="7E65CCF7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hideMark/>
          </w:tcPr>
          <w:p w14:paraId="6E939153" w14:textId="7EA591E6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hideMark/>
          </w:tcPr>
          <w:p w14:paraId="2E3B15A3" w14:textId="42057157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 w:val="restart"/>
            <w:shd w:val="clear" w:color="auto" w:fill="auto"/>
            <w:hideMark/>
          </w:tcPr>
          <w:p w14:paraId="2BB9EB0D" w14:textId="2C40068A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1A3D9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4.2.Организация и выполнение работ по монтажу и наладке электрооборудования промышленных и гражданских зданий</w:t>
            </w:r>
          </w:p>
        </w:tc>
        <w:tc>
          <w:tcPr>
            <w:tcW w:w="1530" w:type="dxa"/>
            <w:shd w:val="clear" w:color="auto" w:fill="auto"/>
            <w:hideMark/>
          </w:tcPr>
          <w:p w14:paraId="167B2D96" w14:textId="216755FD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1A3D9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2.1 Организовывать и производить монтаж силового электрооборудования промышленных и гражданских зданий с соблюдением технологической последовательности</w:t>
            </w:r>
          </w:p>
        </w:tc>
        <w:tc>
          <w:tcPr>
            <w:tcW w:w="1638" w:type="dxa"/>
            <w:vMerge/>
            <w:shd w:val="clear" w:color="auto" w:fill="auto"/>
            <w:hideMark/>
          </w:tcPr>
          <w:p w14:paraId="0E90A17F" w14:textId="399EF7A3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14:paraId="5D903BFC" w14:textId="53044A37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shd w:val="clear" w:color="auto" w:fill="auto"/>
            <w:hideMark/>
          </w:tcPr>
          <w:p w14:paraId="015A0AE4" w14:textId="423A480A" w:rsidR="00C07522" w:rsidRPr="00976840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8A7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5</w:t>
            </w:r>
            <w:r w:rsidR="001402F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 w:rsidR="001402F2">
              <w:rPr>
                <w:rFonts w:ascii="Times New Roman" w:eastAsia="Times New Roman" w:hAnsi="Times New Roman" w:cs="Times New Roman"/>
                <w:color w:val="000000"/>
              </w:rPr>
              <w:t>ABDF/1</w:t>
            </w:r>
          </w:p>
        </w:tc>
        <w:tc>
          <w:tcPr>
            <w:tcW w:w="1328" w:type="dxa"/>
            <w:vMerge/>
            <w:shd w:val="clear" w:color="auto" w:fill="auto"/>
            <w:hideMark/>
          </w:tcPr>
          <w:p w14:paraId="76608638" w14:textId="162753C3" w:rsidR="00C07522" w:rsidRPr="00287A7A" w:rsidRDefault="00C07522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C07522" w:rsidRPr="00976840" w14:paraId="5DCAA34E" w14:textId="77777777" w:rsidTr="00C07522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4E3F9917" w14:textId="05F6897C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  <w:hideMark/>
          </w:tcPr>
          <w:p w14:paraId="78E0F92B" w14:textId="5B66FF6B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  <w:hideMark/>
          </w:tcPr>
          <w:p w14:paraId="69C3E373" w14:textId="773ADA5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  <w:hideMark/>
          </w:tcPr>
          <w:p w14:paraId="1AF9A44C" w14:textId="36F8D0CF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  <w:hideMark/>
          </w:tcPr>
          <w:p w14:paraId="7620B233" w14:textId="423A54C4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14:paraId="5F615060" w14:textId="2DE23356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1A3D9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2.3 Организовывать и производить наладку и испытания устройств электрооборудования промышленных и гражданских зданий</w:t>
            </w:r>
          </w:p>
        </w:tc>
        <w:tc>
          <w:tcPr>
            <w:tcW w:w="1638" w:type="dxa"/>
            <w:vMerge/>
            <w:shd w:val="clear" w:color="auto" w:fill="auto"/>
            <w:noWrap/>
            <w:hideMark/>
          </w:tcPr>
          <w:p w14:paraId="33556AD6" w14:textId="03908115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  <w:hideMark/>
          </w:tcPr>
          <w:p w14:paraId="6EF06629" w14:textId="09C6665F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  <w:hideMark/>
          </w:tcPr>
          <w:p w14:paraId="178C2B9B" w14:textId="7F47FB42" w:rsidR="00C07522" w:rsidRPr="00976840" w:rsidRDefault="00C07522" w:rsidP="00140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8A7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2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6</w:t>
            </w:r>
            <w:r w:rsidR="001402F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 w:rsidR="001402F2">
              <w:rPr>
                <w:rFonts w:ascii="Times New Roman" w:eastAsia="Times New Roman" w:hAnsi="Times New Roman" w:cs="Times New Roman"/>
                <w:color w:val="000000"/>
              </w:rPr>
              <w:t>ABDF/1</w:t>
            </w:r>
          </w:p>
        </w:tc>
        <w:tc>
          <w:tcPr>
            <w:tcW w:w="1328" w:type="dxa"/>
            <w:vMerge/>
            <w:shd w:val="clear" w:color="auto" w:fill="auto"/>
            <w:noWrap/>
            <w:hideMark/>
          </w:tcPr>
          <w:p w14:paraId="7771A4C2" w14:textId="2479A528" w:rsidR="00C07522" w:rsidRPr="00287A7A" w:rsidRDefault="00C07522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C07522" w:rsidRPr="00976840" w14:paraId="6D38C828" w14:textId="77777777" w:rsidTr="00C07522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41E7D8DA" w14:textId="26AC0DE8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  <w:hideMark/>
          </w:tcPr>
          <w:p w14:paraId="76770426" w14:textId="4A545419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  <w:hideMark/>
          </w:tcPr>
          <w:p w14:paraId="4EE727A8" w14:textId="31A18DCD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  <w:hideMark/>
          </w:tcPr>
          <w:p w14:paraId="14E929A2" w14:textId="29D56040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  <w:hideMark/>
          </w:tcPr>
          <w:p w14:paraId="4FEED7E9" w14:textId="5C5055E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14:paraId="18DDD7FE" w14:textId="67DC3C10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1A3D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2.4 Участвовать в проектировании силового и осветительного электрооборудования</w:t>
            </w:r>
          </w:p>
        </w:tc>
        <w:tc>
          <w:tcPr>
            <w:tcW w:w="1638" w:type="dxa"/>
            <w:vMerge/>
            <w:shd w:val="clear" w:color="auto" w:fill="auto"/>
            <w:noWrap/>
            <w:hideMark/>
          </w:tcPr>
          <w:p w14:paraId="11B3F6A8" w14:textId="00213620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  <w:hideMark/>
          </w:tcPr>
          <w:p w14:paraId="400A342B" w14:textId="7148EF3C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  <w:hideMark/>
          </w:tcPr>
          <w:p w14:paraId="628024BE" w14:textId="077F04DF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8A7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1402F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 w:rsidR="001402F2">
              <w:rPr>
                <w:rFonts w:ascii="Times New Roman" w:eastAsia="Times New Roman" w:hAnsi="Times New Roman" w:cs="Times New Roman"/>
                <w:color w:val="000000"/>
              </w:rPr>
              <w:t>ABDF/1</w:t>
            </w:r>
          </w:p>
        </w:tc>
        <w:tc>
          <w:tcPr>
            <w:tcW w:w="1328" w:type="dxa"/>
            <w:vMerge/>
            <w:shd w:val="clear" w:color="auto" w:fill="auto"/>
            <w:noWrap/>
            <w:hideMark/>
          </w:tcPr>
          <w:p w14:paraId="690E8608" w14:textId="0F58379F" w:rsidR="00C07522" w:rsidRPr="00287A7A" w:rsidRDefault="00C07522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C07522" w:rsidRPr="00976840" w14:paraId="73893660" w14:textId="77777777" w:rsidTr="00C07522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36638BE9" w14:textId="0D59D66A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  <w:hideMark/>
          </w:tcPr>
          <w:p w14:paraId="23FB3A58" w14:textId="44DAA0CC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  <w:hideMark/>
          </w:tcPr>
          <w:p w14:paraId="77FA0D7E" w14:textId="1795F2F0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  <w:hideMark/>
          </w:tcPr>
          <w:p w14:paraId="4EE49E92" w14:textId="311009C9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30" w:type="dxa"/>
            <w:vMerge w:val="restart"/>
            <w:shd w:val="clear" w:color="auto" w:fill="auto"/>
            <w:noWrap/>
            <w:hideMark/>
          </w:tcPr>
          <w:p w14:paraId="3A69C097" w14:textId="62DDBEF8" w:rsidR="00C07522" w:rsidRPr="001A3D95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A3D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.4.</w:t>
            </w:r>
            <w:r w:rsidR="00EB70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1A3D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</w:t>
            </w:r>
            <w:r w:rsidRPr="001A3D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зация деятельности производственного подразделения электромонтажной организации</w:t>
            </w:r>
          </w:p>
          <w:p w14:paraId="33A4345C" w14:textId="060E419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3D7987C9" w14:textId="7E721A92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Pr="001A3D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К4.2 </w:t>
            </w:r>
            <w:r w:rsidRPr="001A3D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тролировать качество выполнения электромонтажных работ</w:t>
            </w:r>
          </w:p>
        </w:tc>
        <w:tc>
          <w:tcPr>
            <w:tcW w:w="1638" w:type="dxa"/>
            <w:vMerge/>
            <w:shd w:val="clear" w:color="auto" w:fill="auto"/>
            <w:noWrap/>
            <w:hideMark/>
          </w:tcPr>
          <w:p w14:paraId="7A5B061A" w14:textId="4D1C2DDA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  <w:hideMark/>
          </w:tcPr>
          <w:p w14:paraId="11061CB8" w14:textId="3E2E5213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  <w:hideMark/>
          </w:tcPr>
          <w:p w14:paraId="32886954" w14:textId="2EEA9616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SSS</w:t>
            </w:r>
            <w:r w:rsidRPr="008A7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,5</w:t>
            </w:r>
            <w:r w:rsidR="001402F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 w:rsidR="001402F2">
              <w:rPr>
                <w:rFonts w:ascii="Times New Roman" w:eastAsia="Times New Roman" w:hAnsi="Times New Roman" w:cs="Times New Roman"/>
                <w:color w:val="000000"/>
              </w:rPr>
              <w:t>ABDF/1</w:t>
            </w:r>
          </w:p>
        </w:tc>
        <w:tc>
          <w:tcPr>
            <w:tcW w:w="1328" w:type="dxa"/>
            <w:vMerge/>
            <w:shd w:val="clear" w:color="auto" w:fill="auto"/>
            <w:noWrap/>
            <w:hideMark/>
          </w:tcPr>
          <w:p w14:paraId="363D94FB" w14:textId="6FB71A45" w:rsidR="00C07522" w:rsidRPr="00287A7A" w:rsidRDefault="00C07522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C07522" w:rsidRPr="00976840" w14:paraId="7F1BF90E" w14:textId="77777777" w:rsidTr="00C07522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11565EA3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39795993" w14:textId="19076289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7F6E2561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3F9CF74B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03C7D83C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24BF1D10" w14:textId="702A03C1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1A3D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4.4 Обеспечивать соблюдение правил техники безопасности при выполнении электромонтажных и наладочных работ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52CAA92E" w14:textId="208BEE2A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43C936A8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1942A8EB" w14:textId="788C90DF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8A7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1402F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 w:rsidR="001402F2">
              <w:rPr>
                <w:rFonts w:ascii="Times New Roman" w:eastAsia="Times New Roman" w:hAnsi="Times New Roman" w:cs="Times New Roman"/>
                <w:color w:val="000000"/>
              </w:rPr>
              <w:t>ABDF/1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2D5709B4" w14:textId="77777777" w:rsidR="00C07522" w:rsidRPr="00287A7A" w:rsidRDefault="00C07522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C07522" w:rsidRPr="00976840" w14:paraId="54E879EB" w14:textId="77777777" w:rsidTr="00C07522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6F2E96E7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69600FD4" w14:textId="7C397433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254C3838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78158E03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6DF608D7" w14:textId="041EF125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1A3D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.5.Организация работ по автоматизации и диспетчеризации систем энергоснабжения промышленных и гражданских зданий</w:t>
            </w:r>
          </w:p>
        </w:tc>
        <w:tc>
          <w:tcPr>
            <w:tcW w:w="1530" w:type="dxa"/>
            <w:shd w:val="clear" w:color="auto" w:fill="auto"/>
            <w:noWrap/>
          </w:tcPr>
          <w:p w14:paraId="12BE14C6" w14:textId="3215D2BD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1A3D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5.3 Осуществлять программирование и испытание устройств автоматизации и диспетчеризации электрооборудования промышленных и гражданских зданий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212F9C5D" w14:textId="30F569A5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3A8E6A9C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049CBFD0" w14:textId="312CB44A" w:rsidR="00C07522" w:rsidRPr="001402F2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8A7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2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4,6</w:t>
            </w:r>
            <w:r w:rsidR="001402F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 w:rsidR="001402F2">
              <w:rPr>
                <w:rFonts w:ascii="Times New Roman" w:eastAsia="Times New Roman" w:hAnsi="Times New Roman" w:cs="Times New Roman"/>
                <w:color w:val="000000"/>
              </w:rPr>
              <w:t>ABDF/</w:t>
            </w:r>
            <w:r w:rsidR="001402F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0C773993" w14:textId="77777777" w:rsidR="00C07522" w:rsidRPr="00287A7A" w:rsidRDefault="00C07522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C07522" w:rsidRPr="00976840" w14:paraId="6B91DB16" w14:textId="77777777" w:rsidTr="00C07522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759A0B14" w14:textId="252742B8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31A7EEE2" w14:textId="70F144BD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12842E3E" w14:textId="0BAE92DA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620" w:type="dxa"/>
            <w:vMerge w:val="restart"/>
            <w:shd w:val="clear" w:color="auto" w:fill="auto"/>
            <w:noWrap/>
          </w:tcPr>
          <w:p w14:paraId="73EEC7B4" w14:textId="35AFC05E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.01.10 </w:t>
            </w:r>
            <w:r w:rsidRPr="00976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лектромонтер по ремонту и обслуживанию электрооборудования (по отраслям)</w:t>
            </w:r>
          </w:p>
        </w:tc>
        <w:tc>
          <w:tcPr>
            <w:tcW w:w="1530" w:type="dxa"/>
            <w:vMerge w:val="restart"/>
            <w:shd w:val="clear" w:color="auto" w:fill="auto"/>
            <w:noWrap/>
          </w:tcPr>
          <w:p w14:paraId="2A7033A9" w14:textId="3273B8AE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5.2.1. </w:t>
            </w:r>
            <w:r w:rsidRPr="00976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борка, монтаж, регулировка и ремонт узлов и механизмов оборудования, агрегатов, машин, станков и другого электрооборудования промышленных организаций.</w:t>
            </w:r>
          </w:p>
        </w:tc>
        <w:tc>
          <w:tcPr>
            <w:tcW w:w="1530" w:type="dxa"/>
            <w:shd w:val="clear" w:color="auto" w:fill="auto"/>
            <w:noWrap/>
          </w:tcPr>
          <w:p w14:paraId="2D7AAA32" w14:textId="657C76B7" w:rsidR="00C07522" w:rsidRPr="00976840" w:rsidRDefault="00C07522" w:rsidP="004C5F88">
            <w:pPr>
              <w:pStyle w:val="TableParagraph"/>
              <w:rPr>
                <w:sz w:val="24"/>
                <w:szCs w:val="24"/>
              </w:rPr>
            </w:pPr>
            <w:r w:rsidRPr="00976840">
              <w:rPr>
                <w:rFonts w:eastAsiaTheme="minorHAnsi"/>
                <w:sz w:val="24"/>
                <w:szCs w:val="24"/>
              </w:rPr>
              <w:lastRenderedPageBreak/>
              <w:t xml:space="preserve">ПК 1.1. </w:t>
            </w:r>
            <w:r w:rsidRPr="00976840">
              <w:rPr>
                <w:rFonts w:eastAsiaTheme="minorHAnsi"/>
                <w:sz w:val="24"/>
                <w:szCs w:val="24"/>
              </w:rPr>
              <w:lastRenderedPageBreak/>
              <w:t>Выполнять слесарную обработку, пригонку и пайку деталей и узлов различной сложности в процессе сборки.</w:t>
            </w:r>
          </w:p>
        </w:tc>
        <w:tc>
          <w:tcPr>
            <w:tcW w:w="1638" w:type="dxa"/>
            <w:vMerge w:val="restart"/>
            <w:shd w:val="clear" w:color="auto" w:fill="auto"/>
            <w:noWrap/>
          </w:tcPr>
          <w:p w14:paraId="13975E0E" w14:textId="77777777" w:rsidR="00C07522" w:rsidRPr="00976840" w:rsidRDefault="00C07522" w:rsidP="00287A7A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976840">
              <w:rPr>
                <w:rFonts w:eastAsiaTheme="minorHAnsi"/>
                <w:sz w:val="24"/>
                <w:szCs w:val="24"/>
              </w:rPr>
              <w:lastRenderedPageBreak/>
              <w:t>ПС 40.048 от</w:t>
            </w:r>
          </w:p>
          <w:p w14:paraId="30FFFF60" w14:textId="77777777" w:rsidR="00C07522" w:rsidRPr="00976840" w:rsidRDefault="00C07522" w:rsidP="00287A7A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976840">
              <w:rPr>
                <w:rFonts w:eastAsiaTheme="minorHAnsi"/>
                <w:sz w:val="24"/>
                <w:szCs w:val="24"/>
              </w:rPr>
              <w:lastRenderedPageBreak/>
              <w:t>17.09.14 №646н "Слесарь-электрик"</w:t>
            </w:r>
          </w:p>
          <w:p w14:paraId="67F4D9DE" w14:textId="77777777" w:rsidR="00C07522" w:rsidRPr="00976840" w:rsidRDefault="00C07522" w:rsidP="00287A7A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976840">
              <w:rPr>
                <w:rFonts w:eastAsiaTheme="minorHAnsi"/>
                <w:sz w:val="24"/>
                <w:szCs w:val="24"/>
              </w:rPr>
              <w:t>ФГОС по профессии</w:t>
            </w:r>
          </w:p>
          <w:p w14:paraId="37570B3E" w14:textId="77777777" w:rsidR="00C07522" w:rsidRPr="00976840" w:rsidRDefault="00C07522" w:rsidP="00287A7A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976840">
              <w:rPr>
                <w:rFonts w:eastAsiaTheme="minorHAnsi"/>
                <w:sz w:val="24"/>
                <w:szCs w:val="24"/>
              </w:rPr>
              <w:t>13.01.10 Электромонтер по ремонту и обслуживанию электрооборудования (по отраслям)</w:t>
            </w:r>
          </w:p>
          <w:p w14:paraId="55E004CC" w14:textId="21570B17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 802 от 2.08.13</w:t>
            </w:r>
          </w:p>
        </w:tc>
        <w:tc>
          <w:tcPr>
            <w:tcW w:w="1389" w:type="dxa"/>
            <w:vMerge w:val="restart"/>
            <w:shd w:val="clear" w:color="auto" w:fill="auto"/>
            <w:noWrap/>
          </w:tcPr>
          <w:p w14:paraId="0E24EEA3" w14:textId="58D7D23A" w:rsidR="00C07522" w:rsidRPr="00976840" w:rsidRDefault="00C07522" w:rsidP="00287A7A">
            <w:pPr>
              <w:pStyle w:val="TableParagraph"/>
              <w:rPr>
                <w:sz w:val="24"/>
                <w:szCs w:val="24"/>
              </w:rPr>
            </w:pPr>
            <w:r w:rsidRPr="00976840">
              <w:rPr>
                <w:rFonts w:eastAsiaTheme="minorHAnsi"/>
                <w:sz w:val="24"/>
                <w:szCs w:val="24"/>
              </w:rPr>
              <w:lastRenderedPageBreak/>
              <w:t>Электромо</w:t>
            </w:r>
            <w:r w:rsidRPr="00976840">
              <w:rPr>
                <w:rFonts w:eastAsiaTheme="minorHAnsi"/>
                <w:sz w:val="24"/>
                <w:szCs w:val="24"/>
              </w:rPr>
              <w:lastRenderedPageBreak/>
              <w:t>нтер по ремонту и обсл</w:t>
            </w:r>
            <w:r>
              <w:rPr>
                <w:rFonts w:eastAsiaTheme="minorHAnsi"/>
                <w:sz w:val="24"/>
                <w:szCs w:val="24"/>
              </w:rPr>
              <w:t>уживанию электрооборудования 2-3</w:t>
            </w:r>
            <w:r w:rsidRPr="00976840">
              <w:rPr>
                <w:rFonts w:eastAsiaTheme="minorHAnsi"/>
                <w:sz w:val="24"/>
                <w:szCs w:val="24"/>
              </w:rPr>
              <w:t xml:space="preserve"> разряда</w:t>
            </w:r>
          </w:p>
        </w:tc>
        <w:tc>
          <w:tcPr>
            <w:tcW w:w="1585" w:type="dxa"/>
            <w:shd w:val="clear" w:color="auto" w:fill="auto"/>
            <w:noWrap/>
          </w:tcPr>
          <w:p w14:paraId="39E3A59A" w14:textId="0893C7B2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дел </w:t>
            </w:r>
            <w:r w:rsidRPr="00976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WSSS 1,5</w:t>
            </w:r>
            <w:r w:rsidR="001402F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 w:rsidR="001402F2">
              <w:rPr>
                <w:rFonts w:ascii="Times New Roman" w:eastAsia="Times New Roman" w:hAnsi="Times New Roman" w:cs="Times New Roman"/>
                <w:color w:val="000000"/>
              </w:rPr>
              <w:t>ABDF/1</w:t>
            </w:r>
          </w:p>
        </w:tc>
        <w:tc>
          <w:tcPr>
            <w:tcW w:w="1328" w:type="dxa"/>
            <w:vMerge w:val="restart"/>
            <w:shd w:val="clear" w:color="auto" w:fill="auto"/>
            <w:noWrap/>
          </w:tcPr>
          <w:p w14:paraId="6D54DC3C" w14:textId="193EFD99" w:rsidR="00C07522" w:rsidRPr="00287A7A" w:rsidRDefault="00C07522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нет</w:t>
            </w:r>
          </w:p>
        </w:tc>
      </w:tr>
      <w:tr w:rsidR="00C07522" w:rsidRPr="00976840" w14:paraId="68EF7BB0" w14:textId="77777777" w:rsidTr="00C07522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558ECD68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626AF6B4" w14:textId="3D1603C1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3C87551F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2ED95829" w14:textId="77777777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6317E4D3" w14:textId="77777777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26B25AE1" w14:textId="6F1EDA48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1.3. Выявлять и устранять дефекты во время эксплуатации оборудования и при проверке его в процессе ремонта.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2355369E" w14:textId="77777777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171D0CD0" w14:textId="77777777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508150FE" w14:textId="164E9A57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WSSS 1,2,7</w:t>
            </w:r>
            <w:r w:rsidR="001402F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 w:rsidR="001402F2">
              <w:rPr>
                <w:rFonts w:ascii="Times New Roman" w:eastAsia="Times New Roman" w:hAnsi="Times New Roman" w:cs="Times New Roman"/>
                <w:color w:val="000000"/>
              </w:rPr>
              <w:t>G/3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0C0CFA6A" w14:textId="77777777" w:rsidR="00C07522" w:rsidRPr="00287A7A" w:rsidRDefault="00C07522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C07522" w:rsidRPr="00976840" w14:paraId="15251938" w14:textId="77777777" w:rsidTr="00C07522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4668FE35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44ED06FA" w14:textId="3FB2AB39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543188D9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0B5BD97B" w14:textId="77777777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Merge w:val="restart"/>
            <w:shd w:val="clear" w:color="auto" w:fill="auto"/>
            <w:noWrap/>
          </w:tcPr>
          <w:p w14:paraId="5DB305B2" w14:textId="2470A36B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.2. Проверка и наладка электрооборудования.</w:t>
            </w:r>
          </w:p>
        </w:tc>
        <w:tc>
          <w:tcPr>
            <w:tcW w:w="1530" w:type="dxa"/>
            <w:shd w:val="clear" w:color="auto" w:fill="auto"/>
            <w:noWrap/>
          </w:tcPr>
          <w:p w14:paraId="37EE587A" w14:textId="2593362A" w:rsidR="00C07522" w:rsidRPr="00976840" w:rsidRDefault="00C07522" w:rsidP="004C5F88">
            <w:pPr>
              <w:pStyle w:val="TableParagraph"/>
              <w:rPr>
                <w:sz w:val="24"/>
                <w:szCs w:val="24"/>
              </w:rPr>
            </w:pPr>
            <w:r w:rsidRPr="00976840">
              <w:rPr>
                <w:rFonts w:eastAsiaTheme="minorHAnsi"/>
                <w:sz w:val="24"/>
                <w:szCs w:val="24"/>
              </w:rPr>
              <w:t>ПК 2.2. Производить испытания и пробный пуск машин под наблюдением инженерно-технического персонала.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4DC51FDA" w14:textId="4A3BDE93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1E63DEBD" w14:textId="77777777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7864CBC1" w14:textId="2860B901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WSSS 1,6</w:t>
            </w:r>
            <w:r w:rsidR="001402F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 w:rsidR="001402F2">
              <w:rPr>
                <w:rFonts w:ascii="Times New Roman" w:eastAsia="Times New Roman" w:hAnsi="Times New Roman" w:cs="Times New Roman"/>
                <w:color w:val="000000"/>
              </w:rPr>
              <w:t>ABDF/1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4DE995D0" w14:textId="77777777" w:rsidR="00C07522" w:rsidRPr="00287A7A" w:rsidRDefault="00C07522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C07522" w:rsidRPr="00976840" w14:paraId="2611B076" w14:textId="77777777" w:rsidTr="00C07522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4B4525DA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36C9F1FD" w14:textId="6867E98D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7C554FEC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6FE808D8" w14:textId="77777777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33A826E7" w14:textId="77777777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54E93D10" w14:textId="705474D8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К 2.3. Настраивать и </w:t>
            </w:r>
            <w:r w:rsidRPr="00976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гулировать контрольно-измерительные приборы и инструменты.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12D88427" w14:textId="77777777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175290E1" w14:textId="77777777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558CD0DE" w14:textId="21A61DD4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WSSS 1,6</w:t>
            </w:r>
            <w:r w:rsidR="001402F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 w:rsidR="001402F2">
              <w:rPr>
                <w:rFonts w:ascii="Times New Roman" w:eastAsia="Times New Roman" w:hAnsi="Times New Roman" w:cs="Times New Roman"/>
                <w:color w:val="000000"/>
              </w:rPr>
              <w:t>ABDF/1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1635B948" w14:textId="77777777" w:rsidR="00C07522" w:rsidRPr="00287A7A" w:rsidRDefault="00C07522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C07522" w:rsidRPr="00976840" w14:paraId="70AC1490" w14:textId="77777777" w:rsidTr="00C07522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0FAB6647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3D7F693E" w14:textId="337C3836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5BF532E2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68ADED41" w14:textId="77777777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Merge w:val="restart"/>
            <w:shd w:val="clear" w:color="auto" w:fill="auto"/>
            <w:noWrap/>
          </w:tcPr>
          <w:p w14:paraId="7373B8B1" w14:textId="4F40C9F4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.3. Устранение и предупреждение аварий и неполадок электрооборудования.</w:t>
            </w:r>
          </w:p>
        </w:tc>
        <w:tc>
          <w:tcPr>
            <w:tcW w:w="1530" w:type="dxa"/>
            <w:shd w:val="clear" w:color="auto" w:fill="auto"/>
            <w:noWrap/>
          </w:tcPr>
          <w:p w14:paraId="39815596" w14:textId="54890403" w:rsidR="00C07522" w:rsidRPr="00976840" w:rsidRDefault="00C07522" w:rsidP="004C5F88">
            <w:pPr>
              <w:pStyle w:val="TableParagraph"/>
              <w:rPr>
                <w:sz w:val="24"/>
                <w:szCs w:val="24"/>
              </w:rPr>
            </w:pPr>
            <w:r w:rsidRPr="00976840">
              <w:rPr>
                <w:rFonts w:eastAsiaTheme="minorHAnsi"/>
                <w:sz w:val="24"/>
                <w:szCs w:val="24"/>
              </w:rPr>
              <w:t>ПК 3.1. Проводить плановые и внеочередные осмотры электрооборудования.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31BD3BED" w14:textId="7ADEA3B9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43B0C42C" w14:textId="77777777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6F6293FD" w14:textId="6083AE08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WSSS 1,2,7</w:t>
            </w:r>
            <w:r w:rsidR="001402F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 w:rsidR="001402F2">
              <w:rPr>
                <w:rFonts w:ascii="Times New Roman" w:eastAsia="Times New Roman" w:hAnsi="Times New Roman" w:cs="Times New Roman"/>
                <w:color w:val="000000"/>
              </w:rPr>
              <w:t>G/3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33D4401B" w14:textId="77777777" w:rsidR="00C07522" w:rsidRPr="00287A7A" w:rsidRDefault="00C07522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C07522" w:rsidRPr="00976840" w14:paraId="12E41549" w14:textId="77777777" w:rsidTr="00C07522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149DC077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02ED5B4B" w14:textId="0B17A44C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66D3F95A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6D11D8DF" w14:textId="77777777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60B9D86C" w14:textId="77777777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54B09959" w14:textId="51379E38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3.3. Выполнять замену электрооборудования, не подлежащего ремонту, в случае обнаружения его неисправностей.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15F7DDAD" w14:textId="77777777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60FFF05D" w14:textId="77777777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55B51AAB" w14:textId="7CD305E9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6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WSSS 1,5</w:t>
            </w:r>
            <w:r w:rsidR="001402F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 w:rsidR="001402F2">
              <w:rPr>
                <w:rFonts w:ascii="Times New Roman" w:eastAsia="Times New Roman" w:hAnsi="Times New Roman" w:cs="Times New Roman"/>
                <w:color w:val="000000"/>
              </w:rPr>
              <w:t>ABDF/1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1FCCE7C4" w14:textId="77777777" w:rsidR="00C07522" w:rsidRPr="00287A7A" w:rsidRDefault="00C07522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C07522" w:rsidRPr="00976840" w14:paraId="6208364F" w14:textId="77777777" w:rsidTr="00C07522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53114525" w14:textId="6E37456A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58967C0C" w14:textId="59F467F0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2021CFDF" w14:textId="6DC2A57F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620" w:type="dxa"/>
            <w:vMerge w:val="restart"/>
            <w:shd w:val="clear" w:color="auto" w:fill="auto"/>
            <w:noWrap/>
          </w:tcPr>
          <w:p w14:paraId="4C306CFC" w14:textId="7519520B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B6E">
              <w:rPr>
                <w:rFonts w:ascii="Times New Roman" w:hAnsi="Times New Roman" w:cs="Times New Roman"/>
                <w:lang w:val="ru-RU"/>
              </w:rPr>
              <w:t>13.02.03 Электрические станции, сети и системы</w:t>
            </w:r>
          </w:p>
        </w:tc>
        <w:tc>
          <w:tcPr>
            <w:tcW w:w="1530" w:type="dxa"/>
            <w:vMerge w:val="restart"/>
            <w:shd w:val="clear" w:color="auto" w:fill="auto"/>
            <w:noWrap/>
          </w:tcPr>
          <w:p w14:paraId="4EC5D720" w14:textId="77777777" w:rsidR="00C07522" w:rsidRPr="00945B6E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5B6E">
              <w:rPr>
                <w:rFonts w:ascii="Times New Roman" w:hAnsi="Times New Roman" w:cs="Times New Roman"/>
                <w:lang w:val="ru-RU"/>
              </w:rPr>
              <w:t>3.4.1 Обслуживание электрооборудования электрических станций, сетей и систем.</w:t>
            </w:r>
          </w:p>
          <w:p w14:paraId="78D1EA9E" w14:textId="77777777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28229EE5" w14:textId="16DAC8B5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B6E">
              <w:rPr>
                <w:rFonts w:ascii="Times New Roman" w:hAnsi="Times New Roman" w:cs="Times New Roman"/>
                <w:lang w:val="ru-RU"/>
              </w:rPr>
              <w:t>ПК1.1 Проводить техническое обслуживание электрооборудования</w:t>
            </w:r>
          </w:p>
        </w:tc>
        <w:tc>
          <w:tcPr>
            <w:tcW w:w="1638" w:type="dxa"/>
            <w:vMerge w:val="restart"/>
            <w:shd w:val="clear" w:color="auto" w:fill="auto"/>
            <w:noWrap/>
          </w:tcPr>
          <w:p w14:paraId="53367575" w14:textId="271BE062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B6E">
              <w:rPr>
                <w:rFonts w:ascii="Times New Roman" w:hAnsi="Times New Roman" w:cs="Times New Roman"/>
                <w:lang w:val="ru-RU"/>
              </w:rPr>
              <w:t>ПС 20.040 от 20.11.2028 г. №52735 "Работник по ремонту электротехнического оборудования тепловой электростанции"</w:t>
            </w:r>
          </w:p>
        </w:tc>
        <w:tc>
          <w:tcPr>
            <w:tcW w:w="1389" w:type="dxa"/>
            <w:vMerge w:val="restart"/>
            <w:shd w:val="clear" w:color="auto" w:fill="auto"/>
            <w:noWrap/>
          </w:tcPr>
          <w:p w14:paraId="15B80549" w14:textId="77777777" w:rsidR="00C07522" w:rsidRPr="00945B6E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5B6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лектрослесарь по ремонту электрооборудования электростанций</w:t>
            </w:r>
          </w:p>
          <w:p w14:paraId="6B44E12B" w14:textId="6FF81AD1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B6E">
              <w:rPr>
                <w:rFonts w:ascii="Times New Roman" w:hAnsi="Times New Roman" w:cs="Times New Roman"/>
                <w:lang w:val="ru-RU"/>
              </w:rPr>
              <w:t>2 уровень квалификации</w:t>
            </w:r>
          </w:p>
        </w:tc>
        <w:tc>
          <w:tcPr>
            <w:tcW w:w="1585" w:type="dxa"/>
            <w:shd w:val="clear" w:color="auto" w:fill="auto"/>
            <w:noWrap/>
          </w:tcPr>
          <w:p w14:paraId="4C7F1C64" w14:textId="36B84C1D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B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8A7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</w:t>
            </w:r>
            <w:r>
              <w:rPr>
                <w:color w:val="000000"/>
                <w:sz w:val="24"/>
                <w:szCs w:val="24"/>
                <w:lang w:val="ru-RU"/>
              </w:rPr>
              <w:t>7</w:t>
            </w:r>
            <w:r w:rsidR="001402F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 w:rsidR="001402F2">
              <w:rPr>
                <w:rFonts w:ascii="Times New Roman" w:eastAsia="Times New Roman" w:hAnsi="Times New Roman" w:cs="Times New Roman"/>
                <w:color w:val="000000"/>
              </w:rPr>
              <w:t>G/3</w:t>
            </w:r>
          </w:p>
        </w:tc>
        <w:tc>
          <w:tcPr>
            <w:tcW w:w="1328" w:type="dxa"/>
            <w:vMerge w:val="restart"/>
            <w:shd w:val="clear" w:color="auto" w:fill="auto"/>
            <w:noWrap/>
          </w:tcPr>
          <w:p w14:paraId="43710637" w14:textId="01375E8A" w:rsidR="00C07522" w:rsidRPr="00287A7A" w:rsidRDefault="00C07522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т</w:t>
            </w:r>
          </w:p>
        </w:tc>
      </w:tr>
      <w:tr w:rsidR="00C07522" w:rsidRPr="00976840" w14:paraId="239E5B9C" w14:textId="77777777" w:rsidTr="00C07522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701855BB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709DC963" w14:textId="38E43491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7043CEE0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74646793" w14:textId="77777777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4AE66A83" w14:textId="77777777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04910407" w14:textId="4682FDB5" w:rsidR="00C07522" w:rsidRPr="004C0657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C0657">
              <w:rPr>
                <w:rFonts w:ascii="Times New Roman" w:hAnsi="Times New Roman" w:cs="Times New Roman"/>
                <w:lang w:val="ru-RU"/>
              </w:rPr>
              <w:t xml:space="preserve">ПК 1.3. Проводить работы по монтажу и демонтажу </w:t>
            </w:r>
            <w:r w:rsidRPr="004C0657">
              <w:rPr>
                <w:rFonts w:ascii="Times New Roman" w:hAnsi="Times New Roman" w:cs="Times New Roman"/>
                <w:lang w:val="ru-RU"/>
              </w:rPr>
              <w:lastRenderedPageBreak/>
              <w:t xml:space="preserve">электрооборудования. 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4A542B40" w14:textId="77777777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1A0C249F" w14:textId="77777777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5EE5B097" w14:textId="4696A8D1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8A7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2,6</w:t>
            </w:r>
            <w:r w:rsidR="001402F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 w:rsidR="001402F2">
              <w:rPr>
                <w:rFonts w:ascii="Times New Roman" w:eastAsia="Times New Roman" w:hAnsi="Times New Roman" w:cs="Times New Roman"/>
                <w:color w:val="000000"/>
              </w:rPr>
              <w:t>ABDF/1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2CB47FFA" w14:textId="77777777" w:rsidR="00C07522" w:rsidRPr="00287A7A" w:rsidRDefault="00C07522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C07522" w:rsidRPr="00976840" w14:paraId="53D67DFB" w14:textId="77777777" w:rsidTr="00C07522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0D2D3595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1A6D5AAA" w14:textId="040C5BF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703BF4CF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472BAD39" w14:textId="77777777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71A13FA4" w14:textId="77777777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521371E9" w14:textId="3F03D314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B6E">
              <w:rPr>
                <w:rFonts w:ascii="Times New Roman" w:hAnsi="Times New Roman" w:cs="Times New Roman"/>
                <w:lang w:val="ru-RU"/>
              </w:rPr>
              <w:t>ПК.1.4.  Проводить наладку и испытания электрооборудования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4F05D0E2" w14:textId="77777777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2D2B54C1" w14:textId="77777777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725F441B" w14:textId="6BE2AA9D" w:rsidR="00C07522" w:rsidRPr="001402F2" w:rsidRDefault="00C07522" w:rsidP="00140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8A7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</w:t>
            </w:r>
            <w:r>
              <w:rPr>
                <w:color w:val="000000"/>
                <w:sz w:val="24"/>
                <w:szCs w:val="24"/>
                <w:lang w:val="ru-RU"/>
              </w:rPr>
              <w:t>6</w:t>
            </w:r>
            <w:r w:rsidR="001402F2">
              <w:rPr>
                <w:rFonts w:ascii="Times New Roman" w:eastAsia="Times New Roman" w:hAnsi="Times New Roman" w:cs="Times New Roman"/>
                <w:color w:val="000000"/>
              </w:rPr>
              <w:t xml:space="preserve"> ABDFG/1,2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4BC4B166" w14:textId="77777777" w:rsidR="00C07522" w:rsidRPr="00287A7A" w:rsidRDefault="00C07522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C07522" w:rsidRPr="00976840" w14:paraId="5EB9662B" w14:textId="77777777" w:rsidTr="00C07522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66ABDD8C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6A5F3C1E" w14:textId="6B50DCB9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62923931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1EA8F507" w14:textId="77777777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52CCDA6B" w14:textId="6841E382" w:rsidR="00C07522" w:rsidRPr="00976840" w:rsidRDefault="00EB704B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4.2 Т</w:t>
            </w:r>
            <w:r w:rsidR="00C07522" w:rsidRPr="00945B6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хническая эксплуатация электрооборудования электрических станций , сетей и систем</w:t>
            </w:r>
          </w:p>
        </w:tc>
        <w:tc>
          <w:tcPr>
            <w:tcW w:w="1530" w:type="dxa"/>
            <w:shd w:val="clear" w:color="auto" w:fill="auto"/>
            <w:noWrap/>
          </w:tcPr>
          <w:p w14:paraId="6E026990" w14:textId="77777777" w:rsidR="00C07522" w:rsidRPr="00945B6E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45B6E">
              <w:rPr>
                <w:rFonts w:ascii="Times New Roman" w:hAnsi="Times New Roman" w:cs="Times New Roman"/>
                <w:lang w:val="ru-RU"/>
              </w:rPr>
              <w:t>ПК.2.1. Контролировать работу основного и вспомогательного оборудования</w:t>
            </w:r>
          </w:p>
          <w:p w14:paraId="17E422A6" w14:textId="6D98A6B5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B6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    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261203BC" w14:textId="77777777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1C261D70" w14:textId="77777777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7D4418DE" w14:textId="50CE0776" w:rsidR="00C07522" w:rsidRPr="00976840" w:rsidRDefault="00C07522" w:rsidP="004C5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B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8A7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</w:t>
            </w:r>
            <w:r>
              <w:rPr>
                <w:color w:val="000000"/>
                <w:sz w:val="24"/>
                <w:szCs w:val="24"/>
                <w:lang w:val="ru-RU"/>
              </w:rPr>
              <w:t>6</w:t>
            </w:r>
            <w:r w:rsidR="001402F2">
              <w:rPr>
                <w:rFonts w:ascii="Times New Roman" w:eastAsia="Times New Roman" w:hAnsi="Times New Roman" w:cs="Times New Roman"/>
                <w:color w:val="000000"/>
              </w:rPr>
              <w:t xml:space="preserve"> ABDF/1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387AEBEB" w14:textId="77777777" w:rsidR="00C07522" w:rsidRPr="00287A7A" w:rsidRDefault="00C07522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C07522" w:rsidRPr="00976840" w14:paraId="50C33D0C" w14:textId="77777777" w:rsidTr="00C07522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09916A9F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2AB417ED" w14:textId="0FB751E1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5A06A17C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4B6DE957" w14:textId="77777777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529D7988" w14:textId="47BDEDB1" w:rsidR="00C07522" w:rsidRPr="00976840" w:rsidRDefault="00C07522" w:rsidP="004C5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B6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4.3. Контроль и управление технологическими процессами</w:t>
            </w:r>
          </w:p>
        </w:tc>
        <w:tc>
          <w:tcPr>
            <w:tcW w:w="1530" w:type="dxa"/>
            <w:shd w:val="clear" w:color="auto" w:fill="auto"/>
            <w:noWrap/>
          </w:tcPr>
          <w:p w14:paraId="7E4C48D1" w14:textId="0C5AE1F3" w:rsidR="00C07522" w:rsidRPr="00976840" w:rsidRDefault="00C07522" w:rsidP="004C5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B6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3.3 Контролировать распределение электроэнергии и управлять им.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4F928824" w14:textId="54C8CB0F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437D9DA0" w14:textId="77777777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4514E714" w14:textId="1CD7266E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8A7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5,</w:t>
            </w:r>
            <w:r>
              <w:rPr>
                <w:color w:val="000000"/>
                <w:sz w:val="24"/>
                <w:szCs w:val="24"/>
                <w:lang w:val="ru-RU"/>
              </w:rPr>
              <w:t>6</w:t>
            </w:r>
            <w:r w:rsidR="001402F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 w:rsidR="001402F2">
              <w:rPr>
                <w:rFonts w:ascii="Times New Roman" w:eastAsia="Times New Roman" w:hAnsi="Times New Roman" w:cs="Times New Roman"/>
                <w:color w:val="000000"/>
              </w:rPr>
              <w:t>ABDF/1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4DF1CFF1" w14:textId="77777777" w:rsidR="00C07522" w:rsidRPr="00287A7A" w:rsidRDefault="00C07522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C07522" w:rsidRPr="00976840" w14:paraId="278022A5" w14:textId="77777777" w:rsidTr="00C07522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6D09CFCC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2C75A82B" w14:textId="36979DAA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38C13231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66AF60F5" w14:textId="77777777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71278B11" w14:textId="4EDF6A87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B6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4.4 Диагностика состояния электрооборудования электрических станций, сетей и систем</w:t>
            </w:r>
          </w:p>
        </w:tc>
        <w:tc>
          <w:tcPr>
            <w:tcW w:w="1530" w:type="dxa"/>
            <w:shd w:val="clear" w:color="auto" w:fill="auto"/>
            <w:noWrap/>
          </w:tcPr>
          <w:p w14:paraId="6C06AE1B" w14:textId="77777777" w:rsidR="00C07522" w:rsidRPr="00945B6E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5B6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4.1. Определять причины неисправностей и отказов электрооборудования</w:t>
            </w:r>
          </w:p>
          <w:p w14:paraId="150EF2E1" w14:textId="77777777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8" w:type="dxa"/>
            <w:vMerge/>
            <w:shd w:val="clear" w:color="auto" w:fill="auto"/>
            <w:noWrap/>
          </w:tcPr>
          <w:p w14:paraId="79886432" w14:textId="3622D717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0078D6CB" w14:textId="77777777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36D4CA57" w14:textId="574CBAE4" w:rsidR="00C07522" w:rsidRPr="00976840" w:rsidRDefault="00C07522" w:rsidP="0028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8A7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2,7</w:t>
            </w:r>
            <w:r w:rsidR="001402F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 w:rsidR="001402F2">
              <w:rPr>
                <w:rFonts w:ascii="Times New Roman" w:eastAsia="Times New Roman" w:hAnsi="Times New Roman" w:cs="Times New Roman"/>
                <w:color w:val="000000"/>
              </w:rPr>
              <w:t>G/3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1C6345F9" w14:textId="77777777" w:rsidR="00C07522" w:rsidRPr="00287A7A" w:rsidRDefault="00C07522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C07522" w:rsidRPr="00976840" w14:paraId="04028732" w14:textId="77777777" w:rsidTr="00C07522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1ADA6694" w14:textId="596ED2AA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479DFE9A" w14:textId="6E7FDBD1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133D34B0" w14:textId="59608CB2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620" w:type="dxa"/>
            <w:vMerge w:val="restart"/>
            <w:shd w:val="clear" w:color="auto" w:fill="auto"/>
            <w:noWrap/>
          </w:tcPr>
          <w:p w14:paraId="2E1AF624" w14:textId="3CD076C4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3.02.07 Электроснабжение (по отраслям)</w:t>
            </w:r>
          </w:p>
        </w:tc>
        <w:tc>
          <w:tcPr>
            <w:tcW w:w="1530" w:type="dxa"/>
            <w:vMerge w:val="restart"/>
            <w:shd w:val="clear" w:color="auto" w:fill="auto"/>
            <w:noWrap/>
          </w:tcPr>
          <w:p w14:paraId="24690044" w14:textId="77777777" w:rsidR="00C07522" w:rsidRPr="00E83D47" w:rsidRDefault="00C07522" w:rsidP="00287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М.01. Организация электроснабжения электрооборудования по отраслям</w:t>
            </w:r>
          </w:p>
          <w:p w14:paraId="5B619160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491308F5" w14:textId="6B3BF9FB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.1.1. Выполнять основные виды работ по проектированию электроснабж</w:t>
            </w: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ения электротехнического и электротехнологического оборудования.</w:t>
            </w:r>
          </w:p>
        </w:tc>
        <w:tc>
          <w:tcPr>
            <w:tcW w:w="1638" w:type="dxa"/>
            <w:vMerge w:val="restart"/>
            <w:shd w:val="clear" w:color="auto" w:fill="auto"/>
            <w:noWrap/>
          </w:tcPr>
          <w:p w14:paraId="76F204BF" w14:textId="77777777" w:rsidR="00C07522" w:rsidRPr="000A6342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A634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ПС 16.108 от 01 февраля 2017 года № 45498</w:t>
            </w:r>
          </w:p>
          <w:p w14:paraId="3DAD0940" w14:textId="77777777" w:rsidR="00C07522" w:rsidRPr="000A6342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A634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"Электромонтажник"</w:t>
            </w:r>
          </w:p>
          <w:p w14:paraId="7A4B8D38" w14:textId="3248AB73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A634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ФГОС по специальности </w:t>
            </w:r>
            <w:r w:rsidRPr="000A634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13.02.07 Электроснабжение (по отраслям) от 14 декабря 2017 г. № 1216</w:t>
            </w:r>
          </w:p>
        </w:tc>
        <w:tc>
          <w:tcPr>
            <w:tcW w:w="1389" w:type="dxa"/>
            <w:vMerge w:val="restart"/>
            <w:shd w:val="clear" w:color="auto" w:fill="auto"/>
            <w:noWrap/>
          </w:tcPr>
          <w:p w14:paraId="3F75A4F7" w14:textId="28E63465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A634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Электромонтажник  по освещению и осветительным сетям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  <w:r w:rsidRPr="000A634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– го разряда</w:t>
            </w:r>
          </w:p>
        </w:tc>
        <w:tc>
          <w:tcPr>
            <w:tcW w:w="1585" w:type="dxa"/>
            <w:shd w:val="clear" w:color="auto" w:fill="auto"/>
            <w:noWrap/>
          </w:tcPr>
          <w:p w14:paraId="1F4668E1" w14:textId="0ACDBF5C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WSSS 4</w:t>
            </w:r>
            <w:r w:rsidR="001402F2">
              <w:rPr>
                <w:rFonts w:ascii="Times New Roman" w:eastAsia="Times New Roman" w:hAnsi="Times New Roman" w:cs="Times New Roman"/>
                <w:color w:val="000000"/>
              </w:rPr>
              <w:t xml:space="preserve"> ABDF/1</w:t>
            </w:r>
          </w:p>
        </w:tc>
        <w:tc>
          <w:tcPr>
            <w:tcW w:w="1328" w:type="dxa"/>
            <w:vMerge w:val="restart"/>
            <w:shd w:val="clear" w:color="auto" w:fill="auto"/>
            <w:noWrap/>
          </w:tcPr>
          <w:p w14:paraId="6B324EB6" w14:textId="17A66495" w:rsidR="00C07522" w:rsidRPr="00287A7A" w:rsidRDefault="00C07522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т</w:t>
            </w:r>
          </w:p>
        </w:tc>
      </w:tr>
      <w:tr w:rsidR="00C07522" w:rsidRPr="00976840" w14:paraId="3B91E124" w14:textId="77777777" w:rsidTr="00C07522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70092C01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2AEA0DF6" w14:textId="2D1C31C0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702669E9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0CB9FDCB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564A08D2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71414357" w14:textId="747B4541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A634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.1.2. Читать и составлять электрические схемы электроснабжения электротехнического и электротехнологического оборудования.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6FC165C0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69696E69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0CBD8F22" w14:textId="47E36846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WSSS 4</w:t>
            </w:r>
            <w:r w:rsidR="001402F2">
              <w:rPr>
                <w:rFonts w:ascii="Times New Roman" w:eastAsia="Times New Roman" w:hAnsi="Times New Roman" w:cs="Times New Roman"/>
                <w:color w:val="000000"/>
              </w:rPr>
              <w:t xml:space="preserve"> ABDF/1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5F28CEC9" w14:textId="77777777" w:rsidR="00C07522" w:rsidRPr="00287A7A" w:rsidRDefault="00C07522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C07522" w:rsidRPr="00976840" w14:paraId="3F673874" w14:textId="77777777" w:rsidTr="00C07522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66770009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7E4950ED" w14:textId="79BB7702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5DB2975F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2765FA58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 w:val="restart"/>
            <w:shd w:val="clear" w:color="auto" w:fill="auto"/>
            <w:noWrap/>
          </w:tcPr>
          <w:p w14:paraId="0E41CBDA" w14:textId="424E4FA8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М.02. Техническое обслуживание оборудования электрических подстанций и сетей</w:t>
            </w:r>
          </w:p>
        </w:tc>
        <w:tc>
          <w:tcPr>
            <w:tcW w:w="1530" w:type="dxa"/>
            <w:shd w:val="clear" w:color="auto" w:fill="auto"/>
            <w:noWrap/>
          </w:tcPr>
          <w:p w14:paraId="0D36216C" w14:textId="5152CA6E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A634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2.1. Читать и составлять электрические схемы электрических подстанций и сетей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70ACDAB0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324E8374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0915DA2D" w14:textId="57886376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WSSS 4</w:t>
            </w:r>
            <w:r w:rsidR="001402F2">
              <w:rPr>
                <w:rFonts w:ascii="Times New Roman" w:eastAsia="Times New Roman" w:hAnsi="Times New Roman" w:cs="Times New Roman"/>
                <w:color w:val="000000"/>
              </w:rPr>
              <w:t xml:space="preserve"> ABDF/1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265FAC71" w14:textId="77777777" w:rsidR="00C07522" w:rsidRPr="00287A7A" w:rsidRDefault="00C07522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C07522" w:rsidRPr="00976840" w14:paraId="01C12F62" w14:textId="77777777" w:rsidTr="00C07522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75ED85F7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34394E0A" w14:textId="3EE1573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1573B279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12928175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197D3382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732DB912" w14:textId="7E2C89CC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A634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К 2.3. Выполнять основные виды работ по обслуживанию оборудования распределительных устройств электроустановок, систем релейных </w:t>
            </w:r>
            <w:r w:rsidRPr="000A634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защит и автоматизированных систем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3C21E63E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7B8AB85A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13CF611D" w14:textId="46488CAB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WSSS 1,2,6,7</w:t>
            </w:r>
            <w:r w:rsidR="001402F2">
              <w:rPr>
                <w:rFonts w:ascii="Times New Roman" w:eastAsia="Times New Roman" w:hAnsi="Times New Roman" w:cs="Times New Roman"/>
                <w:color w:val="000000"/>
              </w:rPr>
              <w:t xml:space="preserve"> ABDF/1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15CD584D" w14:textId="77777777" w:rsidR="00C07522" w:rsidRPr="00287A7A" w:rsidRDefault="00C07522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C07522" w:rsidRPr="00976840" w14:paraId="4A3718BB" w14:textId="77777777" w:rsidTr="00C07522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6B4378EC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1682EA07" w14:textId="099B7976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3758D580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660369DD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 w:val="restart"/>
            <w:shd w:val="clear" w:color="auto" w:fill="auto"/>
            <w:noWrap/>
          </w:tcPr>
          <w:p w14:paraId="2C011F60" w14:textId="19E67320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A634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М.03. Организация работ по ремонту оборудования электрических подстанций и сетей</w:t>
            </w:r>
          </w:p>
        </w:tc>
        <w:tc>
          <w:tcPr>
            <w:tcW w:w="1530" w:type="dxa"/>
            <w:shd w:val="clear" w:color="auto" w:fill="auto"/>
            <w:noWrap/>
          </w:tcPr>
          <w:p w14:paraId="421D626B" w14:textId="38DB426E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A634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.3.2.Находить и устранять повреждения оборудования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7C5573B7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7545334E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7ACE330A" w14:textId="35DB4A51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WSSS 1,2,7</w:t>
            </w:r>
            <w:r w:rsidR="001402F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 w:rsidR="001402F2">
              <w:rPr>
                <w:rFonts w:ascii="Times New Roman" w:eastAsia="Times New Roman" w:hAnsi="Times New Roman" w:cs="Times New Roman"/>
                <w:color w:val="000000"/>
              </w:rPr>
              <w:t>G/3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538902A3" w14:textId="77777777" w:rsidR="00C07522" w:rsidRPr="00287A7A" w:rsidRDefault="00C07522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C07522" w:rsidRPr="00976840" w14:paraId="60792172" w14:textId="77777777" w:rsidTr="00C07522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3EBC9EE4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65286C50" w14:textId="3F5B7C5C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5AD030F2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7FF2A5BA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1ACCCD67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3DF0B392" w14:textId="10AB84A6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A634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.3.5.Выполнять проверку и анализ состояния устройств и приборов, используемых при ремонте и наладке оборудования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5625C8FF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029CBA21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519D2F25" w14:textId="5DD2EE4D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WSSS 1,6,7</w:t>
            </w:r>
            <w:r w:rsidR="001402F2">
              <w:rPr>
                <w:rFonts w:ascii="Times New Roman" w:eastAsia="Times New Roman" w:hAnsi="Times New Roman" w:cs="Times New Roman"/>
                <w:color w:val="000000"/>
              </w:rPr>
              <w:t xml:space="preserve"> ABDF/1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16269043" w14:textId="77777777" w:rsidR="00C07522" w:rsidRPr="00287A7A" w:rsidRDefault="00C07522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C07522" w:rsidRPr="00976840" w14:paraId="4837FEAF" w14:textId="77777777" w:rsidTr="00C07522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2204FAB7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34131254" w14:textId="76A54C0B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5AB2DDCE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1AF41802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2149B4FC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23B0DA20" w14:textId="4003C6D8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A634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.3.6.Производить настройку и регулировку устройств и приборов для ремонта оборудования электрических установок и сетей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52ACC867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4990FBE6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6BF024A8" w14:textId="471E4462" w:rsidR="00C07522" w:rsidRPr="000A6342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WSSS 1,2,6 </w:t>
            </w:r>
            <w:r w:rsidR="001402F2">
              <w:rPr>
                <w:rFonts w:ascii="Times New Roman" w:eastAsia="Times New Roman" w:hAnsi="Times New Roman" w:cs="Times New Roman"/>
                <w:color w:val="000000"/>
              </w:rPr>
              <w:t>ABDFG/1,2</w:t>
            </w:r>
          </w:p>
          <w:p w14:paraId="5A1C7048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28" w:type="dxa"/>
            <w:vMerge/>
            <w:shd w:val="clear" w:color="auto" w:fill="auto"/>
            <w:noWrap/>
          </w:tcPr>
          <w:p w14:paraId="100C702C" w14:textId="77777777" w:rsidR="00C07522" w:rsidRPr="00287A7A" w:rsidRDefault="00C07522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C07522" w:rsidRPr="00976840" w14:paraId="552E38F4" w14:textId="77777777" w:rsidTr="00C07522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273249FB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4F4CE3D2" w14:textId="37FCE17D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53CCCD9F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72F940E6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 w:val="restart"/>
            <w:shd w:val="clear" w:color="auto" w:fill="auto"/>
            <w:noWrap/>
          </w:tcPr>
          <w:p w14:paraId="5F3BA639" w14:textId="76BB393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М.05. Выполнение работ по рабочей профессии Эле</w:t>
            </w:r>
            <w:bookmarkStart w:id="0" w:name="_GoBack"/>
            <w:bookmarkEnd w:id="0"/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тромонтажник  по освещению и осветительным сетям</w:t>
            </w:r>
          </w:p>
        </w:tc>
        <w:tc>
          <w:tcPr>
            <w:tcW w:w="1530" w:type="dxa"/>
            <w:shd w:val="clear" w:color="auto" w:fill="auto"/>
            <w:noWrap/>
          </w:tcPr>
          <w:p w14:paraId="0E64BD7D" w14:textId="078EDA4F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A634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.5.1 Выполнять основные виды слесарных и электромонтажных работ.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49C623A6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51527CD5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648BD5F0" w14:textId="00849A32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WSSS 1,5</w:t>
            </w:r>
            <w:r w:rsidR="001402F2">
              <w:rPr>
                <w:rFonts w:ascii="Times New Roman" w:eastAsia="Times New Roman" w:hAnsi="Times New Roman" w:cs="Times New Roman"/>
                <w:color w:val="000000"/>
              </w:rPr>
              <w:t xml:space="preserve"> ABDF/1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639B3ADE" w14:textId="77777777" w:rsidR="00C07522" w:rsidRPr="00287A7A" w:rsidRDefault="00C07522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C07522" w:rsidRPr="00976840" w14:paraId="5C707144" w14:textId="77777777" w:rsidTr="00C07522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694BCE77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1C3CA5AA" w14:textId="3ED75F41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5DAC3CF4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33AB4072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4BD42D28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25D525E8" w14:textId="265DBBF3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A634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К.5.2 Выполнять основные </w:t>
            </w:r>
            <w:r w:rsidRPr="000A634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виды работ по монтажу осветительных электроустановок.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7D1C0EF8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38772A31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4E9A7B6F" w14:textId="22B6898F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WSSS 1,5</w:t>
            </w:r>
            <w:r w:rsidR="001402F2">
              <w:rPr>
                <w:rFonts w:ascii="Times New Roman" w:eastAsia="Times New Roman" w:hAnsi="Times New Roman" w:cs="Times New Roman"/>
                <w:color w:val="000000"/>
              </w:rPr>
              <w:t xml:space="preserve"> ABDF/1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177E1ECE" w14:textId="77777777" w:rsidR="00C07522" w:rsidRPr="00287A7A" w:rsidRDefault="00C07522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C07522" w:rsidRPr="00976840" w14:paraId="1B69CB18" w14:textId="77777777" w:rsidTr="00C07522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60B632E4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48CB31F7" w14:textId="437B4BD3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3648A21A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1B7FA354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0AA985DE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2481398B" w14:textId="1FF5C2C4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A634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.5.3 Выполнять основные виды работ по обслуживанию распределительных сетей электроснабжения.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0C893D33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07FD8DBF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25337F0D" w14:textId="38BEDE5E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WSSS 1,2,7</w:t>
            </w:r>
            <w:r w:rsidR="001402F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 w:rsidR="001402F2">
              <w:rPr>
                <w:rFonts w:ascii="Times New Roman" w:eastAsia="Times New Roman" w:hAnsi="Times New Roman" w:cs="Times New Roman"/>
                <w:color w:val="000000"/>
              </w:rPr>
              <w:t>G/3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439DE512" w14:textId="77777777" w:rsidR="00C07522" w:rsidRPr="00287A7A" w:rsidRDefault="00C07522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C07522" w:rsidRPr="00976840" w14:paraId="3C393231" w14:textId="77777777" w:rsidTr="00C07522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44A10C3E" w14:textId="0B94B7FA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715F8D06" w14:textId="779F0BF9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79B20B99" w14:textId="051BB302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620" w:type="dxa"/>
            <w:vMerge w:val="restart"/>
            <w:shd w:val="clear" w:color="auto" w:fill="auto"/>
            <w:noWrap/>
          </w:tcPr>
          <w:p w14:paraId="7AB15352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3.02.11</w:t>
            </w:r>
          </w:p>
          <w:p w14:paraId="7FD657D0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ехническая </w:t>
            </w:r>
          </w:p>
          <w:p w14:paraId="5CF3BD79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ксплуатация</w:t>
            </w:r>
          </w:p>
          <w:p w14:paraId="3E73E67E" w14:textId="0DB8AEFD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 обслуживание электрического и электромеханического оборудования (по отраслям)</w:t>
            </w:r>
          </w:p>
        </w:tc>
        <w:tc>
          <w:tcPr>
            <w:tcW w:w="1530" w:type="dxa"/>
            <w:vMerge w:val="restart"/>
            <w:shd w:val="clear" w:color="auto" w:fill="auto"/>
            <w:noWrap/>
          </w:tcPr>
          <w:p w14:paraId="7F5E37A0" w14:textId="011DE632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4.1 Организация простых работ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1530" w:type="dxa"/>
            <w:shd w:val="clear" w:color="auto" w:fill="auto"/>
            <w:noWrap/>
          </w:tcPr>
          <w:p w14:paraId="5C88FCBE" w14:textId="7314CE2C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1. Выполнять наладку, регулировку и проверку электрического и электромеханического оборудования</w:t>
            </w:r>
          </w:p>
        </w:tc>
        <w:tc>
          <w:tcPr>
            <w:tcW w:w="1638" w:type="dxa"/>
            <w:vMerge w:val="restart"/>
            <w:shd w:val="clear" w:color="auto" w:fill="auto"/>
            <w:noWrap/>
          </w:tcPr>
          <w:p w14:paraId="701EB6B8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С 16.090 от</w:t>
            </w:r>
          </w:p>
          <w:p w14:paraId="6554AA27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1.12.15 №1073н</w:t>
            </w:r>
          </w:p>
          <w:p w14:paraId="7C107700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"Электромонтажник</w:t>
            </w:r>
          </w:p>
          <w:p w14:paraId="1EB23D3A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мовых</w:t>
            </w:r>
          </w:p>
          <w:p w14:paraId="36E3A839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лектрических</w:t>
            </w:r>
          </w:p>
          <w:p w14:paraId="56B9577D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стем и</w:t>
            </w:r>
          </w:p>
          <w:p w14:paraId="1F5E4CE0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орудования"</w:t>
            </w:r>
          </w:p>
          <w:p w14:paraId="7FB7E784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4D39B15B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С 16.050 от</w:t>
            </w:r>
          </w:p>
          <w:p w14:paraId="3955DA62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6.12.14 №1160н</w:t>
            </w:r>
          </w:p>
          <w:p w14:paraId="2DA7B1C7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"Электромеханик по эксплуатации, техническому обслуживанию и ремонту эскалаторов и пассажирских конвейеров"</w:t>
            </w:r>
          </w:p>
          <w:p w14:paraId="155BE069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0BCC9B5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С 16.003 от</w:t>
            </w:r>
          </w:p>
          <w:p w14:paraId="6592C2A6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2.12.16 </w:t>
            </w: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№727н</w:t>
            </w:r>
          </w:p>
          <w:p w14:paraId="0E54FC8A" w14:textId="4A42465A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"Электромеханик по лифтам"</w:t>
            </w:r>
          </w:p>
        </w:tc>
        <w:tc>
          <w:tcPr>
            <w:tcW w:w="1389" w:type="dxa"/>
            <w:vMerge w:val="restart"/>
            <w:shd w:val="clear" w:color="auto" w:fill="auto"/>
            <w:noWrap/>
          </w:tcPr>
          <w:p w14:paraId="6B91CD26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Согласно ФГОС: </w:t>
            </w:r>
          </w:p>
          <w:p w14:paraId="53781E91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хник/старший техник</w:t>
            </w:r>
          </w:p>
          <w:p w14:paraId="423992F1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5C70177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гласно рекомендованных ПС:</w:t>
            </w:r>
          </w:p>
          <w:p w14:paraId="2E900ADF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6FDE247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лесарь-электрик по ремонту</w:t>
            </w:r>
          </w:p>
          <w:p w14:paraId="34DEB2C2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лектрооборудования 3 уровень квалификации</w:t>
            </w:r>
          </w:p>
          <w:p w14:paraId="5E7C84B5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9FBF17D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лесарь-электромонтажник 3 уровень квалификации</w:t>
            </w:r>
          </w:p>
          <w:p w14:paraId="016C2B2B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D68E2BE" w14:textId="2DC0D389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Электромеханик по лифтам 3 уровень квалификации</w:t>
            </w:r>
          </w:p>
        </w:tc>
        <w:tc>
          <w:tcPr>
            <w:tcW w:w="1585" w:type="dxa"/>
            <w:shd w:val="clear" w:color="auto" w:fill="auto"/>
            <w:noWrap/>
          </w:tcPr>
          <w:p w14:paraId="6BCF7E18" w14:textId="3880232D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Раздел WSSS 1,2,6,7</w:t>
            </w:r>
            <w:r w:rsidR="001402F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 w:rsidR="001402F2">
              <w:rPr>
                <w:rFonts w:ascii="Times New Roman" w:eastAsia="Times New Roman" w:hAnsi="Times New Roman" w:cs="Times New Roman"/>
                <w:color w:val="000000"/>
              </w:rPr>
              <w:t>ABDFG/1,2,3</w:t>
            </w:r>
          </w:p>
        </w:tc>
        <w:tc>
          <w:tcPr>
            <w:tcW w:w="1328" w:type="dxa"/>
            <w:vMerge w:val="restart"/>
            <w:shd w:val="clear" w:color="auto" w:fill="auto"/>
            <w:noWrap/>
          </w:tcPr>
          <w:p w14:paraId="12254E4A" w14:textId="41ADB416" w:rsidR="00C07522" w:rsidRPr="00287A7A" w:rsidRDefault="00C07522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т</w:t>
            </w:r>
          </w:p>
        </w:tc>
      </w:tr>
      <w:tr w:rsidR="00C07522" w:rsidRPr="00976840" w14:paraId="756F93F4" w14:textId="77777777" w:rsidTr="00C07522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79475C50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41AD5316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31594DBB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4A07D780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29E317CD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0814E632" w14:textId="1B453A7C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2. Организовывать и выполнять техническое обслуживание и ремонт электрического и электромеханического оборудования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24CFD406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5405A513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779A9AE6" w14:textId="35391409" w:rsidR="00C07522" w:rsidRPr="001402F2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дел WSSS 1,2,4,7</w:t>
            </w:r>
            <w:r w:rsidR="001402F2">
              <w:rPr>
                <w:rFonts w:ascii="Times New Roman" w:eastAsia="Times New Roman" w:hAnsi="Times New Roman" w:cs="Times New Roman"/>
                <w:color w:val="000000"/>
              </w:rPr>
              <w:t>/G/3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013550F6" w14:textId="77777777" w:rsidR="00C07522" w:rsidRPr="00287A7A" w:rsidRDefault="00C07522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C07522" w:rsidRPr="00976840" w14:paraId="5B0AF936" w14:textId="77777777" w:rsidTr="00C07522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548BE663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161234D1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5380E907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137886BD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11D5C84B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5171B199" w14:textId="65E1B245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К 1.3. Осуществлять </w:t>
            </w: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диагностику и технический контроль при эксплуатации электрического и электромеханического оборудования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11B717F2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381E5ED4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0028C289" w14:textId="26D23DA8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дел WSSS 1,2,6,7</w:t>
            </w:r>
            <w:r w:rsidR="001402F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 w:rsidR="001402F2">
              <w:rPr>
                <w:rFonts w:ascii="Times New Roman" w:eastAsia="Times New Roman" w:hAnsi="Times New Roman" w:cs="Times New Roman"/>
                <w:color w:val="000000"/>
              </w:rPr>
              <w:t>ABDF/1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36BBBB3E" w14:textId="77777777" w:rsidR="00C07522" w:rsidRPr="00287A7A" w:rsidRDefault="00C07522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C07522" w:rsidRPr="00976840" w14:paraId="657C093E" w14:textId="77777777" w:rsidTr="00C07522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4F0783FA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6E5EF538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4BF258A8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2B4013DA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54465E79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2AA31E5A" w14:textId="55C169BF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4ED026BB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226AAB14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7131DB41" w14:textId="6A94145F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дел WSSS 2,6</w:t>
            </w:r>
            <w:r w:rsidR="001402F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 w:rsidR="001402F2">
              <w:rPr>
                <w:rFonts w:ascii="Times New Roman" w:eastAsia="Times New Roman" w:hAnsi="Times New Roman" w:cs="Times New Roman"/>
                <w:color w:val="000000"/>
              </w:rPr>
              <w:t>ABDF/1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20B54746" w14:textId="77777777" w:rsidR="00C07522" w:rsidRPr="00287A7A" w:rsidRDefault="00C07522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C07522" w:rsidRPr="00976840" w14:paraId="42D09E62" w14:textId="77777777" w:rsidTr="00C07522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627B6DEE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34353E92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79AE2B38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29BD0EC9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 w:val="restart"/>
            <w:shd w:val="clear" w:color="auto" w:fill="auto"/>
            <w:noWrap/>
          </w:tcPr>
          <w:p w14:paraId="54ED1035" w14:textId="195173AA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4.4. Техническое обслуживание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1530" w:type="dxa"/>
            <w:shd w:val="clear" w:color="auto" w:fill="auto"/>
            <w:noWrap/>
          </w:tcPr>
          <w:p w14:paraId="25939D45" w14:textId="64CF06AA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4.1. Осуществлять наладку, регулировку и проверку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2B0515A4" w14:textId="2AA7D02D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7D1C098B" w14:textId="62C5A0B6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37A718F3" w14:textId="5EDE688A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дел WSSS 1,2,6</w:t>
            </w:r>
            <w:r w:rsidR="001402F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 w:rsidR="001402F2">
              <w:rPr>
                <w:rFonts w:ascii="Times New Roman" w:eastAsia="Times New Roman" w:hAnsi="Times New Roman" w:cs="Times New Roman"/>
                <w:color w:val="000000"/>
              </w:rPr>
              <w:t>ABDFG/1,3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2074FB12" w14:textId="77777777" w:rsidR="00C07522" w:rsidRPr="00287A7A" w:rsidRDefault="00C07522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C07522" w:rsidRPr="00976840" w14:paraId="26575D97" w14:textId="77777777" w:rsidTr="00C07522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5858DBF5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63FB3558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373A6E06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579BBC16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0C8B8504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5F7AA8F1" w14:textId="47292B18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К 4.2. Организовывать и выполнять техническое </w:t>
            </w: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обслуживание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7FB0121E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20B410AC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36F04F0E" w14:textId="155D5C5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дел WSSS 1,2,4,6</w:t>
            </w:r>
            <w:r w:rsidR="001402F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 w:rsidR="001402F2">
              <w:rPr>
                <w:rFonts w:ascii="Times New Roman" w:eastAsia="Times New Roman" w:hAnsi="Times New Roman" w:cs="Times New Roman"/>
                <w:color w:val="000000"/>
              </w:rPr>
              <w:t>ABDF/1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3C15AB3F" w14:textId="77777777" w:rsidR="00C07522" w:rsidRPr="00287A7A" w:rsidRDefault="00C07522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C07522" w:rsidRPr="00976840" w14:paraId="5EC4A726" w14:textId="77777777" w:rsidTr="00C07522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5B733D60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6F065FF1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629B991C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064DAB0E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6CA7F06E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01BF9C95" w14:textId="393376F8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4.3. Осуществлять испытания нового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2EE6B3E8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63909277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3C4FBF24" w14:textId="39AC1FCA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дел WSSS 1,2,6</w:t>
            </w:r>
            <w:r w:rsidR="001402F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 w:rsidR="001402F2">
              <w:rPr>
                <w:rFonts w:ascii="Times New Roman" w:eastAsia="Times New Roman" w:hAnsi="Times New Roman" w:cs="Times New Roman"/>
                <w:color w:val="000000"/>
              </w:rPr>
              <w:t>ABDF/1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5A648EBC" w14:textId="77777777" w:rsidR="00C07522" w:rsidRPr="00287A7A" w:rsidRDefault="00C07522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C07522" w:rsidRPr="00976840" w14:paraId="554D1EEB" w14:textId="77777777" w:rsidTr="00C07522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394D4960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6504C948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03AAAE18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45E58784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118CA0A8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5AFC0E5E" w14:textId="57EC3B2C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4.4. Вести отчетную документацию по испытаниям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12C014FA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6DF172B7" w14:textId="7777777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62CAC3A6" w14:textId="1B4C6C57" w:rsidR="00C07522" w:rsidRPr="00E83D47" w:rsidRDefault="00C07522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дел WSSS 1,2,6</w:t>
            </w:r>
            <w:r w:rsidR="001402F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 w:rsidR="001402F2">
              <w:rPr>
                <w:rFonts w:ascii="Times New Roman" w:eastAsia="Times New Roman" w:hAnsi="Times New Roman" w:cs="Times New Roman"/>
                <w:color w:val="000000"/>
              </w:rPr>
              <w:t>ABDF/1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17C0AA2C" w14:textId="77777777" w:rsidR="00C07522" w:rsidRPr="00287A7A" w:rsidRDefault="00C07522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C07522" w:rsidRPr="00976840" w14:paraId="2DBD1911" w14:textId="77777777" w:rsidTr="00C07522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0AA7FB69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69649D0B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53E9AE26" w14:textId="0054DB59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620" w:type="dxa"/>
            <w:vMerge w:val="restart"/>
            <w:shd w:val="clear" w:color="auto" w:fill="auto"/>
            <w:noWrap/>
          </w:tcPr>
          <w:p w14:paraId="704FAA6C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0C58">
              <w:rPr>
                <w:rFonts w:ascii="Times New Roman" w:hAnsi="Times New Roman" w:cs="Times New Roman"/>
                <w:lang w:val="ru-RU"/>
              </w:rPr>
              <w:t>15.02.14 Оснащение средствами автоматизации технологическ</w:t>
            </w:r>
            <w:r w:rsidRPr="00230C58">
              <w:rPr>
                <w:rFonts w:ascii="Times New Roman" w:hAnsi="Times New Roman" w:cs="Times New Roman"/>
                <w:lang w:val="ru-RU"/>
              </w:rPr>
              <w:lastRenderedPageBreak/>
              <w:t>их процессов и производств (по отраслям)</w:t>
            </w:r>
          </w:p>
          <w:p w14:paraId="46CACB02" w14:textId="3B49DA36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0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</w:tcPr>
          <w:p w14:paraId="6CDAF872" w14:textId="6FC40E84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ПМ.1 </w:t>
            </w:r>
            <w:r w:rsidRPr="00230C58">
              <w:rPr>
                <w:rFonts w:ascii="Times New Roman" w:hAnsi="Times New Roman" w:cs="Times New Roman"/>
                <w:lang w:val="ru-RU"/>
              </w:rPr>
              <w:t>Разработка и компьютерное моделирова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230C58">
              <w:rPr>
                <w:rFonts w:ascii="Times New Roman" w:hAnsi="Times New Roman" w:cs="Times New Roman"/>
                <w:lang w:val="ru-RU"/>
              </w:rPr>
              <w:lastRenderedPageBreak/>
              <w:t>ние элементов систем автоматизации с учетом специфики технологичес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230C58">
              <w:rPr>
                <w:rFonts w:ascii="Times New Roman" w:hAnsi="Times New Roman" w:cs="Times New Roman"/>
                <w:lang w:val="ru-RU"/>
              </w:rPr>
              <w:t>ких процессов</w:t>
            </w:r>
          </w:p>
        </w:tc>
        <w:tc>
          <w:tcPr>
            <w:tcW w:w="1530" w:type="dxa"/>
            <w:shd w:val="clear" w:color="auto" w:fill="auto"/>
            <w:noWrap/>
          </w:tcPr>
          <w:p w14:paraId="277A1CC2" w14:textId="4F6DE00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0C5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ПК.1.1 Осуществлять анализ имеющихся решений для </w:t>
            </w:r>
            <w:r w:rsidRPr="00230C5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выбора программного обеспечения для создания и тестирования модели элементов систем автоматизации на основе технического задания.</w:t>
            </w:r>
          </w:p>
        </w:tc>
        <w:tc>
          <w:tcPr>
            <w:tcW w:w="1638" w:type="dxa"/>
            <w:shd w:val="clear" w:color="auto" w:fill="auto"/>
            <w:noWrap/>
          </w:tcPr>
          <w:p w14:paraId="12AE1552" w14:textId="453852F8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18494 Слесарь по контрольно-измерительным приборам и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автоматике</w:t>
            </w:r>
          </w:p>
        </w:tc>
        <w:tc>
          <w:tcPr>
            <w:tcW w:w="1389" w:type="dxa"/>
            <w:shd w:val="clear" w:color="auto" w:fill="auto"/>
            <w:noWrap/>
          </w:tcPr>
          <w:p w14:paraId="3B74B245" w14:textId="1CD3D98D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Слесарь по контрольно-измерительным приборам и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автоматике</w:t>
            </w:r>
          </w:p>
        </w:tc>
        <w:tc>
          <w:tcPr>
            <w:tcW w:w="1585" w:type="dxa"/>
            <w:shd w:val="clear" w:color="auto" w:fill="auto"/>
            <w:noWrap/>
          </w:tcPr>
          <w:p w14:paraId="06E7E5D9" w14:textId="5DA8514C" w:rsidR="00C07522" w:rsidRPr="00976840" w:rsidRDefault="00C07522" w:rsidP="00140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="00554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</w:t>
            </w:r>
            <w:r w:rsidR="001402F2">
              <w:rPr>
                <w:color w:val="000000"/>
                <w:sz w:val="24"/>
                <w:szCs w:val="24"/>
              </w:rPr>
              <w:t>/F/2</w:t>
            </w:r>
          </w:p>
        </w:tc>
        <w:tc>
          <w:tcPr>
            <w:tcW w:w="1328" w:type="dxa"/>
            <w:vMerge w:val="restart"/>
            <w:shd w:val="clear" w:color="auto" w:fill="auto"/>
            <w:noWrap/>
          </w:tcPr>
          <w:p w14:paraId="09697513" w14:textId="7583AC9A" w:rsidR="00C07522" w:rsidRPr="00287A7A" w:rsidRDefault="00C07522" w:rsidP="0028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т</w:t>
            </w:r>
          </w:p>
        </w:tc>
      </w:tr>
      <w:tr w:rsidR="00C07522" w:rsidRPr="00976840" w14:paraId="5618501B" w14:textId="77777777" w:rsidTr="00C07522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4A777FBC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656C31FA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02C62621" w14:textId="6B19061E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06B17F75" w14:textId="7DC100FB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62735936" w14:textId="6C1DCD94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М.2 </w:t>
            </w:r>
            <w:r w:rsidRPr="00230C58">
              <w:rPr>
                <w:rFonts w:ascii="Times New Roman" w:hAnsi="Times New Roman" w:cs="Times New Roman"/>
                <w:lang w:val="ru-RU"/>
              </w:rPr>
              <w:t>Сборка и апробация моделей элементов систем автоматизации с учетом специфики технологических процессов</w:t>
            </w:r>
          </w:p>
        </w:tc>
        <w:tc>
          <w:tcPr>
            <w:tcW w:w="1530" w:type="dxa"/>
            <w:shd w:val="clear" w:color="auto" w:fill="auto"/>
            <w:noWrap/>
          </w:tcPr>
          <w:p w14:paraId="7E3255CE" w14:textId="4E6488B2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0C58">
              <w:rPr>
                <w:rFonts w:ascii="Times New Roman" w:hAnsi="Times New Roman" w:cs="Times New Roman"/>
                <w:color w:val="000000"/>
                <w:lang w:val="ru-RU"/>
              </w:rPr>
              <w:t>ПК.2.2 Осуществлять монтаж и наладку модели элементов систем автоматизации на основе разработанной технической документации.</w:t>
            </w:r>
          </w:p>
        </w:tc>
        <w:tc>
          <w:tcPr>
            <w:tcW w:w="1638" w:type="dxa"/>
            <w:shd w:val="clear" w:color="auto" w:fill="auto"/>
            <w:noWrap/>
          </w:tcPr>
          <w:p w14:paraId="6C12B1A6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389" w:type="dxa"/>
            <w:shd w:val="clear" w:color="auto" w:fill="auto"/>
            <w:noWrap/>
          </w:tcPr>
          <w:p w14:paraId="24362A36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4CFE2BAA" w14:textId="2FAC7F13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="00554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5,</w:t>
            </w:r>
            <w:r>
              <w:rPr>
                <w:color w:val="000000"/>
                <w:sz w:val="24"/>
                <w:szCs w:val="24"/>
              </w:rPr>
              <w:t>6</w:t>
            </w:r>
            <w:r w:rsidR="001402F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 w:rsidR="001402F2">
              <w:rPr>
                <w:rFonts w:ascii="Times New Roman" w:eastAsia="Times New Roman" w:hAnsi="Times New Roman" w:cs="Times New Roman"/>
                <w:color w:val="000000"/>
              </w:rPr>
              <w:t>ABDF/1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4DDDEEA0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</w:tr>
      <w:tr w:rsidR="00C07522" w:rsidRPr="00976840" w14:paraId="0143D86D" w14:textId="77777777" w:rsidTr="00C07522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7DC60FCB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3258E5D8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17765621" w14:textId="53943029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31D2EE7B" w14:textId="4E480C6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0413AAE5" w14:textId="160C81A3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М 3 </w:t>
            </w:r>
            <w:r w:rsidRPr="00230C58">
              <w:rPr>
                <w:rFonts w:ascii="Times New Roman" w:hAnsi="Times New Roman" w:cs="Times New Roman"/>
                <w:lang w:val="ru-RU"/>
              </w:rPr>
              <w:t>Монтаж, наладка и техническое обслуживание систем и средств автоматизации</w:t>
            </w:r>
          </w:p>
        </w:tc>
        <w:tc>
          <w:tcPr>
            <w:tcW w:w="1530" w:type="dxa"/>
            <w:shd w:val="clear" w:color="auto" w:fill="auto"/>
            <w:noWrap/>
          </w:tcPr>
          <w:p w14:paraId="018FCE3D" w14:textId="78D6166B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0C58">
              <w:rPr>
                <w:rFonts w:ascii="Times New Roman" w:hAnsi="Times New Roman" w:cs="Times New Roman"/>
                <w:color w:val="000000"/>
                <w:lang w:val="ru-RU"/>
              </w:rPr>
              <w:t xml:space="preserve">ПК.3.5 Контролировать качество работ по монтажу, наладке и техническому обслуживанию систем и средств автоматизации, выполняемых подчиненным </w:t>
            </w:r>
            <w:r w:rsidRPr="00230C58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ерсоналом и соблюдение норм охраны т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руда и бережливого производства</w:t>
            </w:r>
          </w:p>
        </w:tc>
        <w:tc>
          <w:tcPr>
            <w:tcW w:w="1638" w:type="dxa"/>
            <w:shd w:val="clear" w:color="auto" w:fill="auto"/>
            <w:noWrap/>
          </w:tcPr>
          <w:p w14:paraId="04E7B2BC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389" w:type="dxa"/>
            <w:shd w:val="clear" w:color="auto" w:fill="auto"/>
            <w:noWrap/>
          </w:tcPr>
          <w:p w14:paraId="47C08F18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413E64EB" w14:textId="1728BB5D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="00554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 w:rsidR="001402F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 w:rsidR="001402F2">
              <w:rPr>
                <w:rFonts w:ascii="Times New Roman" w:eastAsia="Times New Roman" w:hAnsi="Times New Roman" w:cs="Times New Roman"/>
                <w:color w:val="000000"/>
              </w:rPr>
              <w:t>ABDF/1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11B253C1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</w:tr>
      <w:tr w:rsidR="00C07522" w:rsidRPr="00976840" w14:paraId="773A675C" w14:textId="77777777" w:rsidTr="00C07522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22D281C0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00C8666A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230DB050" w14:textId="32223D1D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5F31A6F2" w14:textId="1D4AC86E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0EDE7041" w14:textId="74DADB1B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М. 4 </w:t>
            </w:r>
            <w:r w:rsidRPr="00230C58">
              <w:rPr>
                <w:rFonts w:ascii="Times New Roman" w:hAnsi="Times New Roman" w:cs="Times New Roman"/>
                <w:lang w:val="ru-RU"/>
              </w:rPr>
              <w:t>Текущий мониторинг состояния систем автоматизации</w:t>
            </w:r>
          </w:p>
        </w:tc>
        <w:tc>
          <w:tcPr>
            <w:tcW w:w="1530" w:type="dxa"/>
            <w:shd w:val="clear" w:color="auto" w:fill="auto"/>
            <w:noWrap/>
          </w:tcPr>
          <w:p w14:paraId="06851508" w14:textId="0B14A37B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0C58">
              <w:rPr>
                <w:rFonts w:ascii="Times New Roman" w:hAnsi="Times New Roman" w:cs="Times New Roman"/>
                <w:color w:val="000000"/>
                <w:lang w:val="ru-RU"/>
              </w:rPr>
              <w:t>ПК.4.2 Осуществлять диагностику причин возможных неисправностей и отказов систем для выбора методов и способов их устранения.</w:t>
            </w:r>
          </w:p>
        </w:tc>
        <w:tc>
          <w:tcPr>
            <w:tcW w:w="1638" w:type="dxa"/>
            <w:shd w:val="clear" w:color="auto" w:fill="auto"/>
            <w:noWrap/>
          </w:tcPr>
          <w:p w14:paraId="3A8475D9" w14:textId="31D06526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0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</w:tcPr>
          <w:p w14:paraId="06A9EA8A" w14:textId="22C536E0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0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5" w:type="dxa"/>
            <w:shd w:val="clear" w:color="auto" w:fill="auto"/>
            <w:noWrap/>
          </w:tcPr>
          <w:p w14:paraId="3F976868" w14:textId="59D7F6D6" w:rsidR="00C07522" w:rsidRPr="001402F2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8A7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7</w:t>
            </w:r>
            <w:r w:rsidR="00140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G/3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2E8D2111" w14:textId="77777777" w:rsidR="00C07522" w:rsidRPr="00976840" w:rsidRDefault="00C07522" w:rsidP="00287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</w:tr>
    </w:tbl>
    <w:p w14:paraId="16313D02" w14:textId="77777777" w:rsidR="00854B5A" w:rsidRDefault="00854B5A" w:rsidP="00752D48">
      <w:pPr>
        <w:rPr>
          <w:lang w:val="ru-RU"/>
        </w:rPr>
      </w:pPr>
    </w:p>
    <w:p w14:paraId="652346C6" w14:textId="226E0356" w:rsidR="00852C28" w:rsidRDefault="00852C28" w:rsidP="00752D48">
      <w:pPr>
        <w:rPr>
          <w:lang w:val="ru-RU"/>
        </w:rPr>
      </w:pPr>
    </w:p>
    <w:p w14:paraId="7182C71E" w14:textId="18B0D1D6" w:rsidR="00287A7A" w:rsidRDefault="00287A7A" w:rsidP="00752D48">
      <w:pPr>
        <w:rPr>
          <w:lang w:val="ru-RU"/>
        </w:rPr>
      </w:pPr>
    </w:p>
    <w:p w14:paraId="526ECAF2" w14:textId="7F6C7556" w:rsidR="00287A7A" w:rsidRDefault="00287A7A" w:rsidP="00752D48">
      <w:pPr>
        <w:rPr>
          <w:lang w:val="ru-RU"/>
        </w:rPr>
      </w:pPr>
    </w:p>
    <w:p w14:paraId="7EDE52C2" w14:textId="3219D9AF" w:rsidR="00287A7A" w:rsidRDefault="00287A7A" w:rsidP="00752D48">
      <w:pPr>
        <w:rPr>
          <w:lang w:val="ru-RU"/>
        </w:rPr>
      </w:pPr>
    </w:p>
    <w:p w14:paraId="24C0D622" w14:textId="2AA7BF6D" w:rsidR="00287A7A" w:rsidRDefault="00287A7A" w:rsidP="00752D48">
      <w:pPr>
        <w:rPr>
          <w:lang w:val="ru-RU"/>
        </w:rPr>
      </w:pPr>
    </w:p>
    <w:p w14:paraId="00677272" w14:textId="1B9E3B96" w:rsidR="00576CF6" w:rsidRDefault="00576CF6" w:rsidP="00752D48">
      <w:pPr>
        <w:rPr>
          <w:lang w:val="ru-RU"/>
        </w:rPr>
      </w:pPr>
    </w:p>
    <w:p w14:paraId="20609780" w14:textId="34A0DF98" w:rsidR="00576CF6" w:rsidRDefault="00576CF6" w:rsidP="00752D48">
      <w:pPr>
        <w:rPr>
          <w:lang w:val="ru-RU"/>
        </w:rPr>
      </w:pPr>
    </w:p>
    <w:p w14:paraId="1AAE98BF" w14:textId="372698A6" w:rsidR="00576CF6" w:rsidRDefault="00576CF6" w:rsidP="00752D48">
      <w:pPr>
        <w:rPr>
          <w:lang w:val="ru-RU"/>
        </w:rPr>
      </w:pPr>
    </w:p>
    <w:p w14:paraId="5EBAFA29" w14:textId="461BD946" w:rsidR="00576CF6" w:rsidRDefault="00576CF6" w:rsidP="00752D48">
      <w:pPr>
        <w:rPr>
          <w:lang w:val="ru-RU"/>
        </w:rPr>
      </w:pPr>
    </w:p>
    <w:p w14:paraId="356B3F3A" w14:textId="6E656404" w:rsidR="00576CF6" w:rsidRDefault="00576CF6" w:rsidP="00752D48">
      <w:pPr>
        <w:rPr>
          <w:lang w:val="ru-RU"/>
        </w:rPr>
      </w:pPr>
    </w:p>
    <w:p w14:paraId="42BAE663" w14:textId="77777777" w:rsidR="00576CF6" w:rsidRDefault="00576CF6" w:rsidP="00752D48">
      <w:pPr>
        <w:rPr>
          <w:lang w:val="ru-RU"/>
        </w:rPr>
      </w:pPr>
    </w:p>
    <w:tbl>
      <w:tblPr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550"/>
        <w:gridCol w:w="1330"/>
        <w:gridCol w:w="1620"/>
        <w:gridCol w:w="1530"/>
        <w:gridCol w:w="1530"/>
        <w:gridCol w:w="1638"/>
        <w:gridCol w:w="1389"/>
        <w:gridCol w:w="1585"/>
        <w:gridCol w:w="1328"/>
      </w:tblGrid>
      <w:tr w:rsidR="00852C28" w:rsidRPr="00EB704B" w14:paraId="0192853C" w14:textId="77777777" w:rsidTr="00C07522">
        <w:trPr>
          <w:trHeight w:val="855"/>
        </w:trPr>
        <w:tc>
          <w:tcPr>
            <w:tcW w:w="14755" w:type="dxa"/>
            <w:gridSpan w:val="10"/>
            <w:shd w:val="clear" w:color="auto" w:fill="auto"/>
            <w:vAlign w:val="center"/>
            <w:hideMark/>
          </w:tcPr>
          <w:p w14:paraId="79A31CBD" w14:textId="4F7D5742" w:rsidR="00852C28" w:rsidRPr="0099568E" w:rsidRDefault="00852C28" w:rsidP="0099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lastRenderedPageBreak/>
              <w:t>Таблица соответствия знаний, умений и практических навыков, оцениваемых в рамках демонстрационного экзамена по компетенции № _18_ «Электромонтаж» профессиональным компетенциям, основным видам деятельности, предусмотренным ФГОС СПО и уровням квалификаций в соответствии с профессиональными стандартами</w:t>
            </w:r>
          </w:p>
        </w:tc>
      </w:tr>
      <w:tr w:rsidR="00852C28" w:rsidRPr="00854B5A" w14:paraId="0ECE10E9" w14:textId="77777777" w:rsidTr="0099568E">
        <w:trPr>
          <w:trHeight w:val="1101"/>
        </w:trPr>
        <w:tc>
          <w:tcPr>
            <w:tcW w:w="1255" w:type="dxa"/>
            <w:shd w:val="clear" w:color="auto" w:fill="auto"/>
            <w:vAlign w:val="center"/>
            <w:hideMark/>
          </w:tcPr>
          <w:p w14:paraId="6D0E0AF6" w14:textId="77777777" w:rsidR="00852C28" w:rsidRPr="0099568E" w:rsidRDefault="00852C28" w:rsidP="0099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568E">
              <w:rPr>
                <w:rFonts w:ascii="Times New Roman" w:eastAsia="Times New Roman" w:hAnsi="Times New Roman" w:cs="Times New Roman"/>
                <w:b/>
                <w:color w:val="000000"/>
              </w:rPr>
              <w:t>КОД</w:t>
            </w:r>
            <w:r w:rsidRPr="0099568E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Балл</w:t>
            </w:r>
            <w:r w:rsidRPr="0099568E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Продолжительность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4EC77A1A" w14:textId="77777777" w:rsidR="00852C28" w:rsidRPr="0099568E" w:rsidRDefault="00852C28" w:rsidP="0099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568E">
              <w:rPr>
                <w:rFonts w:ascii="Times New Roman" w:eastAsia="Times New Roman" w:hAnsi="Times New Roman" w:cs="Times New Roman"/>
                <w:b/>
                <w:color w:val="000000"/>
              </w:rPr>
              <w:t>Уровень ДЭ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55A40AB1" w14:textId="77777777" w:rsidR="00852C28" w:rsidRPr="0099568E" w:rsidRDefault="00852C28" w:rsidP="0099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568E">
              <w:rPr>
                <w:rFonts w:ascii="Times New Roman" w:eastAsia="Times New Roman" w:hAnsi="Times New Roman" w:cs="Times New Roman"/>
                <w:b/>
                <w:color w:val="000000"/>
              </w:rPr>
              <w:t>Уровень аттестаци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113AFA93" w14:textId="77777777" w:rsidR="00852C28" w:rsidRPr="0099568E" w:rsidRDefault="00852C28" w:rsidP="0099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Код и наименование ФГОС СПО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1EAB9DD0" w14:textId="77777777" w:rsidR="00852C28" w:rsidRPr="0099568E" w:rsidRDefault="00852C28" w:rsidP="0099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Основные виды деятельности ФГОС СПО (ПМ)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38D2082F" w14:textId="77777777" w:rsidR="00852C28" w:rsidRPr="0099568E" w:rsidRDefault="00852C28" w:rsidP="0099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Проф. компетенции (ПК) ФГОС СПО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14:paraId="6C90C1D2" w14:textId="77777777" w:rsidR="00852C28" w:rsidRPr="0099568E" w:rsidRDefault="00852C28" w:rsidP="0099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568E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проф. стандарта (ПС)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86891D3" w14:textId="77777777" w:rsidR="00852C28" w:rsidRPr="0099568E" w:rsidRDefault="00852C28" w:rsidP="0099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Наименование и уровень квалификаций (ПС)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14:paraId="2EAEFAEF" w14:textId="77777777" w:rsidR="00852C28" w:rsidRPr="0099568E" w:rsidRDefault="00852C28" w:rsidP="0099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568E">
              <w:rPr>
                <w:rFonts w:ascii="Times New Roman" w:eastAsia="Times New Roman" w:hAnsi="Times New Roman" w:cs="Times New Roman"/>
                <w:b/>
                <w:color w:val="000000"/>
              </w:rPr>
              <w:t>Разделы ВССС, (%) / Критерии / Модули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14:paraId="09DD6DE8" w14:textId="77777777" w:rsidR="00852C28" w:rsidRPr="0099568E" w:rsidRDefault="00852C28" w:rsidP="0099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568E">
              <w:rPr>
                <w:rFonts w:ascii="Times New Roman" w:eastAsia="Times New Roman" w:hAnsi="Times New Roman" w:cs="Times New Roman"/>
                <w:b/>
                <w:color w:val="000000"/>
              </w:rPr>
              <w:t>НОК / СПК</w:t>
            </w:r>
          </w:p>
        </w:tc>
      </w:tr>
      <w:tr w:rsidR="00937597" w:rsidRPr="00287A7A" w14:paraId="0BBEEBED" w14:textId="77777777" w:rsidTr="00287A7A">
        <w:trPr>
          <w:trHeight w:val="300"/>
        </w:trPr>
        <w:tc>
          <w:tcPr>
            <w:tcW w:w="1255" w:type="dxa"/>
            <w:vMerge w:val="restart"/>
            <w:shd w:val="clear" w:color="auto" w:fill="auto"/>
            <w:noWrap/>
          </w:tcPr>
          <w:p w14:paraId="4B9F2E31" w14:textId="77777777" w:rsidR="00937597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Д 1.2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  <w:p w14:paraId="763C466E" w14:textId="77777777" w:rsidR="00937597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3,1</w:t>
            </w:r>
          </w:p>
          <w:p w14:paraId="4F005B6C" w14:textId="02C85761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 часов.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14:paraId="5BC0276F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 w:val="restart"/>
            <w:shd w:val="clear" w:color="auto" w:fill="auto"/>
            <w:noWrap/>
          </w:tcPr>
          <w:p w14:paraId="0A77BD05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А, промежуточная аттестация</w:t>
            </w:r>
          </w:p>
          <w:p w14:paraId="75B5A80F" w14:textId="2E9B2B81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vMerge w:val="restart"/>
            <w:shd w:val="clear" w:color="auto" w:fill="auto"/>
            <w:noWrap/>
          </w:tcPr>
          <w:p w14:paraId="4AB08AA0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 xml:space="preserve">08.01.18 Электромонтажник электрических сетей и электрооборудования </w:t>
            </w:r>
          </w:p>
          <w:p w14:paraId="71C3071F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Приказ Министерства образования</w:t>
            </w:r>
          </w:p>
          <w:p w14:paraId="61F518C9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и науки Российской Федерации</w:t>
            </w:r>
          </w:p>
          <w:p w14:paraId="12C4BFD9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N 205</w:t>
            </w:r>
          </w:p>
          <w:p w14:paraId="54FD4660" w14:textId="21009FBB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от 23.03.2018</w:t>
            </w:r>
          </w:p>
        </w:tc>
        <w:tc>
          <w:tcPr>
            <w:tcW w:w="1530" w:type="dxa"/>
            <w:vMerge w:val="restart"/>
            <w:shd w:val="clear" w:color="auto" w:fill="auto"/>
            <w:noWrap/>
          </w:tcPr>
          <w:p w14:paraId="1381C5B1" w14:textId="2FFC8FBE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3.4.1. Монтаж осветительных электропроводок и оборудования.</w:t>
            </w:r>
          </w:p>
        </w:tc>
        <w:tc>
          <w:tcPr>
            <w:tcW w:w="1530" w:type="dxa"/>
            <w:shd w:val="clear" w:color="auto" w:fill="auto"/>
            <w:noWrap/>
          </w:tcPr>
          <w:p w14:paraId="07233874" w14:textId="77777777" w:rsidR="00937597" w:rsidRPr="00287A7A" w:rsidRDefault="00937597" w:rsidP="00287A7A">
            <w:pPr>
              <w:pStyle w:val="TableParagraph"/>
            </w:pPr>
            <w:r w:rsidRPr="00287A7A">
              <w:t>ПК 1.1. Выполнять работы по монтажу электропроводок всех видов</w:t>
            </w:r>
          </w:p>
          <w:p w14:paraId="7489D198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38" w:type="dxa"/>
            <w:vMerge w:val="restart"/>
            <w:shd w:val="clear" w:color="auto" w:fill="auto"/>
            <w:noWrap/>
          </w:tcPr>
          <w:p w14:paraId="6D39781B" w14:textId="77777777" w:rsidR="00937597" w:rsidRPr="00287A7A" w:rsidRDefault="00937597" w:rsidP="00287A7A">
            <w:pPr>
              <w:pStyle w:val="TableParagraph"/>
            </w:pPr>
            <w:r w:rsidRPr="00287A7A">
              <w:t xml:space="preserve">ПС 16.108 </w:t>
            </w:r>
          </w:p>
          <w:p w14:paraId="50C185F7" w14:textId="77777777" w:rsidR="00937597" w:rsidRPr="00287A7A" w:rsidRDefault="00937597" w:rsidP="00287A7A">
            <w:pPr>
              <w:pStyle w:val="TableParagraph"/>
            </w:pPr>
            <w:r w:rsidRPr="00287A7A">
              <w:t>"Электромонтажник"</w:t>
            </w:r>
          </w:p>
          <w:p w14:paraId="2B3D2CC6" w14:textId="77777777" w:rsidR="00937597" w:rsidRPr="00287A7A" w:rsidRDefault="00937597" w:rsidP="00287A7A">
            <w:pPr>
              <w:pStyle w:val="TableParagraph"/>
              <w:rPr>
                <w:color w:val="000000"/>
              </w:rPr>
            </w:pPr>
            <w:r w:rsidRPr="00287A7A">
              <w:rPr>
                <w:color w:val="000000"/>
              </w:rPr>
              <w:t>Зарегистрирован в Министерстве юстиции</w:t>
            </w:r>
          </w:p>
          <w:p w14:paraId="64EB6BD0" w14:textId="77777777" w:rsidR="00937597" w:rsidRPr="00287A7A" w:rsidRDefault="00937597" w:rsidP="00287A7A">
            <w:pPr>
              <w:pStyle w:val="TableParagraph"/>
              <w:rPr>
                <w:color w:val="000000"/>
              </w:rPr>
            </w:pPr>
            <w:r w:rsidRPr="00287A7A">
              <w:rPr>
                <w:color w:val="000000"/>
              </w:rPr>
              <w:t>Российской Федерации</w:t>
            </w:r>
          </w:p>
          <w:p w14:paraId="3693FA22" w14:textId="77777777" w:rsidR="00937597" w:rsidRPr="00287A7A" w:rsidRDefault="00937597" w:rsidP="00287A7A">
            <w:pPr>
              <w:pStyle w:val="TableParagraph"/>
              <w:rPr>
                <w:color w:val="000000"/>
              </w:rPr>
            </w:pPr>
            <w:r w:rsidRPr="00287A7A">
              <w:rPr>
                <w:color w:val="000000"/>
              </w:rPr>
              <w:t>1 февраля 2017 года,</w:t>
            </w:r>
          </w:p>
          <w:p w14:paraId="663A9A32" w14:textId="65EFAF95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гистрационный N 45498</w:t>
            </w:r>
          </w:p>
        </w:tc>
        <w:tc>
          <w:tcPr>
            <w:tcW w:w="1389" w:type="dxa"/>
            <w:vMerge w:val="restart"/>
            <w:shd w:val="clear" w:color="auto" w:fill="auto"/>
            <w:noWrap/>
          </w:tcPr>
          <w:p w14:paraId="42D9046A" w14:textId="77777777" w:rsidR="00937597" w:rsidRPr="00287A7A" w:rsidRDefault="00937597" w:rsidP="00287A7A">
            <w:pPr>
              <w:pStyle w:val="TableParagraph"/>
              <w:rPr>
                <w:rFonts w:eastAsiaTheme="minorHAnsi"/>
              </w:rPr>
            </w:pPr>
            <w:r w:rsidRPr="00287A7A">
              <w:rPr>
                <w:rFonts w:eastAsiaTheme="minorHAnsi"/>
              </w:rPr>
              <w:t xml:space="preserve">Электромонтажник по освещению и осветительным сетям </w:t>
            </w:r>
          </w:p>
          <w:p w14:paraId="1A8B30CD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4 уровень квалификации</w:t>
            </w:r>
          </w:p>
          <w:p w14:paraId="68DBD73A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Электромонтажник по кабельным сетям</w:t>
            </w:r>
          </w:p>
          <w:p w14:paraId="54DCB319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3 уровень квалификации</w:t>
            </w:r>
          </w:p>
          <w:p w14:paraId="713A523E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65720BCF" w14:textId="030829B1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76840">
              <w:rPr>
                <w:rFonts w:ascii="Times New Roman" w:eastAsia="Times New Roman" w:hAnsi="Times New Roman" w:cs="Times New Roman"/>
                <w:color w:val="000000"/>
              </w:rPr>
              <w:t>Раздел  WSSS 1,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,</w:t>
            </w:r>
            <w:r w:rsidRPr="00976840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BDF/1</w:t>
            </w:r>
          </w:p>
        </w:tc>
        <w:tc>
          <w:tcPr>
            <w:tcW w:w="1328" w:type="dxa"/>
            <w:vMerge w:val="restart"/>
            <w:shd w:val="clear" w:color="auto" w:fill="auto"/>
            <w:noWrap/>
          </w:tcPr>
          <w:p w14:paraId="633BE4A1" w14:textId="3A2C3D0D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т</w:t>
            </w:r>
          </w:p>
        </w:tc>
      </w:tr>
      <w:tr w:rsidR="00937597" w:rsidRPr="00287A7A" w14:paraId="26C0D9D0" w14:textId="77777777" w:rsidTr="00287A7A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366DAB1B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2849F3A4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3814A356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0ACADC08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2367E4D1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63C1EB75" w14:textId="218E6844" w:rsidR="00937597" w:rsidRPr="00287A7A" w:rsidRDefault="00937597" w:rsidP="00287A7A">
            <w:pPr>
              <w:pStyle w:val="TableParagraph"/>
              <w:tabs>
                <w:tab w:val="left" w:pos="1314"/>
              </w:tabs>
              <w:rPr>
                <w:color w:val="000000"/>
              </w:rPr>
            </w:pPr>
            <w:r w:rsidRPr="00287A7A">
              <w:t>ПК 1.2. Устанавливать светильники всех видов, различные электроустановочные извелия и аппараты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2172D6ED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4DABF965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598B737A" w14:textId="423321EB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1A3D9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5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BDF/1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55D9FCB7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37597" w:rsidRPr="00287A7A" w14:paraId="0B60F2EF" w14:textId="77777777" w:rsidTr="00287A7A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4F70D887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372F9653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37A6BB7B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1273228C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66010590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503F41B3" w14:textId="0344BFCE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lang w:val="ru-RU"/>
              </w:rPr>
              <w:t>ПК 1.3. Контролировать качество выполненных работ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25C84872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0F8FFDC8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22079642" w14:textId="3EA90BBD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76840">
              <w:rPr>
                <w:rFonts w:ascii="Times New Roman" w:eastAsia="Times New Roman" w:hAnsi="Times New Roman" w:cs="Times New Roman"/>
                <w:color w:val="000000"/>
              </w:rPr>
              <w:t>Раздел  WSSS 5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BDF/1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181C2916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37597" w:rsidRPr="00287A7A" w14:paraId="3E0A11D6" w14:textId="77777777" w:rsidTr="00287A7A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2154684F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3E325BFE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2CFFE914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709D7AE1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6480090A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1EE7B5DA" w14:textId="45A6E373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lang w:val="ru-RU"/>
              </w:rPr>
              <w:t>ПК 1.4. Производить ремонт осветительных сетей и оборудования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3A383148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18C75CC4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333E9B3A" w14:textId="7634238E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1A3D9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2,7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/3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03D5D99D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37597" w:rsidRPr="00287A7A" w14:paraId="1A17E00C" w14:textId="77777777" w:rsidTr="00287A7A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235B0241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75724456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3BB49772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1A22C22A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 w:val="restart"/>
            <w:shd w:val="clear" w:color="auto" w:fill="auto"/>
            <w:noWrap/>
          </w:tcPr>
          <w:p w14:paraId="427F7F41" w14:textId="75C987E9" w:rsidR="00937597" w:rsidRPr="00287A7A" w:rsidRDefault="00937597" w:rsidP="00287A7A">
            <w:pPr>
              <w:pStyle w:val="TableParagraph"/>
            </w:pPr>
            <w:r w:rsidRPr="00287A7A">
              <w:t>3.4.2. Монтаж кабельных сетей</w:t>
            </w:r>
          </w:p>
        </w:tc>
        <w:tc>
          <w:tcPr>
            <w:tcW w:w="1530" w:type="dxa"/>
            <w:shd w:val="clear" w:color="auto" w:fill="auto"/>
            <w:noWrap/>
          </w:tcPr>
          <w:p w14:paraId="3041AAB8" w14:textId="4F6FF938" w:rsidR="00937597" w:rsidRPr="00287A7A" w:rsidRDefault="00937597" w:rsidP="00287A7A">
            <w:pPr>
              <w:pStyle w:val="TableParagraph"/>
            </w:pPr>
            <w:r w:rsidRPr="00287A7A">
              <w:t xml:space="preserve">ПК 2.1. Прокладывать кабельные линии </w:t>
            </w:r>
            <w:r w:rsidRPr="00287A7A">
              <w:lastRenderedPageBreak/>
              <w:t>различных видов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623F20F8" w14:textId="52794EDD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2AE0B8EA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0A22B54A" w14:textId="74405BF6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1A3D9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2,5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BDF/1</w:t>
            </w:r>
            <w:r w:rsidRPr="001A3D9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709187E9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37597" w:rsidRPr="00287A7A" w14:paraId="67250797" w14:textId="77777777" w:rsidTr="00287A7A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20FADD24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53026B12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1ED265D6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0899837C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0455DD21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122C721F" w14:textId="77777777" w:rsidR="00937597" w:rsidRPr="00287A7A" w:rsidRDefault="00937597" w:rsidP="00287A7A">
            <w:pPr>
              <w:pStyle w:val="TableParagraph"/>
            </w:pPr>
            <w:r w:rsidRPr="00287A7A">
              <w:t>ПК 2.3.</w:t>
            </w:r>
          </w:p>
          <w:p w14:paraId="4E22CF66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lang w:val="ru-RU"/>
              </w:rPr>
              <w:t xml:space="preserve">Проверять </w:t>
            </w:r>
          </w:p>
          <w:p w14:paraId="6D10ED7D" w14:textId="287B687A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lang w:val="ru-RU"/>
              </w:rPr>
              <w:t>качество выполненных работ.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3D73BE96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1C6342CE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2706A929" w14:textId="0FD3253D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WSSS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5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BDF/1,2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459458F2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37597" w:rsidRPr="00287A7A" w14:paraId="4DB5F248" w14:textId="77777777" w:rsidTr="00287A7A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12A1173B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4904F113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5DA13A0C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0D3CB787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 w:val="restart"/>
            <w:shd w:val="clear" w:color="auto" w:fill="auto"/>
            <w:noWrap/>
          </w:tcPr>
          <w:p w14:paraId="6D596F5C" w14:textId="1026A390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lang w:val="ru-RU"/>
              </w:rPr>
              <w:t>3.4.3. Монтаж распределительных устройств и вторичных цепей:</w:t>
            </w:r>
          </w:p>
        </w:tc>
        <w:tc>
          <w:tcPr>
            <w:tcW w:w="1530" w:type="dxa"/>
            <w:shd w:val="clear" w:color="auto" w:fill="auto"/>
            <w:noWrap/>
          </w:tcPr>
          <w:p w14:paraId="1B121AE7" w14:textId="355D835C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lang w:val="ru-RU"/>
              </w:rPr>
              <w:t>ПК 3.1. Производить подготовительные работы;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209EDAC6" w14:textId="12D368CD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093BA304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4FE99610" w14:textId="19B88B28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8A7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4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BDF/1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4F2EB3D6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37597" w:rsidRPr="00287A7A" w14:paraId="6EAA9BD7" w14:textId="77777777" w:rsidTr="00287A7A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581C9051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5AD95D4C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5FDD1FB3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4115EFDE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019FE953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6EC6C82D" w14:textId="392EB322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lang w:val="ru-RU"/>
              </w:rPr>
              <w:t>ПК 3.2. Выполнять различные типы соединительных электропроводок;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5AFA5AF0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517F807A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2370B99D" w14:textId="5FD8A81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8A7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5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BDF/1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368D8817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37597" w:rsidRPr="00287A7A" w14:paraId="0B072220" w14:textId="77777777" w:rsidTr="00287A7A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22297DDE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2CCE83BE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09A0DE8D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7B86887B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732EDEE7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682A2672" w14:textId="04823F11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lang w:val="ru-RU"/>
              </w:rPr>
              <w:t>ПК 3.3. Устанавливать и подключать распределительные устройства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3411DE39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2C86FF62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520021CD" w14:textId="6C3A47FE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8A7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5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BDF/1,2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6A1D8F16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37597" w:rsidRPr="00287A7A" w14:paraId="4A384C7A" w14:textId="77777777" w:rsidTr="00287A7A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2BB4E504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55C2978E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253CF8E8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2F259959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5078C698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44679833" w14:textId="67266E75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lang w:val="ru-RU"/>
              </w:rPr>
              <w:t>ПК 3.4. Устанавливать и подключать приборы и аппараты вторичных цепей;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5546B458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14816951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43B1F7A1" w14:textId="07C32551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8A7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5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BDF</w:t>
            </w:r>
            <w:r w:rsidRPr="0048192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2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1D75C5F7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37597" w:rsidRPr="00287A7A" w14:paraId="588FA346" w14:textId="77777777" w:rsidTr="00287A7A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6CDAC38D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1F8CF342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7D5CE857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704A48BD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6CD573AB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53C34E72" w14:textId="6A78C6F1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lang w:val="ru-RU"/>
              </w:rPr>
              <w:t xml:space="preserve">ПК 3.5. Проверять качество и надежность монтажа распределительных устройств и </w:t>
            </w:r>
            <w:r w:rsidRPr="00287A7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вторичных цепей;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06A557D7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10278037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566E7ECB" w14:textId="6B763893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8A7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5,6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BDF/1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68031027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37597" w:rsidRPr="00287A7A" w14:paraId="3C6AAC82" w14:textId="77777777" w:rsidTr="00287A7A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19779EFB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1D1AC1E7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268D6FAB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1B01C82B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2E68D351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067F9F06" w14:textId="429E84CE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lang w:val="ru-RU"/>
              </w:rPr>
              <w:t>ПК 3.6. Производить ремонт распределительных устройств и вторичных цепей.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69045F6D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67CDC5EA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5C2EA2BC" w14:textId="178D8071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8A7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2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7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/3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0425E263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37597" w:rsidRPr="00287A7A" w14:paraId="0D8CED5F" w14:textId="77777777" w:rsidTr="00287A7A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6368C813" w14:textId="3DB3A9F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45D05A5E" w14:textId="69856655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65279D57" w14:textId="15B8B1B0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vMerge w:val="restart"/>
            <w:shd w:val="clear" w:color="auto" w:fill="auto"/>
            <w:noWrap/>
          </w:tcPr>
          <w:p w14:paraId="3BCC009A" w14:textId="0EDF2B9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A7A">
              <w:rPr>
                <w:rFonts w:ascii="Times New Roman" w:hAnsi="Times New Roman" w:cs="Times New Roman"/>
                <w:lang w:val="ru-RU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1530" w:type="dxa"/>
            <w:shd w:val="clear" w:color="auto" w:fill="auto"/>
            <w:noWrap/>
          </w:tcPr>
          <w:p w14:paraId="1C3FE04D" w14:textId="3DCE6DFA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3.4.1. Организация и выполнение работ по эксплуатации и ремонту электроустановок</w:t>
            </w:r>
          </w:p>
        </w:tc>
        <w:tc>
          <w:tcPr>
            <w:tcW w:w="1530" w:type="dxa"/>
            <w:shd w:val="clear" w:color="auto" w:fill="auto"/>
            <w:noWrap/>
          </w:tcPr>
          <w:p w14:paraId="7C16F368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A7A">
              <w:rPr>
                <w:rFonts w:ascii="Times New Roman" w:hAnsi="Times New Roman" w:cs="Times New Roman"/>
                <w:lang w:val="ru-RU"/>
              </w:rPr>
              <w:t>ПК1.2 Организовывать и производить работы по выявлению неисправностей электроустановок промышленных и гражданских зданий</w:t>
            </w:r>
          </w:p>
          <w:p w14:paraId="598CA0F8" w14:textId="1784C83B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8" w:type="dxa"/>
            <w:vMerge w:val="restart"/>
            <w:shd w:val="clear" w:color="auto" w:fill="auto"/>
            <w:noWrap/>
          </w:tcPr>
          <w:p w14:paraId="5C024531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A7A">
              <w:rPr>
                <w:rFonts w:ascii="Times New Roman" w:hAnsi="Times New Roman" w:cs="Times New Roman"/>
                <w:lang w:val="ru-RU"/>
              </w:rPr>
              <w:t>ПС 16.090 от 21.12.15 №1073н "Электромонтажник домовых электрических систем и оборудования"</w:t>
            </w:r>
          </w:p>
          <w:p w14:paraId="03083060" w14:textId="7C8609B0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87A7A">
              <w:rPr>
                <w:rFonts w:ascii="Times New Roman" w:hAnsi="Times New Roman" w:cs="Times New Roman"/>
              </w:rPr>
              <w:t>ПС 16.108 от 18.01.17 №50н "Электромонтажник"</w:t>
            </w:r>
          </w:p>
        </w:tc>
        <w:tc>
          <w:tcPr>
            <w:tcW w:w="1389" w:type="dxa"/>
            <w:vMerge w:val="restart"/>
            <w:shd w:val="clear" w:color="auto" w:fill="auto"/>
            <w:noWrap/>
          </w:tcPr>
          <w:p w14:paraId="6C348407" w14:textId="30BDC399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Электромонтажник домовых сетей и оборудования 3 уровень квалификации</w:t>
            </w:r>
          </w:p>
        </w:tc>
        <w:tc>
          <w:tcPr>
            <w:tcW w:w="1585" w:type="dxa"/>
            <w:shd w:val="clear" w:color="auto" w:fill="auto"/>
            <w:noWrap/>
          </w:tcPr>
          <w:p w14:paraId="35B9E061" w14:textId="26826855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8A7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2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7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/3</w:t>
            </w:r>
          </w:p>
        </w:tc>
        <w:tc>
          <w:tcPr>
            <w:tcW w:w="1328" w:type="dxa"/>
            <w:vMerge w:val="restart"/>
            <w:shd w:val="clear" w:color="auto" w:fill="auto"/>
            <w:noWrap/>
          </w:tcPr>
          <w:p w14:paraId="36E1BFEE" w14:textId="32D86AA5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т</w:t>
            </w:r>
          </w:p>
        </w:tc>
      </w:tr>
      <w:tr w:rsidR="00937597" w:rsidRPr="00287A7A" w14:paraId="03530A98" w14:textId="77777777" w:rsidTr="00287A7A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727B1C2B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77F48279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7A3E48AD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42770444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 w:val="restart"/>
            <w:shd w:val="clear" w:color="auto" w:fill="auto"/>
            <w:noWrap/>
          </w:tcPr>
          <w:p w14:paraId="6AEB8270" w14:textId="051D7DB6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A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4.2.Организация и выполнение работ по монтажу и наладке электрооборудования промышленных и гражданских зданий</w:t>
            </w:r>
          </w:p>
        </w:tc>
        <w:tc>
          <w:tcPr>
            <w:tcW w:w="1530" w:type="dxa"/>
            <w:shd w:val="clear" w:color="auto" w:fill="auto"/>
            <w:noWrap/>
          </w:tcPr>
          <w:p w14:paraId="67F7E571" w14:textId="2B54B9AC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A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2.1 Организовывать и производить монтаж силового электрооборудования промышленных и гражданских зданий с соблюдением технологической последовательности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2C2A097A" w14:textId="5C520B5D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63BA5699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7E991E25" w14:textId="59D556AC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8A7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5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BDF/1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5326673A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37597" w:rsidRPr="00287A7A" w14:paraId="1EF0A8BB" w14:textId="77777777" w:rsidTr="00287A7A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23CA19A0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1B45CFA5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603BA01E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6A7A7B0F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77CFD852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7BAAB4E0" w14:textId="6C5E4079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A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2.3 Организовывать и производить наладку и испытания устройств электрооборудования промышленных и гражданских зданий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5EE9F593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507F0083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334381F3" w14:textId="675E6222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8A7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2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6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BDF/1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3FDD1162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37597" w:rsidRPr="00287A7A" w14:paraId="4897A39F" w14:textId="77777777" w:rsidTr="00287A7A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1185D664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567E869B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4EFEBEB3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1DE6C36E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38E403BD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1E704D04" w14:textId="7B2544E3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A7A">
              <w:rPr>
                <w:rFonts w:ascii="Times New Roman" w:hAnsi="Times New Roman" w:cs="Times New Roman"/>
                <w:lang w:val="ru-RU"/>
              </w:rPr>
              <w:t>ПК2.4 Участвовать в проектировании силового и осветительного электрооборудования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554766BF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2F3D947D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687656D9" w14:textId="117B3425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8A7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BDF/1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1EEEC210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37597" w:rsidRPr="00287A7A" w14:paraId="21AB4CEF" w14:textId="77777777" w:rsidTr="00287A7A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7C6CF35C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7AC10023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592F3852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03909A81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 w:val="restart"/>
            <w:shd w:val="clear" w:color="auto" w:fill="auto"/>
            <w:noWrap/>
          </w:tcPr>
          <w:p w14:paraId="5D83EBE0" w14:textId="122C0AAA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3.4.4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87A7A">
              <w:rPr>
                <w:rFonts w:ascii="Times New Roman" w:hAnsi="Times New Roman" w:cs="Times New Roman"/>
                <w:lang w:val="ru-RU"/>
              </w:rPr>
              <w:t>Организация деятельности производственного подразделения электромонтажной организации</w:t>
            </w:r>
          </w:p>
        </w:tc>
        <w:tc>
          <w:tcPr>
            <w:tcW w:w="1530" w:type="dxa"/>
            <w:shd w:val="clear" w:color="auto" w:fill="auto"/>
            <w:noWrap/>
          </w:tcPr>
          <w:p w14:paraId="28FCE63D" w14:textId="17FB1A55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A7A">
              <w:rPr>
                <w:rFonts w:ascii="Times New Roman" w:hAnsi="Times New Roman" w:cs="Times New Roman"/>
                <w:lang w:val="ru-RU"/>
              </w:rPr>
              <w:t>ПК4.2 Контролировать качество выполнения электромонтажных работ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0919814A" w14:textId="5D772AF2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3281A02B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31EA5283" w14:textId="248E3BBB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8A7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,5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BDF/1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056C2A9C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37597" w:rsidRPr="00287A7A" w14:paraId="4B37E6D2" w14:textId="77777777" w:rsidTr="00287A7A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43B33162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4C7A5E28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0D7B1168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45577356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46F078B1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1252FEF6" w14:textId="716EE55F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A7A">
              <w:rPr>
                <w:rFonts w:ascii="Times New Roman" w:hAnsi="Times New Roman" w:cs="Times New Roman"/>
                <w:lang w:val="ru-RU"/>
              </w:rPr>
              <w:t>ПК4.4 Обеспечивать соблюдение правил техники безопасности при выполнении электромонтажных и наладочных работ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150BE2FC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040F9932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6574B6C1" w14:textId="4081BFD5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8A7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BDF/1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4993EEAB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37597" w:rsidRPr="00287A7A" w14:paraId="48C102DC" w14:textId="77777777" w:rsidTr="00287A7A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3A9ED1D1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79E41C5C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3F20E2AB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6BA48DAA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22DBA0E8" w14:textId="48CA3AA5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A7A">
              <w:rPr>
                <w:rFonts w:ascii="Times New Roman" w:hAnsi="Times New Roman" w:cs="Times New Roman"/>
                <w:lang w:val="ru-RU"/>
              </w:rPr>
              <w:t xml:space="preserve">3.3.5.Организация работ </w:t>
            </w:r>
            <w:r w:rsidRPr="00287A7A">
              <w:rPr>
                <w:rFonts w:ascii="Times New Roman" w:hAnsi="Times New Roman" w:cs="Times New Roman"/>
                <w:lang w:val="ru-RU"/>
              </w:rPr>
              <w:lastRenderedPageBreak/>
              <w:t>по автоматизации и диспетчеризации систем энергоснабжения промышленных и гражданских зданий</w:t>
            </w:r>
          </w:p>
        </w:tc>
        <w:tc>
          <w:tcPr>
            <w:tcW w:w="1530" w:type="dxa"/>
            <w:shd w:val="clear" w:color="auto" w:fill="auto"/>
            <w:noWrap/>
          </w:tcPr>
          <w:p w14:paraId="5EB8985B" w14:textId="1138A183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Pr="00287A7A">
              <w:rPr>
                <w:rFonts w:ascii="Times New Roman" w:hAnsi="Times New Roman" w:cs="Times New Roman"/>
                <w:lang w:val="ru-RU"/>
              </w:rPr>
              <w:t>ПК5.3 Осуществлят</w:t>
            </w:r>
            <w:r w:rsidRPr="00287A7A">
              <w:rPr>
                <w:rFonts w:ascii="Times New Roman" w:hAnsi="Times New Roman" w:cs="Times New Roman"/>
                <w:lang w:val="ru-RU"/>
              </w:rPr>
              <w:lastRenderedPageBreak/>
              <w:t>ь программирование и испытание устройств автоматизации и диспетчеризации электрооборудования промышленных и гражданских зданий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6AB9BE1D" w14:textId="3FB7697E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72BF3D51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2DA04403" w14:textId="0EE65020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8A7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2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4,6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BDF/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785DFD08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9568E" w:rsidRPr="00287A7A" w14:paraId="162C4C3B" w14:textId="77777777" w:rsidTr="00287A7A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2F977B94" w14:textId="0D05ADB1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616CA572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2013E799" w14:textId="308C2F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 w:val="restart"/>
            <w:shd w:val="clear" w:color="auto" w:fill="auto"/>
            <w:noWrap/>
          </w:tcPr>
          <w:p w14:paraId="36A8A29D" w14:textId="7EC24C39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1530" w:type="dxa"/>
            <w:vMerge w:val="restart"/>
            <w:shd w:val="clear" w:color="auto" w:fill="auto"/>
            <w:noWrap/>
          </w:tcPr>
          <w:p w14:paraId="7E732631" w14:textId="7EF31034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5.2.1.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.</w:t>
            </w:r>
          </w:p>
        </w:tc>
        <w:tc>
          <w:tcPr>
            <w:tcW w:w="1530" w:type="dxa"/>
            <w:shd w:val="clear" w:color="auto" w:fill="auto"/>
            <w:noWrap/>
          </w:tcPr>
          <w:p w14:paraId="228D18BE" w14:textId="684C1FFA" w:rsidR="0099568E" w:rsidRPr="00287A7A" w:rsidRDefault="0099568E" w:rsidP="00287A7A">
            <w:pPr>
              <w:pStyle w:val="TableParagraph"/>
            </w:pPr>
            <w:r w:rsidRPr="00287A7A">
              <w:rPr>
                <w:rFonts w:eastAsiaTheme="minorHAnsi"/>
              </w:rPr>
              <w:t>ПК 1.1. Выполнять слесарную обработку, пригонку и пайку деталей и узлов различной сложности в процессе сборки.</w:t>
            </w:r>
          </w:p>
        </w:tc>
        <w:tc>
          <w:tcPr>
            <w:tcW w:w="1638" w:type="dxa"/>
            <w:shd w:val="clear" w:color="auto" w:fill="auto"/>
            <w:noWrap/>
          </w:tcPr>
          <w:p w14:paraId="59065301" w14:textId="77777777" w:rsidR="0099568E" w:rsidRPr="00287A7A" w:rsidRDefault="0099568E" w:rsidP="00287A7A">
            <w:pPr>
              <w:pStyle w:val="TableParagraph"/>
              <w:rPr>
                <w:rFonts w:eastAsiaTheme="minorHAnsi"/>
              </w:rPr>
            </w:pPr>
            <w:r w:rsidRPr="00287A7A">
              <w:rPr>
                <w:rFonts w:eastAsiaTheme="minorHAnsi"/>
              </w:rPr>
              <w:t>ПС 40.048 от</w:t>
            </w:r>
          </w:p>
          <w:p w14:paraId="62AB3643" w14:textId="77777777" w:rsidR="0099568E" w:rsidRPr="00287A7A" w:rsidRDefault="0099568E" w:rsidP="00287A7A">
            <w:pPr>
              <w:pStyle w:val="TableParagraph"/>
              <w:rPr>
                <w:rFonts w:eastAsiaTheme="minorHAnsi"/>
              </w:rPr>
            </w:pPr>
            <w:r w:rsidRPr="00287A7A">
              <w:rPr>
                <w:rFonts w:eastAsiaTheme="minorHAnsi"/>
              </w:rPr>
              <w:t>17.09.14 №646н "Слесарь-электрик"</w:t>
            </w:r>
          </w:p>
          <w:p w14:paraId="5D4D8D91" w14:textId="77777777" w:rsidR="0099568E" w:rsidRPr="00287A7A" w:rsidRDefault="0099568E" w:rsidP="00287A7A">
            <w:pPr>
              <w:pStyle w:val="TableParagraph"/>
              <w:rPr>
                <w:rFonts w:eastAsiaTheme="minorHAnsi"/>
              </w:rPr>
            </w:pPr>
            <w:r w:rsidRPr="00287A7A">
              <w:rPr>
                <w:rFonts w:eastAsiaTheme="minorHAnsi"/>
              </w:rPr>
              <w:t>ФГОС по профессии</w:t>
            </w:r>
          </w:p>
          <w:p w14:paraId="033CDCBB" w14:textId="77777777" w:rsidR="0099568E" w:rsidRPr="00287A7A" w:rsidRDefault="0099568E" w:rsidP="00287A7A">
            <w:pPr>
              <w:pStyle w:val="TableParagraph"/>
              <w:rPr>
                <w:rFonts w:eastAsiaTheme="minorHAnsi"/>
              </w:rPr>
            </w:pPr>
            <w:r w:rsidRPr="00287A7A">
              <w:rPr>
                <w:rFonts w:eastAsiaTheme="minorHAnsi"/>
              </w:rPr>
              <w:t>13.01.10 Электромонтер по ремонту и обслуживанию электрооборудования (по отраслям)</w:t>
            </w:r>
          </w:p>
          <w:p w14:paraId="19FAFD14" w14:textId="50EC985F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N 802 от 2.08.13</w:t>
            </w:r>
          </w:p>
        </w:tc>
        <w:tc>
          <w:tcPr>
            <w:tcW w:w="1389" w:type="dxa"/>
            <w:vMerge w:val="restart"/>
            <w:shd w:val="clear" w:color="auto" w:fill="auto"/>
            <w:noWrap/>
          </w:tcPr>
          <w:p w14:paraId="183C0F58" w14:textId="77777777" w:rsidR="0099568E" w:rsidRPr="00287A7A" w:rsidRDefault="0099568E" w:rsidP="00287A7A">
            <w:pPr>
              <w:pStyle w:val="TableParagraph"/>
              <w:rPr>
                <w:rFonts w:eastAsiaTheme="minorHAnsi"/>
              </w:rPr>
            </w:pPr>
            <w:r w:rsidRPr="00287A7A">
              <w:rPr>
                <w:rFonts w:eastAsiaTheme="minorHAnsi"/>
              </w:rPr>
              <w:t>Электромонтер по ремонту и обслуживанию электрооборудования 2-4 разряда</w:t>
            </w:r>
          </w:p>
          <w:p w14:paraId="532573AA" w14:textId="77777777" w:rsidR="0099568E" w:rsidRPr="00287A7A" w:rsidRDefault="0099568E" w:rsidP="00287A7A">
            <w:pPr>
              <w:pStyle w:val="TableParagraph"/>
              <w:rPr>
                <w:rFonts w:eastAsiaTheme="minorHAnsi"/>
              </w:rPr>
            </w:pPr>
          </w:p>
          <w:p w14:paraId="4CCBA9C1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3C3C2183" w14:textId="674AE7BD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Раздел WSSS 1,5</w:t>
            </w:r>
          </w:p>
        </w:tc>
        <w:tc>
          <w:tcPr>
            <w:tcW w:w="1328" w:type="dxa"/>
            <w:vMerge w:val="restart"/>
            <w:shd w:val="clear" w:color="auto" w:fill="auto"/>
            <w:noWrap/>
          </w:tcPr>
          <w:p w14:paraId="69DE749B" w14:textId="5A1A0255" w:rsidR="0099568E" w:rsidRPr="00287A7A" w:rsidRDefault="0099568E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т</w:t>
            </w:r>
          </w:p>
        </w:tc>
      </w:tr>
      <w:tr w:rsidR="0099568E" w:rsidRPr="00287A7A" w14:paraId="25885B3E" w14:textId="77777777" w:rsidTr="00287A7A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3C7538D1" w14:textId="77777777" w:rsidR="0099568E" w:rsidRPr="00287A7A" w:rsidRDefault="0099568E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78118B68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541DFAAF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1D26E69D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7869E31B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113A8D5B" w14:textId="3FA92AE8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ПК 1.3. Выявлять и устранять дефекты во время эксплуатации оборудования и при проверке его в процессе ремонта.</w:t>
            </w:r>
          </w:p>
        </w:tc>
        <w:tc>
          <w:tcPr>
            <w:tcW w:w="1638" w:type="dxa"/>
            <w:shd w:val="clear" w:color="auto" w:fill="auto"/>
            <w:noWrap/>
          </w:tcPr>
          <w:p w14:paraId="0E4D89FE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4FB39603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378EC888" w14:textId="57DFD9AD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Раздел WSSS 1,2,7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7BAFE245" w14:textId="77777777" w:rsidR="0099568E" w:rsidRPr="00287A7A" w:rsidRDefault="0099568E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9568E" w:rsidRPr="00287A7A" w14:paraId="37D23126" w14:textId="77777777" w:rsidTr="00287A7A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7B211BD5" w14:textId="77777777" w:rsidR="0099568E" w:rsidRPr="00287A7A" w:rsidRDefault="0099568E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4035B111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66D6A839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540084BF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 w:val="restart"/>
            <w:shd w:val="clear" w:color="auto" w:fill="auto"/>
            <w:noWrap/>
          </w:tcPr>
          <w:p w14:paraId="32F17EC3" w14:textId="41AEA20E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5.2.2. Проверка и наладка электрооборудования.</w:t>
            </w:r>
          </w:p>
        </w:tc>
        <w:tc>
          <w:tcPr>
            <w:tcW w:w="1530" w:type="dxa"/>
            <w:shd w:val="clear" w:color="auto" w:fill="auto"/>
            <w:noWrap/>
          </w:tcPr>
          <w:p w14:paraId="7598BD7A" w14:textId="31E247C9" w:rsidR="0099568E" w:rsidRPr="00287A7A" w:rsidRDefault="0099568E" w:rsidP="00287A7A">
            <w:pPr>
              <w:pStyle w:val="TableParagraph"/>
            </w:pPr>
            <w:r w:rsidRPr="00287A7A">
              <w:rPr>
                <w:rFonts w:eastAsiaTheme="minorHAnsi"/>
              </w:rPr>
              <w:t>ПК 2.2. Производить испытания и пробный пуск машин под наблюдением инженерно-технического персонала.</w:t>
            </w:r>
          </w:p>
        </w:tc>
        <w:tc>
          <w:tcPr>
            <w:tcW w:w="1638" w:type="dxa"/>
            <w:shd w:val="clear" w:color="auto" w:fill="auto"/>
            <w:noWrap/>
          </w:tcPr>
          <w:p w14:paraId="329E6746" w14:textId="77777777" w:rsidR="0099568E" w:rsidRPr="00287A7A" w:rsidRDefault="0099568E" w:rsidP="00287A7A">
            <w:pPr>
              <w:pStyle w:val="TableParagraph"/>
              <w:rPr>
                <w:rFonts w:eastAsiaTheme="minorHAnsi"/>
              </w:rPr>
            </w:pPr>
            <w:r w:rsidRPr="00287A7A">
              <w:rPr>
                <w:rFonts w:eastAsiaTheme="minorHAnsi"/>
              </w:rPr>
              <w:t>ПС 40.048 от</w:t>
            </w:r>
          </w:p>
          <w:p w14:paraId="01ECBBC1" w14:textId="77777777" w:rsidR="0099568E" w:rsidRPr="00287A7A" w:rsidRDefault="0099568E" w:rsidP="00287A7A">
            <w:pPr>
              <w:pStyle w:val="TableParagraph"/>
              <w:rPr>
                <w:rFonts w:eastAsiaTheme="minorHAnsi"/>
              </w:rPr>
            </w:pPr>
            <w:r w:rsidRPr="00287A7A">
              <w:rPr>
                <w:rFonts w:eastAsiaTheme="minorHAnsi"/>
              </w:rPr>
              <w:t>17.09.14 №646н "Слесарь-электрик"</w:t>
            </w:r>
          </w:p>
          <w:p w14:paraId="71EB8DFD" w14:textId="77777777" w:rsidR="0099568E" w:rsidRPr="00287A7A" w:rsidRDefault="0099568E" w:rsidP="00287A7A">
            <w:pPr>
              <w:pStyle w:val="TableParagraph"/>
              <w:rPr>
                <w:rFonts w:eastAsiaTheme="minorHAnsi"/>
              </w:rPr>
            </w:pPr>
            <w:r w:rsidRPr="00287A7A">
              <w:rPr>
                <w:rFonts w:eastAsiaTheme="minorHAnsi"/>
              </w:rPr>
              <w:t>ФГОС по профессии</w:t>
            </w:r>
          </w:p>
          <w:p w14:paraId="74B30990" w14:textId="77777777" w:rsidR="0099568E" w:rsidRPr="00287A7A" w:rsidRDefault="0099568E" w:rsidP="00287A7A">
            <w:pPr>
              <w:pStyle w:val="TableParagraph"/>
              <w:rPr>
                <w:rFonts w:eastAsiaTheme="minorHAnsi"/>
              </w:rPr>
            </w:pPr>
            <w:r w:rsidRPr="00287A7A">
              <w:rPr>
                <w:rFonts w:eastAsiaTheme="minorHAnsi"/>
              </w:rPr>
              <w:t>13.01.10 Электромонтер по ремонту и обслуживанию электрооборудования (по отраслям)</w:t>
            </w:r>
          </w:p>
          <w:p w14:paraId="7FA9EBD3" w14:textId="1382C463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N 802 от 2.08.13</w:t>
            </w:r>
          </w:p>
        </w:tc>
        <w:tc>
          <w:tcPr>
            <w:tcW w:w="1389" w:type="dxa"/>
            <w:vMerge/>
            <w:shd w:val="clear" w:color="auto" w:fill="auto"/>
            <w:noWrap/>
          </w:tcPr>
          <w:p w14:paraId="34C8FD42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1DA88D58" w14:textId="35ACABE4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Раздел WSSS 1,6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66431D91" w14:textId="77777777" w:rsidR="0099568E" w:rsidRPr="00287A7A" w:rsidRDefault="0099568E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9568E" w:rsidRPr="00287A7A" w14:paraId="075DF07E" w14:textId="77777777" w:rsidTr="00287A7A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15B440BF" w14:textId="77777777" w:rsidR="0099568E" w:rsidRPr="00287A7A" w:rsidRDefault="0099568E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3F248CDE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783D044D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57DAEE24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04EEB1C6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5426B279" w14:textId="3C4B119C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ПК 2.3. Настраивать и регулировать контрольно-измерительные приборы и инструменты.</w:t>
            </w:r>
          </w:p>
        </w:tc>
        <w:tc>
          <w:tcPr>
            <w:tcW w:w="1638" w:type="dxa"/>
            <w:shd w:val="clear" w:color="auto" w:fill="auto"/>
            <w:noWrap/>
          </w:tcPr>
          <w:p w14:paraId="6B99B8FA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035A33AE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367D3A35" w14:textId="26EF67F6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Раздел WSSS 1,6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7D2ECC3B" w14:textId="77777777" w:rsidR="0099568E" w:rsidRPr="00287A7A" w:rsidRDefault="0099568E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9568E" w:rsidRPr="00287A7A" w14:paraId="367FC2F6" w14:textId="77777777" w:rsidTr="00287A7A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39DFCB65" w14:textId="77777777" w:rsidR="0099568E" w:rsidRPr="00287A7A" w:rsidRDefault="0099568E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598AAF51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38749729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6BD7C67A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 w:val="restart"/>
            <w:shd w:val="clear" w:color="auto" w:fill="auto"/>
            <w:noWrap/>
          </w:tcPr>
          <w:p w14:paraId="4FE61434" w14:textId="49741D7C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5.2.3. Устранение и предупреждение аварий и неполадок электрооборудования.</w:t>
            </w:r>
          </w:p>
        </w:tc>
        <w:tc>
          <w:tcPr>
            <w:tcW w:w="1530" w:type="dxa"/>
            <w:shd w:val="clear" w:color="auto" w:fill="auto"/>
            <w:noWrap/>
          </w:tcPr>
          <w:p w14:paraId="48A1FFA8" w14:textId="087B90F7" w:rsidR="0099568E" w:rsidRPr="00287A7A" w:rsidRDefault="0099568E" w:rsidP="00287A7A">
            <w:pPr>
              <w:pStyle w:val="TableParagraph"/>
            </w:pPr>
            <w:r w:rsidRPr="00287A7A">
              <w:rPr>
                <w:rFonts w:eastAsiaTheme="minorHAnsi"/>
              </w:rPr>
              <w:t>ПК 3.1. Проводить плановые и внеочередные осмотры электрооборудования.</w:t>
            </w:r>
          </w:p>
        </w:tc>
        <w:tc>
          <w:tcPr>
            <w:tcW w:w="1638" w:type="dxa"/>
            <w:shd w:val="clear" w:color="auto" w:fill="auto"/>
            <w:noWrap/>
          </w:tcPr>
          <w:p w14:paraId="5E1291DC" w14:textId="77777777" w:rsidR="0099568E" w:rsidRPr="00287A7A" w:rsidRDefault="0099568E" w:rsidP="00287A7A">
            <w:pPr>
              <w:pStyle w:val="TableParagraph"/>
              <w:rPr>
                <w:rFonts w:eastAsiaTheme="minorHAnsi"/>
              </w:rPr>
            </w:pPr>
            <w:r w:rsidRPr="00287A7A">
              <w:rPr>
                <w:rFonts w:eastAsiaTheme="minorHAnsi"/>
              </w:rPr>
              <w:t>ПС 40.048 от</w:t>
            </w:r>
          </w:p>
          <w:p w14:paraId="09728EB9" w14:textId="77777777" w:rsidR="0099568E" w:rsidRPr="00287A7A" w:rsidRDefault="0099568E" w:rsidP="00287A7A">
            <w:pPr>
              <w:pStyle w:val="TableParagraph"/>
              <w:rPr>
                <w:rFonts w:eastAsiaTheme="minorHAnsi"/>
              </w:rPr>
            </w:pPr>
            <w:r w:rsidRPr="00287A7A">
              <w:rPr>
                <w:rFonts w:eastAsiaTheme="minorHAnsi"/>
              </w:rPr>
              <w:t>17.09.14 №646н "Слесарь-электрик"</w:t>
            </w:r>
          </w:p>
          <w:p w14:paraId="0ADA14F8" w14:textId="77777777" w:rsidR="0099568E" w:rsidRPr="00287A7A" w:rsidRDefault="0099568E" w:rsidP="00287A7A">
            <w:pPr>
              <w:pStyle w:val="TableParagraph"/>
              <w:rPr>
                <w:rFonts w:eastAsiaTheme="minorHAnsi"/>
              </w:rPr>
            </w:pPr>
            <w:r w:rsidRPr="00287A7A">
              <w:rPr>
                <w:rFonts w:eastAsiaTheme="minorHAnsi"/>
              </w:rPr>
              <w:t>ФГОС по профессии</w:t>
            </w:r>
          </w:p>
          <w:p w14:paraId="6B6325B0" w14:textId="77777777" w:rsidR="0099568E" w:rsidRPr="00287A7A" w:rsidRDefault="0099568E" w:rsidP="00287A7A">
            <w:pPr>
              <w:pStyle w:val="TableParagraph"/>
              <w:rPr>
                <w:rFonts w:eastAsiaTheme="minorHAnsi"/>
              </w:rPr>
            </w:pPr>
            <w:r w:rsidRPr="00287A7A">
              <w:rPr>
                <w:rFonts w:eastAsiaTheme="minorHAnsi"/>
              </w:rPr>
              <w:t>13.01.10 Электромонтер по ремонту и обслуживанию электрооборудования (по отраслям)</w:t>
            </w:r>
          </w:p>
          <w:p w14:paraId="09D9B809" w14:textId="55A9C899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N 802 от 2.08.13</w:t>
            </w:r>
          </w:p>
        </w:tc>
        <w:tc>
          <w:tcPr>
            <w:tcW w:w="1389" w:type="dxa"/>
            <w:vMerge/>
            <w:shd w:val="clear" w:color="auto" w:fill="auto"/>
            <w:noWrap/>
          </w:tcPr>
          <w:p w14:paraId="0075E93F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4681BD4D" w14:textId="34D92414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Раздел WSSS 1,2,7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7A47FB47" w14:textId="77777777" w:rsidR="0099568E" w:rsidRPr="00287A7A" w:rsidRDefault="0099568E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9568E" w:rsidRPr="00287A7A" w14:paraId="34B72E51" w14:textId="77777777" w:rsidTr="00287A7A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5E672E0F" w14:textId="77777777" w:rsidR="0099568E" w:rsidRPr="00287A7A" w:rsidRDefault="0099568E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375ED55C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4C2BF114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4CCC711E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5A1C7878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11467501" w14:textId="0949F13B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 xml:space="preserve">ПК 3.3. Выполнять </w:t>
            </w:r>
            <w:r w:rsidRPr="00287A7A">
              <w:rPr>
                <w:rFonts w:ascii="Times New Roman" w:hAnsi="Times New Roman" w:cs="Times New Roman"/>
                <w:lang w:val="ru-RU"/>
              </w:rPr>
              <w:lastRenderedPageBreak/>
              <w:t>замену электрооборудования, не подлежащего ремонту, в случае обнаружения его неисправностей.</w:t>
            </w:r>
          </w:p>
        </w:tc>
        <w:tc>
          <w:tcPr>
            <w:tcW w:w="1638" w:type="dxa"/>
            <w:shd w:val="clear" w:color="auto" w:fill="auto"/>
            <w:noWrap/>
          </w:tcPr>
          <w:p w14:paraId="57035FEF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378432FC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65A4BB3F" w14:textId="74B80F5D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Раздел WSSS 1,5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7BB04796" w14:textId="77777777" w:rsidR="0099568E" w:rsidRPr="00287A7A" w:rsidRDefault="0099568E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9568E" w:rsidRPr="00287A7A" w14:paraId="4F7105B1" w14:textId="77777777" w:rsidTr="00287A7A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7278B7C2" w14:textId="4A3EB4BF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1C2E819E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3F2F52DB" w14:textId="2DE52164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 w:val="restart"/>
            <w:shd w:val="clear" w:color="auto" w:fill="auto"/>
            <w:noWrap/>
          </w:tcPr>
          <w:p w14:paraId="158A67D7" w14:textId="78F314C2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13.02.03 Электрические станции, сети и системы</w:t>
            </w:r>
          </w:p>
        </w:tc>
        <w:tc>
          <w:tcPr>
            <w:tcW w:w="1530" w:type="dxa"/>
            <w:vMerge w:val="restart"/>
            <w:shd w:val="clear" w:color="auto" w:fill="auto"/>
            <w:noWrap/>
          </w:tcPr>
          <w:p w14:paraId="21F4AF69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3.4.1 Обслуживание электрооборудования электрических станций, сетей и систем.</w:t>
            </w:r>
          </w:p>
          <w:p w14:paraId="79BE5322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158829C1" w14:textId="42FA1966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ПК1.1 Проводить техническое обслуживание электрооборудования</w:t>
            </w:r>
          </w:p>
        </w:tc>
        <w:tc>
          <w:tcPr>
            <w:tcW w:w="1638" w:type="dxa"/>
            <w:vMerge w:val="restart"/>
            <w:shd w:val="clear" w:color="auto" w:fill="auto"/>
            <w:noWrap/>
          </w:tcPr>
          <w:p w14:paraId="23B681E5" w14:textId="12F3367B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ПС 20.040 от 20.11.2028 г. №52735 "Работник по ремонту электротехнического оборудования тепловой электростанции"</w:t>
            </w:r>
          </w:p>
        </w:tc>
        <w:tc>
          <w:tcPr>
            <w:tcW w:w="1389" w:type="dxa"/>
            <w:vMerge w:val="restart"/>
            <w:shd w:val="clear" w:color="auto" w:fill="auto"/>
            <w:noWrap/>
          </w:tcPr>
          <w:p w14:paraId="034EBD7B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Электрослесарь по ремонту электрооборудования электростанций</w:t>
            </w:r>
          </w:p>
          <w:p w14:paraId="2BA1EB2F" w14:textId="674D1388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2 уровень квалификации</w:t>
            </w:r>
          </w:p>
        </w:tc>
        <w:tc>
          <w:tcPr>
            <w:tcW w:w="1585" w:type="dxa"/>
            <w:shd w:val="clear" w:color="auto" w:fill="auto"/>
            <w:noWrap/>
          </w:tcPr>
          <w:p w14:paraId="7DC83E5D" w14:textId="1510210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 Раздел WSSS 1,7</w:t>
            </w:r>
          </w:p>
        </w:tc>
        <w:tc>
          <w:tcPr>
            <w:tcW w:w="1328" w:type="dxa"/>
            <w:vMerge w:val="restart"/>
            <w:shd w:val="clear" w:color="auto" w:fill="auto"/>
            <w:noWrap/>
          </w:tcPr>
          <w:p w14:paraId="060D8341" w14:textId="0D57EC6B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</w:tr>
      <w:tr w:rsidR="0099568E" w:rsidRPr="00287A7A" w14:paraId="7C351985" w14:textId="77777777" w:rsidTr="00287A7A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3DF4302B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5BE8A56E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071F5591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58223EAB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34CAF94B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69CA7D8C" w14:textId="26CFCA82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 xml:space="preserve">ПК 1.3. Проводить работы по монтажу и демонтажу электрооборудования. 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183F52C2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5056895C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22E060B2" w14:textId="0C98A33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Раздел WSSS 1,2,6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14EA5114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568E" w:rsidRPr="00287A7A" w14:paraId="6747B319" w14:textId="77777777" w:rsidTr="00287A7A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1C20F86F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37E76A34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43E2295A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56594114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39227EDF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7B6A0C59" w14:textId="56BA1B1E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ПК.1.4.  Проводить наладку и испытания электрооборудования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2E689C48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7E4049FF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0363C5A9" w14:textId="3CAF3932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Раздел WSSS 1,6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25A287FD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568E" w:rsidRPr="00287A7A" w14:paraId="5C611CB0" w14:textId="77777777" w:rsidTr="00287A7A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44AEBD25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7E9AFFF7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1B5AAA88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004CEA5E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21C7CC27" w14:textId="29321133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3.4.2 техническая эксплуатация электрооборудования электрических станций , сетей и систем</w:t>
            </w:r>
          </w:p>
        </w:tc>
        <w:tc>
          <w:tcPr>
            <w:tcW w:w="1530" w:type="dxa"/>
            <w:shd w:val="clear" w:color="auto" w:fill="auto"/>
            <w:noWrap/>
          </w:tcPr>
          <w:p w14:paraId="08EFA9E6" w14:textId="71AFB18C" w:rsidR="0099568E" w:rsidRPr="00287A7A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ПК.2.1. Контролировать работу основного и вспомогательного оборудования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6D55811E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04474E51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3E943AFD" w14:textId="59D4DF52" w:rsidR="0099568E" w:rsidRPr="00287A7A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 Раздел WSSS 1,6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57A7D347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568E" w:rsidRPr="00287A7A" w14:paraId="6773360A" w14:textId="77777777" w:rsidTr="00287A7A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14967A3C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6BDC11A8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749E4D45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780737FD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47FBE2B7" w14:textId="389DC2C3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 xml:space="preserve">3.4.3. Контроль и управление </w:t>
            </w:r>
            <w:r w:rsidRPr="00287A7A">
              <w:rPr>
                <w:rFonts w:ascii="Times New Roman" w:hAnsi="Times New Roman" w:cs="Times New Roman"/>
                <w:lang w:val="ru-RU"/>
              </w:rPr>
              <w:lastRenderedPageBreak/>
              <w:t>технологическими процессами</w:t>
            </w:r>
          </w:p>
        </w:tc>
        <w:tc>
          <w:tcPr>
            <w:tcW w:w="1530" w:type="dxa"/>
            <w:shd w:val="clear" w:color="auto" w:fill="auto"/>
            <w:noWrap/>
          </w:tcPr>
          <w:p w14:paraId="25355F6C" w14:textId="507BCED0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lastRenderedPageBreak/>
              <w:t xml:space="preserve">ПК 3.3 Контролировать </w:t>
            </w:r>
            <w:r w:rsidRPr="00287A7A">
              <w:rPr>
                <w:rFonts w:ascii="Times New Roman" w:hAnsi="Times New Roman" w:cs="Times New Roman"/>
                <w:lang w:val="ru-RU"/>
              </w:rPr>
              <w:lastRenderedPageBreak/>
              <w:t>распределение электроэнергии и управлять им.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0B9A7D04" w14:textId="71001DA1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40BAC092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577A6AC4" w14:textId="62821920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Раздел WSSS 1,5,6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0E5ED738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568E" w:rsidRPr="00287A7A" w14:paraId="305B4D41" w14:textId="77777777" w:rsidTr="00287A7A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49ED0E66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264E470F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2408C26C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7F177702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423D7665" w14:textId="340ADCA2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3.4.4 Диагностика состояния электрооборудования электрических станций, сетей и систем</w:t>
            </w:r>
          </w:p>
        </w:tc>
        <w:tc>
          <w:tcPr>
            <w:tcW w:w="1530" w:type="dxa"/>
            <w:shd w:val="clear" w:color="auto" w:fill="auto"/>
            <w:noWrap/>
          </w:tcPr>
          <w:p w14:paraId="4AF3E578" w14:textId="38B9D376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ПК 4.1. Определять причины неисправностей и отказов электрооборудования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09B71233" w14:textId="2C7D9AC8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4F41EDB1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2F487DDD" w14:textId="4828FDA8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Раздел WSSS 1,2,7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0B11439B" w14:textId="77777777" w:rsidR="0099568E" w:rsidRPr="00287A7A" w:rsidRDefault="0099568E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37597" w:rsidRPr="00287A7A" w14:paraId="76094440" w14:textId="77777777" w:rsidTr="00287A7A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39AF7614" w14:textId="03782908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1B51B156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280D0271" w14:textId="62A8DECC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vMerge w:val="restart"/>
            <w:shd w:val="clear" w:color="auto" w:fill="auto"/>
            <w:noWrap/>
          </w:tcPr>
          <w:p w14:paraId="1623667F" w14:textId="6A258E80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13.02.07 Электроснабжение (по отраслям)</w:t>
            </w:r>
          </w:p>
        </w:tc>
        <w:tc>
          <w:tcPr>
            <w:tcW w:w="1530" w:type="dxa"/>
            <w:vMerge w:val="restart"/>
            <w:shd w:val="clear" w:color="auto" w:fill="auto"/>
            <w:noWrap/>
          </w:tcPr>
          <w:p w14:paraId="671FC783" w14:textId="4BF21DCC" w:rsidR="00937597" w:rsidRPr="00287A7A" w:rsidRDefault="00937597" w:rsidP="00287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ПМ.01. Организация электроснабжения электрооборудования по отраслям</w:t>
            </w:r>
          </w:p>
        </w:tc>
        <w:tc>
          <w:tcPr>
            <w:tcW w:w="1530" w:type="dxa"/>
            <w:shd w:val="clear" w:color="auto" w:fill="auto"/>
            <w:noWrap/>
          </w:tcPr>
          <w:p w14:paraId="4935E154" w14:textId="3C55E939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ПК.1.1. Выполнять основные виды работ по проектированию электроснабжения электротехнического и электротехнологического оборудования.</w:t>
            </w:r>
          </w:p>
        </w:tc>
        <w:tc>
          <w:tcPr>
            <w:tcW w:w="1638" w:type="dxa"/>
            <w:vMerge w:val="restart"/>
            <w:shd w:val="clear" w:color="auto" w:fill="auto"/>
            <w:noWrap/>
          </w:tcPr>
          <w:p w14:paraId="46E109D8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С 16.108 от 01 февраля 2017 года № 45498</w:t>
            </w:r>
          </w:p>
          <w:p w14:paraId="42439104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"Электромонтажник"</w:t>
            </w:r>
          </w:p>
          <w:p w14:paraId="33122D35" w14:textId="351F0F5C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ГОС по специальности 13.02.07 Электроснабжение (по отраслям) от 14 декабря 2017 г. № 1216</w:t>
            </w:r>
          </w:p>
        </w:tc>
        <w:tc>
          <w:tcPr>
            <w:tcW w:w="1389" w:type="dxa"/>
            <w:vMerge w:val="restart"/>
            <w:shd w:val="clear" w:color="auto" w:fill="auto"/>
            <w:noWrap/>
          </w:tcPr>
          <w:p w14:paraId="5B5D0DFD" w14:textId="039D0C26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лектромонтажник  по освещению и осветительным сетям 3 – го разряда</w:t>
            </w:r>
          </w:p>
        </w:tc>
        <w:tc>
          <w:tcPr>
            <w:tcW w:w="1585" w:type="dxa"/>
            <w:shd w:val="clear" w:color="auto" w:fill="auto"/>
            <w:noWrap/>
          </w:tcPr>
          <w:p w14:paraId="1BEE848B" w14:textId="7BE7ED08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WSSS 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BDF/1</w:t>
            </w:r>
          </w:p>
        </w:tc>
        <w:tc>
          <w:tcPr>
            <w:tcW w:w="1328" w:type="dxa"/>
            <w:vMerge w:val="restart"/>
            <w:shd w:val="clear" w:color="auto" w:fill="auto"/>
            <w:noWrap/>
          </w:tcPr>
          <w:p w14:paraId="285F95F9" w14:textId="7DF464B4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т</w:t>
            </w:r>
          </w:p>
        </w:tc>
      </w:tr>
      <w:tr w:rsidR="00937597" w:rsidRPr="00287A7A" w14:paraId="34313D83" w14:textId="77777777" w:rsidTr="00287A7A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5C8C4070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0B90E5D4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50CDA106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7BA7470E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5B5DE928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3CC69426" w14:textId="6975A73D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.1.2. Читать и составлять электрические схемы электроснабжения электротехнического и электротехнологического оборудования.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292E4FDF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70BADE39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4BEC2419" w14:textId="5F485D9E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WSSS 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BDF/1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3D31A26E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37597" w:rsidRPr="00287A7A" w14:paraId="6B13040A" w14:textId="77777777" w:rsidTr="00287A7A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6011A57A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20061FD3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25FFA7B6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5BD1C496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 w:val="restart"/>
            <w:shd w:val="clear" w:color="auto" w:fill="auto"/>
            <w:noWrap/>
          </w:tcPr>
          <w:p w14:paraId="196F95AC" w14:textId="7A96DD94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ПМ.02. Техническое обслуживание оборудования электрических подстанций и сетей</w:t>
            </w:r>
          </w:p>
        </w:tc>
        <w:tc>
          <w:tcPr>
            <w:tcW w:w="1530" w:type="dxa"/>
            <w:shd w:val="clear" w:color="auto" w:fill="auto"/>
            <w:noWrap/>
          </w:tcPr>
          <w:p w14:paraId="68CD9F87" w14:textId="08BF7CAB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2.1. Читать и составлять электрические схемы электрических подстанций и сетей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336DF927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1CFC115B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0D328EC7" w14:textId="037D1EB9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WSSS 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BDF/1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679C1D0A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37597" w:rsidRPr="00287A7A" w14:paraId="34356881" w14:textId="77777777" w:rsidTr="00287A7A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538ED3B1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295C020C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49C74A8B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7D839B92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3CF43184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7F1C69FE" w14:textId="66F05D2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2.3. 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001B3BB3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2FCDF069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0A8CB056" w14:textId="77B98FD0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WSSS 1,2,6,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BDF/1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525579FB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37597" w:rsidRPr="00287A7A" w14:paraId="0E209C57" w14:textId="77777777" w:rsidTr="00287A7A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7FF6D9ED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3C135AB9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4D8C4E56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1AA61EFF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 w:val="restart"/>
            <w:shd w:val="clear" w:color="auto" w:fill="auto"/>
            <w:noWrap/>
          </w:tcPr>
          <w:p w14:paraId="71FFE9BC" w14:textId="638E7769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М.03. Организация работ по ремонту оборудования электрических подстанций и сетей</w:t>
            </w:r>
          </w:p>
        </w:tc>
        <w:tc>
          <w:tcPr>
            <w:tcW w:w="1530" w:type="dxa"/>
            <w:shd w:val="clear" w:color="auto" w:fill="auto"/>
            <w:noWrap/>
          </w:tcPr>
          <w:p w14:paraId="01B6CDFB" w14:textId="6B87ECDB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.3.2.Находить и устранять повреждения оборудования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5D08D340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369D1984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43E8B093" w14:textId="35D9B99C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WSSS 1,2,7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/3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50CAC627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37597" w:rsidRPr="00287A7A" w14:paraId="2936A98E" w14:textId="77777777" w:rsidTr="00287A7A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141A64BD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539763CD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71DC91B3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35CE8540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4EDAC097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391B409D" w14:textId="1F178E36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К.3.5.Выполнять проверку и анализ состояния устройств и приборов, используемых при ремонте и наладке </w:t>
            </w:r>
            <w:r w:rsidRPr="00287A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оборудования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658AA61E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1313B9FF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76D33118" w14:textId="643068FA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WSSS 1,6,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BDF/1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1F0F4E2C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37597" w:rsidRPr="00287A7A" w14:paraId="0DC9D9AC" w14:textId="77777777" w:rsidTr="00287A7A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31136F93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51AC1CB7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52D668CE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067F75E4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62DA5124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6C67BD73" w14:textId="4B11197B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.3.6.Производить настройку и регулировку устройств и приборов для ремонта оборудования электрических установок и сетей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62DBC9C7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24D8D1CD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3038221A" w14:textId="77777777" w:rsidR="00937597" w:rsidRPr="000A6342" w:rsidRDefault="00937597" w:rsidP="000E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WSSS 1,2,6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BDFG/1,2</w:t>
            </w:r>
          </w:p>
          <w:p w14:paraId="2CF57EA4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8" w:type="dxa"/>
            <w:vMerge/>
            <w:shd w:val="clear" w:color="auto" w:fill="auto"/>
            <w:noWrap/>
          </w:tcPr>
          <w:p w14:paraId="610812E6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37597" w:rsidRPr="00287A7A" w14:paraId="189B5694" w14:textId="77777777" w:rsidTr="00287A7A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13B06657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7152DCB0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12E937EA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1812B5BF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 w:val="restart"/>
            <w:shd w:val="clear" w:color="auto" w:fill="auto"/>
            <w:noWrap/>
          </w:tcPr>
          <w:p w14:paraId="20D31A89" w14:textId="5038190D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ПМ.05. Выполнение работ по рабочей профессии Электромонтажник  по освещению и осветительным сетям</w:t>
            </w:r>
          </w:p>
        </w:tc>
        <w:tc>
          <w:tcPr>
            <w:tcW w:w="1530" w:type="dxa"/>
            <w:shd w:val="clear" w:color="auto" w:fill="auto"/>
            <w:noWrap/>
          </w:tcPr>
          <w:p w14:paraId="5DADAB72" w14:textId="1325E34A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.5.1 Выполнять основные виды слесарных и электромонтажных работ.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6A971EA9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428028F7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49B050F7" w14:textId="15D3CCCB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WSSS 1,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BDF/1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0C1EE747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37597" w:rsidRPr="00287A7A" w14:paraId="39AEDBD1" w14:textId="77777777" w:rsidTr="00287A7A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1A551FB2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4EAD9E6B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75A355E5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16232908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5DE9CEAD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6DAABA95" w14:textId="58DD7A6C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.5.2 Выполнять основные виды работ по монтажу осветительных электроустановок.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49C4CA02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1D868D83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4DEFABD0" w14:textId="14D9500A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WSSS 1,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BDF/1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7E9F2080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37597" w:rsidRPr="00287A7A" w14:paraId="1D2FD7E7" w14:textId="77777777" w:rsidTr="00287A7A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0433AA96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4D23DECF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74278C61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2C4155A2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617EED02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5D5758AA" w14:textId="1275BEC0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87A7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.5.3 Выполнять основные виды работ по обслуживанию распределительных сетей электроснабжения.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7AF16405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19971419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53EAB55C" w14:textId="08AC6429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WSSS 1,2,7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/3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6E3C5FB0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37597" w:rsidRPr="00287A7A" w14:paraId="4B7846F8" w14:textId="77777777" w:rsidTr="00287A7A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4F7A8139" w14:textId="045F71FF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29BC4C6A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37CC36C8" w14:textId="33CAC11E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 w:val="restart"/>
            <w:shd w:val="clear" w:color="auto" w:fill="auto"/>
            <w:noWrap/>
          </w:tcPr>
          <w:p w14:paraId="1C8F0C6C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13.02.11</w:t>
            </w:r>
          </w:p>
          <w:p w14:paraId="36DC45C1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 xml:space="preserve">Техническая </w:t>
            </w:r>
          </w:p>
          <w:p w14:paraId="3B6CD1A2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эксплуатация</w:t>
            </w:r>
          </w:p>
          <w:p w14:paraId="305E59F1" w14:textId="58B3097E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lastRenderedPageBreak/>
              <w:t>и обслуживание электрического и электромеханического оборудования (по отраслям)</w:t>
            </w:r>
          </w:p>
        </w:tc>
        <w:tc>
          <w:tcPr>
            <w:tcW w:w="1530" w:type="dxa"/>
            <w:vMerge w:val="restart"/>
            <w:shd w:val="clear" w:color="auto" w:fill="auto"/>
            <w:noWrap/>
          </w:tcPr>
          <w:p w14:paraId="2EAD50BD" w14:textId="67801836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lastRenderedPageBreak/>
              <w:t xml:space="preserve">3.4.1 Организация простых </w:t>
            </w:r>
            <w:r w:rsidRPr="00287A7A">
              <w:rPr>
                <w:rFonts w:ascii="Times New Roman" w:hAnsi="Times New Roman" w:cs="Times New Roman"/>
                <w:lang w:val="ru-RU"/>
              </w:rPr>
              <w:lastRenderedPageBreak/>
              <w:t>работ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1530" w:type="dxa"/>
            <w:shd w:val="clear" w:color="auto" w:fill="auto"/>
            <w:noWrap/>
          </w:tcPr>
          <w:p w14:paraId="49FF2280" w14:textId="382DCFF8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lastRenderedPageBreak/>
              <w:t xml:space="preserve">ПК 1.1. Выполнять наладку, </w:t>
            </w:r>
            <w:r w:rsidRPr="00287A7A">
              <w:rPr>
                <w:rFonts w:ascii="Times New Roman" w:hAnsi="Times New Roman" w:cs="Times New Roman"/>
                <w:lang w:val="ru-RU"/>
              </w:rPr>
              <w:lastRenderedPageBreak/>
              <w:t>регулировку и проверку электрического и электромеханического оборудования</w:t>
            </w:r>
          </w:p>
        </w:tc>
        <w:tc>
          <w:tcPr>
            <w:tcW w:w="1638" w:type="dxa"/>
            <w:vMerge w:val="restart"/>
            <w:shd w:val="clear" w:color="auto" w:fill="auto"/>
            <w:noWrap/>
          </w:tcPr>
          <w:p w14:paraId="50903CB4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lastRenderedPageBreak/>
              <w:t xml:space="preserve">ФГОС 13.02.11 Техническая </w:t>
            </w:r>
            <w:r w:rsidRPr="00287A7A">
              <w:rPr>
                <w:rFonts w:ascii="Times New Roman" w:hAnsi="Times New Roman" w:cs="Times New Roman"/>
                <w:lang w:val="ru-RU"/>
              </w:rPr>
              <w:lastRenderedPageBreak/>
              <w:t xml:space="preserve">эксплуатация и обслуживание электрического и электромеханического оборудования (по отраслям) №49356 от 21.12.2017 г. </w:t>
            </w:r>
          </w:p>
          <w:p w14:paraId="4875968A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и рекомендуемые ФГОСом профстандарты</w:t>
            </w:r>
          </w:p>
          <w:p w14:paraId="621CFB1B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0CDA25E2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ПС 16.090 от</w:t>
            </w:r>
          </w:p>
          <w:p w14:paraId="27EC183C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21.12.15 №1073н</w:t>
            </w:r>
          </w:p>
          <w:p w14:paraId="276A7410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"Электромонтажник</w:t>
            </w:r>
          </w:p>
          <w:p w14:paraId="39F3617B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домовых</w:t>
            </w:r>
          </w:p>
          <w:p w14:paraId="48EF7317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электрических</w:t>
            </w:r>
          </w:p>
          <w:p w14:paraId="251F172B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систем и</w:t>
            </w:r>
          </w:p>
          <w:p w14:paraId="34C88FFC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оборудования"</w:t>
            </w:r>
          </w:p>
          <w:p w14:paraId="0D487557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2FCA4653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ПС 16.050 от</w:t>
            </w:r>
          </w:p>
          <w:p w14:paraId="7DF8AF12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26.12.14 №1160н</w:t>
            </w:r>
          </w:p>
          <w:p w14:paraId="48614C56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"Электромеханик по эксплуатации, техническому обслуживанию и ремонту эскалаторов и пассажирских конвейеров"</w:t>
            </w:r>
          </w:p>
          <w:p w14:paraId="57BA5063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21AADB4E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ПС 16.003 от</w:t>
            </w:r>
          </w:p>
          <w:p w14:paraId="32AC040C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 xml:space="preserve">12.12.16 </w:t>
            </w:r>
            <w:r w:rsidRPr="00287A7A">
              <w:rPr>
                <w:rFonts w:ascii="Times New Roman" w:hAnsi="Times New Roman" w:cs="Times New Roman"/>
                <w:lang w:val="ru-RU"/>
              </w:rPr>
              <w:lastRenderedPageBreak/>
              <w:t>№727н</w:t>
            </w:r>
          </w:p>
          <w:p w14:paraId="5BDB590C" w14:textId="0C24097E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"Электромеханик по лифтам"</w:t>
            </w:r>
          </w:p>
        </w:tc>
        <w:tc>
          <w:tcPr>
            <w:tcW w:w="1389" w:type="dxa"/>
            <w:vMerge w:val="restart"/>
            <w:shd w:val="clear" w:color="auto" w:fill="auto"/>
            <w:noWrap/>
          </w:tcPr>
          <w:p w14:paraId="5D8CE50A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lastRenderedPageBreak/>
              <w:t xml:space="preserve">Согласно ФГОС: </w:t>
            </w:r>
          </w:p>
          <w:p w14:paraId="013B884E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техник/стар</w:t>
            </w:r>
            <w:r w:rsidRPr="00287A7A">
              <w:rPr>
                <w:rFonts w:ascii="Times New Roman" w:hAnsi="Times New Roman" w:cs="Times New Roman"/>
                <w:lang w:val="ru-RU"/>
              </w:rPr>
              <w:lastRenderedPageBreak/>
              <w:t>ший техник</w:t>
            </w:r>
          </w:p>
          <w:p w14:paraId="63E8B961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721C9C0C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Согласно рекомендованных ПС:</w:t>
            </w:r>
          </w:p>
          <w:p w14:paraId="4E9B6D8C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3BC670FF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Слесарь-электрик по ремонту</w:t>
            </w:r>
          </w:p>
          <w:p w14:paraId="46E9B802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электрооборудования 3 уровень квалификации</w:t>
            </w:r>
          </w:p>
          <w:p w14:paraId="0F45089C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66680104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Слесарь-электромонтажник 3 уровень квалификации</w:t>
            </w:r>
          </w:p>
          <w:p w14:paraId="3EFBE712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08F40551" w14:textId="60DC779A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Электромеханик по лифтам 3 уровень квалификации</w:t>
            </w:r>
          </w:p>
        </w:tc>
        <w:tc>
          <w:tcPr>
            <w:tcW w:w="1585" w:type="dxa"/>
            <w:shd w:val="clear" w:color="auto" w:fill="auto"/>
            <w:noWrap/>
          </w:tcPr>
          <w:p w14:paraId="147CB3BE" w14:textId="4E94843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Раздел WSSS 1,2,6,7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BDFG/1,2,3</w:t>
            </w:r>
          </w:p>
        </w:tc>
        <w:tc>
          <w:tcPr>
            <w:tcW w:w="1328" w:type="dxa"/>
            <w:vMerge w:val="restart"/>
            <w:shd w:val="clear" w:color="auto" w:fill="auto"/>
            <w:noWrap/>
          </w:tcPr>
          <w:p w14:paraId="0F084629" w14:textId="102380EF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</w:tr>
      <w:tr w:rsidR="00937597" w:rsidRPr="00287A7A" w14:paraId="7FAAA69E" w14:textId="77777777" w:rsidTr="00287A7A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60477B26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314C3F97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55305514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3A3CB636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4626F635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5FC018C2" w14:textId="684322B4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ПК 1.2. Организовывать и выполнять техническое обслуживание и ремонт электрического и электромеханического оборудования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6782AB95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1AFD5C8E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04D47CDF" w14:textId="6907152C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дел WSSS 1,2,4,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G/3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66C71CD9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37597" w:rsidRPr="00287A7A" w14:paraId="729B3C2B" w14:textId="77777777" w:rsidTr="00287A7A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50C6E9EB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7A08B336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3AD00C76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5A7AEFCB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394E3249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07EBF7CF" w14:textId="30DC51FF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ПК 1.3. Осуществлять диагностику и технический контроль при эксплуатации электрического и электромеханического оборудования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028E7926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2ECA5C15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243B4ABB" w14:textId="334075BA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дел WSSS 1,2,6,7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BDF/1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11AE9BCA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37597" w:rsidRPr="00287A7A" w14:paraId="2C8395C3" w14:textId="77777777" w:rsidTr="00287A7A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486028C5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2C08DDD1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6B326301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070D1387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1BB2E6C1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394B433E" w14:textId="050280ED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 xml:space="preserve">ПК 1.4. Составлять отчетную документацию по техническому обслуживанию и ремонту электрического и </w:t>
            </w:r>
            <w:r w:rsidRPr="00287A7A">
              <w:rPr>
                <w:rFonts w:ascii="Times New Roman" w:hAnsi="Times New Roman" w:cs="Times New Roman"/>
                <w:lang w:val="ru-RU"/>
              </w:rPr>
              <w:lastRenderedPageBreak/>
              <w:t>электромеханического оборудования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175F8628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46AA5DD6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10DEA227" w14:textId="20FC1B1B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дел WSSS 2,6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BDF/1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47FF699D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37597" w:rsidRPr="00287A7A" w14:paraId="3CEBFB5B" w14:textId="77777777" w:rsidTr="00287A7A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4F1518A1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775EBA91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082843F7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0BC414CE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 w:val="restart"/>
            <w:shd w:val="clear" w:color="auto" w:fill="auto"/>
            <w:noWrap/>
          </w:tcPr>
          <w:p w14:paraId="7C5ECD8B" w14:textId="6CD4023A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3.4.4. Техническое обслуживание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1530" w:type="dxa"/>
            <w:shd w:val="clear" w:color="auto" w:fill="auto"/>
            <w:noWrap/>
          </w:tcPr>
          <w:p w14:paraId="5C003BDD" w14:textId="1C664B35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ПК 4.1. Осуществлять наладку, регулировку и проверку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10057C8F" w14:textId="0C61260E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3D88234F" w14:textId="767B7AB2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2ABF71BB" w14:textId="1B2A4CDF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дел WSSS 1,2,6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BDFG/1,3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0D7AD938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37597" w:rsidRPr="00287A7A" w14:paraId="3D7539D0" w14:textId="77777777" w:rsidTr="00287A7A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4416ACDF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34F2C68C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60B7B309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025C59BB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2BEB1F45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761B66B8" w14:textId="0BB4851D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ПК 4.2. Организовывать и выполнять техническое обслуживание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14408AB8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0B1681A6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797877BF" w14:textId="15A915F5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дел WSSS 1,2,4,6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BDF/1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1D96CE4E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37597" w:rsidRPr="00287A7A" w14:paraId="5A5A75C8" w14:textId="77777777" w:rsidTr="00287A7A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5537B23C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54BD812F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0511DCAB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194B3183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74B73A90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344EAD8F" w14:textId="2CCE2CEA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 xml:space="preserve">ПК 4.3. Осуществлять испытания нового сложного электрического и электромеханического оборудования </w:t>
            </w:r>
            <w:r w:rsidRPr="00287A7A">
              <w:rPr>
                <w:rFonts w:ascii="Times New Roman" w:hAnsi="Times New Roman" w:cs="Times New Roman"/>
                <w:lang w:val="ru-RU"/>
              </w:rPr>
              <w:lastRenderedPageBreak/>
              <w:t>с электронным управлением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49651B8B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46DE801B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60E57921" w14:textId="56C5D4AD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дел WSSS 1,2,6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BDF/1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5E64C15A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37597" w:rsidRPr="00287A7A" w14:paraId="6B2128AB" w14:textId="77777777" w:rsidTr="00287A7A">
        <w:trPr>
          <w:trHeight w:val="300"/>
        </w:trPr>
        <w:tc>
          <w:tcPr>
            <w:tcW w:w="1255" w:type="dxa"/>
            <w:vMerge/>
            <w:shd w:val="clear" w:color="auto" w:fill="auto"/>
            <w:noWrap/>
          </w:tcPr>
          <w:p w14:paraId="5B655C8F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5A9CD129" w14:textId="77777777" w:rsidR="00937597" w:rsidRPr="00287A7A" w:rsidRDefault="00937597" w:rsidP="00287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4D10EB5C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1D21FD9E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3C0B5E08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1B232543" w14:textId="40552306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7A7A">
              <w:rPr>
                <w:rFonts w:ascii="Times New Roman" w:hAnsi="Times New Roman" w:cs="Times New Roman"/>
                <w:lang w:val="ru-RU"/>
              </w:rPr>
              <w:t>ПК 4.4. Вести отчетную документацию по испытаниям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2E593257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2EECF385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53470CD5" w14:textId="1791EFEB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83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дел WSSS 1,2,6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BDF/1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67C42736" w14:textId="77777777" w:rsidR="00937597" w:rsidRPr="00287A7A" w:rsidRDefault="00937597" w:rsidP="00287A7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55F072E" w14:textId="77777777" w:rsidR="00852C28" w:rsidRDefault="00852C28" w:rsidP="00752D48">
      <w:pPr>
        <w:rPr>
          <w:lang w:val="ru-RU"/>
        </w:rPr>
      </w:pPr>
    </w:p>
    <w:p w14:paraId="7B62EAD2" w14:textId="3128E149" w:rsidR="003E7CE8" w:rsidRDefault="003E7CE8" w:rsidP="00752D48">
      <w:pPr>
        <w:rPr>
          <w:lang w:val="ru-RU"/>
        </w:rPr>
      </w:pPr>
    </w:p>
    <w:p w14:paraId="08578E41" w14:textId="21F91A33" w:rsidR="0099568E" w:rsidRDefault="0099568E" w:rsidP="00752D48">
      <w:pPr>
        <w:rPr>
          <w:lang w:val="ru-RU"/>
        </w:rPr>
      </w:pPr>
    </w:p>
    <w:p w14:paraId="6C6ECE0C" w14:textId="71E3930C" w:rsidR="0099568E" w:rsidRDefault="0099568E" w:rsidP="00752D48">
      <w:pPr>
        <w:rPr>
          <w:lang w:val="ru-RU"/>
        </w:rPr>
      </w:pPr>
    </w:p>
    <w:p w14:paraId="428D3AC1" w14:textId="3F13E0A5" w:rsidR="0099568E" w:rsidRDefault="0099568E" w:rsidP="00752D48">
      <w:pPr>
        <w:rPr>
          <w:lang w:val="ru-RU"/>
        </w:rPr>
      </w:pPr>
    </w:p>
    <w:p w14:paraId="789DEE4F" w14:textId="5DCC3AC4" w:rsidR="0099568E" w:rsidRDefault="0099568E" w:rsidP="00752D48">
      <w:pPr>
        <w:rPr>
          <w:lang w:val="ru-RU"/>
        </w:rPr>
      </w:pPr>
    </w:p>
    <w:p w14:paraId="7EF76AF5" w14:textId="74CF3F92" w:rsidR="0099568E" w:rsidRDefault="0099568E" w:rsidP="00752D48">
      <w:pPr>
        <w:rPr>
          <w:lang w:val="ru-RU"/>
        </w:rPr>
      </w:pPr>
    </w:p>
    <w:p w14:paraId="4DC6CCEF" w14:textId="5EB0C144" w:rsidR="0099568E" w:rsidRDefault="0099568E" w:rsidP="00752D48">
      <w:pPr>
        <w:rPr>
          <w:lang w:val="ru-RU"/>
        </w:rPr>
      </w:pPr>
    </w:p>
    <w:p w14:paraId="3DF342BE" w14:textId="38544239" w:rsidR="0099568E" w:rsidRDefault="0099568E" w:rsidP="00752D48">
      <w:pPr>
        <w:rPr>
          <w:lang w:val="ru-RU"/>
        </w:rPr>
      </w:pPr>
    </w:p>
    <w:p w14:paraId="137D5E53" w14:textId="4B9852EB" w:rsidR="0099568E" w:rsidRDefault="0099568E" w:rsidP="00752D48">
      <w:pPr>
        <w:rPr>
          <w:lang w:val="ru-RU"/>
        </w:rPr>
      </w:pPr>
    </w:p>
    <w:p w14:paraId="2DB1E720" w14:textId="1CFC83BB" w:rsidR="0099568E" w:rsidRDefault="0099568E" w:rsidP="00752D48">
      <w:pPr>
        <w:rPr>
          <w:lang w:val="ru-RU"/>
        </w:rPr>
      </w:pPr>
    </w:p>
    <w:p w14:paraId="1E564CE4" w14:textId="6FD083E4" w:rsidR="0099568E" w:rsidRDefault="0099568E" w:rsidP="00752D48">
      <w:pPr>
        <w:rPr>
          <w:lang w:val="ru-RU"/>
        </w:rPr>
      </w:pPr>
    </w:p>
    <w:p w14:paraId="2D60C375" w14:textId="74371C45" w:rsidR="0099568E" w:rsidRDefault="0099568E" w:rsidP="00752D48">
      <w:pPr>
        <w:rPr>
          <w:lang w:val="ru-RU"/>
        </w:rPr>
      </w:pPr>
    </w:p>
    <w:p w14:paraId="014468D3" w14:textId="77777777" w:rsidR="0099568E" w:rsidRDefault="0099568E" w:rsidP="00752D48">
      <w:pPr>
        <w:rPr>
          <w:lang w:val="ru-RU"/>
        </w:rPr>
      </w:pPr>
    </w:p>
    <w:tbl>
      <w:tblPr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550"/>
        <w:gridCol w:w="1330"/>
        <w:gridCol w:w="1620"/>
        <w:gridCol w:w="1530"/>
        <w:gridCol w:w="1530"/>
        <w:gridCol w:w="1638"/>
        <w:gridCol w:w="1389"/>
        <w:gridCol w:w="1585"/>
        <w:gridCol w:w="1328"/>
      </w:tblGrid>
      <w:tr w:rsidR="003E7CE8" w:rsidRPr="00EB704B" w14:paraId="315DF81D" w14:textId="77777777" w:rsidTr="00C07522">
        <w:trPr>
          <w:trHeight w:val="855"/>
        </w:trPr>
        <w:tc>
          <w:tcPr>
            <w:tcW w:w="14755" w:type="dxa"/>
            <w:gridSpan w:val="10"/>
            <w:shd w:val="clear" w:color="auto" w:fill="auto"/>
            <w:vAlign w:val="center"/>
            <w:hideMark/>
          </w:tcPr>
          <w:p w14:paraId="1177860A" w14:textId="77777777" w:rsidR="003E7CE8" w:rsidRPr="0099568E" w:rsidRDefault="003E7CE8" w:rsidP="0099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lastRenderedPageBreak/>
              <w:t>Таблица соответствия знаний, умений и практических навыков, оцениваемых в рамках демонстрационного экзамена по компетенции № _18_ «Электромонтаж» профессиональным компетенциям, основным видам деятельности, предусмотренным ФГОС СПО и уровням квалификаций в соответствии с профессиональными стандартами</w:t>
            </w:r>
          </w:p>
        </w:tc>
      </w:tr>
      <w:tr w:rsidR="003E7CE8" w:rsidRPr="00854B5A" w14:paraId="0C0DA664" w14:textId="77777777" w:rsidTr="0099568E">
        <w:trPr>
          <w:trHeight w:val="1119"/>
        </w:trPr>
        <w:tc>
          <w:tcPr>
            <w:tcW w:w="1255" w:type="dxa"/>
            <w:shd w:val="clear" w:color="auto" w:fill="auto"/>
            <w:vAlign w:val="center"/>
            <w:hideMark/>
          </w:tcPr>
          <w:p w14:paraId="7D043923" w14:textId="77777777" w:rsidR="003E7CE8" w:rsidRPr="0099568E" w:rsidRDefault="003E7CE8" w:rsidP="0099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568E">
              <w:rPr>
                <w:rFonts w:ascii="Times New Roman" w:eastAsia="Times New Roman" w:hAnsi="Times New Roman" w:cs="Times New Roman"/>
                <w:b/>
                <w:color w:val="000000"/>
              </w:rPr>
              <w:t>КОД</w:t>
            </w:r>
            <w:r w:rsidRPr="0099568E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Балл</w:t>
            </w:r>
            <w:r w:rsidRPr="0099568E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Продолжительность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2610F44B" w14:textId="77777777" w:rsidR="003E7CE8" w:rsidRPr="0099568E" w:rsidRDefault="003E7CE8" w:rsidP="0099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568E">
              <w:rPr>
                <w:rFonts w:ascii="Times New Roman" w:eastAsia="Times New Roman" w:hAnsi="Times New Roman" w:cs="Times New Roman"/>
                <w:b/>
                <w:color w:val="000000"/>
              </w:rPr>
              <w:t>Уровень ДЭ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7378AF65" w14:textId="77777777" w:rsidR="003E7CE8" w:rsidRPr="0099568E" w:rsidRDefault="003E7CE8" w:rsidP="0099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568E">
              <w:rPr>
                <w:rFonts w:ascii="Times New Roman" w:eastAsia="Times New Roman" w:hAnsi="Times New Roman" w:cs="Times New Roman"/>
                <w:b/>
                <w:color w:val="000000"/>
              </w:rPr>
              <w:t>Уровень аттестаци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77EDA0D6" w14:textId="77777777" w:rsidR="003E7CE8" w:rsidRPr="0099568E" w:rsidRDefault="003E7CE8" w:rsidP="0099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Код и наименование ФГОС СПО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7240285A" w14:textId="77777777" w:rsidR="003E7CE8" w:rsidRPr="0099568E" w:rsidRDefault="003E7CE8" w:rsidP="0099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Основные виды деятельности ФГОС СПО (ПМ)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2258F337" w14:textId="77777777" w:rsidR="003E7CE8" w:rsidRPr="0099568E" w:rsidRDefault="003E7CE8" w:rsidP="0099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Проф. компетенции (ПК) ФГОС СПО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14:paraId="49775BD2" w14:textId="77777777" w:rsidR="003E7CE8" w:rsidRPr="0099568E" w:rsidRDefault="003E7CE8" w:rsidP="0099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568E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проф. стандарта (ПС)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30A7523" w14:textId="77777777" w:rsidR="003E7CE8" w:rsidRPr="0099568E" w:rsidRDefault="003E7CE8" w:rsidP="0099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Наименование и уровень квалификаций (ПС)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14:paraId="433C7E21" w14:textId="77777777" w:rsidR="003E7CE8" w:rsidRPr="0099568E" w:rsidRDefault="003E7CE8" w:rsidP="0099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568E">
              <w:rPr>
                <w:rFonts w:ascii="Times New Roman" w:eastAsia="Times New Roman" w:hAnsi="Times New Roman" w:cs="Times New Roman"/>
                <w:b/>
                <w:color w:val="000000"/>
              </w:rPr>
              <w:t>Разделы ВССС, (%) / Критерии / Модули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14:paraId="02BF9D99" w14:textId="77777777" w:rsidR="003E7CE8" w:rsidRPr="0099568E" w:rsidRDefault="003E7CE8" w:rsidP="0099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568E">
              <w:rPr>
                <w:rFonts w:ascii="Times New Roman" w:eastAsia="Times New Roman" w:hAnsi="Times New Roman" w:cs="Times New Roman"/>
                <w:b/>
                <w:color w:val="000000"/>
              </w:rPr>
              <w:t>НОК / СПК</w:t>
            </w:r>
          </w:p>
        </w:tc>
      </w:tr>
      <w:tr w:rsidR="0099568E" w:rsidRPr="0099568E" w14:paraId="1F24ACBF" w14:textId="77777777" w:rsidTr="0099568E">
        <w:trPr>
          <w:trHeight w:val="300"/>
        </w:trPr>
        <w:tc>
          <w:tcPr>
            <w:tcW w:w="1255" w:type="dxa"/>
            <w:vMerge w:val="restart"/>
            <w:shd w:val="clear" w:color="auto" w:fill="auto"/>
            <w:noWrap/>
          </w:tcPr>
          <w:p w14:paraId="0238B5BD" w14:textId="77777777" w:rsid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Д 1.3</w:t>
            </w:r>
          </w:p>
          <w:p w14:paraId="386CFCB9" w14:textId="77777777" w:rsid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6,3</w:t>
            </w:r>
          </w:p>
          <w:p w14:paraId="73D2F800" w14:textId="4FEAF38D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 ч. 30мин</w:t>
            </w: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550" w:type="dxa"/>
            <w:vMerge w:val="restart"/>
            <w:shd w:val="clear" w:color="auto" w:fill="auto"/>
            <w:noWrap/>
          </w:tcPr>
          <w:p w14:paraId="7F810845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 w:val="restart"/>
            <w:shd w:val="clear" w:color="auto" w:fill="auto"/>
            <w:noWrap/>
          </w:tcPr>
          <w:p w14:paraId="4012130E" w14:textId="23696C24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ГИА, промежуточная аттестация</w:t>
            </w:r>
          </w:p>
        </w:tc>
        <w:tc>
          <w:tcPr>
            <w:tcW w:w="1620" w:type="dxa"/>
            <w:vMerge w:val="restart"/>
            <w:shd w:val="clear" w:color="auto" w:fill="auto"/>
            <w:noWrap/>
          </w:tcPr>
          <w:p w14:paraId="2F914905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 xml:space="preserve">08.01.18 Электромонтажник электрических сетей и электрооборудования </w:t>
            </w:r>
          </w:p>
          <w:p w14:paraId="73AB1476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Приказ Министерства образования</w:t>
            </w:r>
          </w:p>
          <w:p w14:paraId="053CF64C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и науки Российской Федерации</w:t>
            </w:r>
          </w:p>
          <w:p w14:paraId="0EC165CE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N 205</w:t>
            </w:r>
          </w:p>
          <w:p w14:paraId="1071E10C" w14:textId="2C6B390C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от 23.03.2018</w:t>
            </w:r>
          </w:p>
        </w:tc>
        <w:tc>
          <w:tcPr>
            <w:tcW w:w="1530" w:type="dxa"/>
            <w:vMerge w:val="restart"/>
            <w:shd w:val="clear" w:color="auto" w:fill="auto"/>
            <w:noWrap/>
          </w:tcPr>
          <w:p w14:paraId="7BD33E7B" w14:textId="2BBFCBAB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3.4.1. Монтаж осветительных электропроводок и оборудования.</w:t>
            </w:r>
          </w:p>
        </w:tc>
        <w:tc>
          <w:tcPr>
            <w:tcW w:w="1530" w:type="dxa"/>
            <w:shd w:val="clear" w:color="auto" w:fill="auto"/>
            <w:noWrap/>
          </w:tcPr>
          <w:p w14:paraId="11E83176" w14:textId="77777777" w:rsidR="0099568E" w:rsidRPr="0099568E" w:rsidRDefault="0099568E" w:rsidP="0099568E">
            <w:pPr>
              <w:pStyle w:val="TableParagraph"/>
              <w:rPr>
                <w:rFonts w:eastAsiaTheme="minorHAnsi"/>
              </w:rPr>
            </w:pPr>
            <w:r w:rsidRPr="0099568E">
              <w:rPr>
                <w:rFonts w:eastAsiaTheme="minorHAnsi"/>
              </w:rPr>
              <w:t>ПК 1.1. Выполнять работы по монтажу электропроводок всех видов</w:t>
            </w:r>
          </w:p>
          <w:p w14:paraId="7210EC91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38" w:type="dxa"/>
            <w:vMerge w:val="restart"/>
            <w:shd w:val="clear" w:color="auto" w:fill="auto"/>
            <w:noWrap/>
          </w:tcPr>
          <w:p w14:paraId="037885A5" w14:textId="77777777" w:rsidR="0099568E" w:rsidRPr="0099568E" w:rsidRDefault="0099568E" w:rsidP="0099568E">
            <w:pPr>
              <w:pStyle w:val="TableParagraph"/>
              <w:rPr>
                <w:rFonts w:eastAsiaTheme="minorHAnsi"/>
              </w:rPr>
            </w:pPr>
            <w:r w:rsidRPr="0099568E">
              <w:rPr>
                <w:rFonts w:eastAsiaTheme="minorHAnsi"/>
              </w:rPr>
              <w:t xml:space="preserve">ПС 16.108 </w:t>
            </w:r>
          </w:p>
          <w:p w14:paraId="41ABAC49" w14:textId="77777777" w:rsidR="0099568E" w:rsidRPr="0099568E" w:rsidRDefault="0099568E" w:rsidP="0099568E">
            <w:pPr>
              <w:pStyle w:val="TableParagraph"/>
              <w:rPr>
                <w:rFonts w:eastAsiaTheme="minorHAnsi"/>
              </w:rPr>
            </w:pPr>
            <w:r w:rsidRPr="0099568E">
              <w:rPr>
                <w:rFonts w:eastAsiaTheme="minorHAnsi"/>
              </w:rPr>
              <w:t>"Электромонтажник"</w:t>
            </w:r>
          </w:p>
          <w:p w14:paraId="71FD3FD6" w14:textId="77777777" w:rsidR="0099568E" w:rsidRPr="0099568E" w:rsidRDefault="0099568E" w:rsidP="0099568E">
            <w:pPr>
              <w:pStyle w:val="TableParagraph"/>
              <w:rPr>
                <w:rFonts w:eastAsiaTheme="minorHAnsi"/>
              </w:rPr>
            </w:pPr>
            <w:r w:rsidRPr="0099568E">
              <w:rPr>
                <w:rFonts w:eastAsiaTheme="minorHAnsi"/>
              </w:rPr>
              <w:t>Зарегистрирован в Министерстве юстиции</w:t>
            </w:r>
          </w:p>
          <w:p w14:paraId="1B86F459" w14:textId="77777777" w:rsidR="0099568E" w:rsidRPr="0099568E" w:rsidRDefault="0099568E" w:rsidP="0099568E">
            <w:pPr>
              <w:pStyle w:val="TableParagraph"/>
              <w:rPr>
                <w:rFonts w:eastAsiaTheme="minorHAnsi"/>
              </w:rPr>
            </w:pPr>
            <w:r w:rsidRPr="0099568E">
              <w:rPr>
                <w:rFonts w:eastAsiaTheme="minorHAnsi"/>
              </w:rPr>
              <w:t>Российской Федерации</w:t>
            </w:r>
          </w:p>
          <w:p w14:paraId="2358BAB3" w14:textId="77777777" w:rsidR="0099568E" w:rsidRPr="0099568E" w:rsidRDefault="0099568E" w:rsidP="0099568E">
            <w:pPr>
              <w:pStyle w:val="TableParagraph"/>
              <w:rPr>
                <w:rFonts w:eastAsiaTheme="minorHAnsi"/>
              </w:rPr>
            </w:pPr>
            <w:r w:rsidRPr="0099568E">
              <w:rPr>
                <w:rFonts w:eastAsiaTheme="minorHAnsi"/>
              </w:rPr>
              <w:t>1 февраля 2017 года,</w:t>
            </w:r>
          </w:p>
          <w:p w14:paraId="0E50687F" w14:textId="1DFF19A1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регистрационный N 45498</w:t>
            </w:r>
          </w:p>
        </w:tc>
        <w:tc>
          <w:tcPr>
            <w:tcW w:w="1389" w:type="dxa"/>
            <w:vMerge w:val="restart"/>
            <w:shd w:val="clear" w:color="auto" w:fill="auto"/>
            <w:noWrap/>
          </w:tcPr>
          <w:p w14:paraId="7B953B84" w14:textId="77777777" w:rsidR="0099568E" w:rsidRPr="0099568E" w:rsidRDefault="0099568E" w:rsidP="0099568E">
            <w:pPr>
              <w:pStyle w:val="TableParagraph"/>
              <w:rPr>
                <w:rFonts w:eastAsiaTheme="minorHAnsi"/>
              </w:rPr>
            </w:pPr>
            <w:r w:rsidRPr="0099568E">
              <w:rPr>
                <w:rFonts w:eastAsiaTheme="minorHAnsi"/>
              </w:rPr>
              <w:t xml:space="preserve">Электромонтажник по освещению и осветительным сетям </w:t>
            </w:r>
          </w:p>
          <w:p w14:paraId="2719312A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4 уровень квалификации</w:t>
            </w:r>
          </w:p>
          <w:p w14:paraId="0C7FD5A1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Электромонтажник по кабельным сетям</w:t>
            </w:r>
          </w:p>
          <w:p w14:paraId="1F332BE6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3 уровень квалификации</w:t>
            </w:r>
          </w:p>
          <w:p w14:paraId="3DC58051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5CD87565" w14:textId="69CC6CE6" w:rsidR="0099568E" w:rsidRPr="00937597" w:rsidRDefault="0099568E" w:rsidP="009375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Раздел  WSSS 1,5,6</w:t>
            </w:r>
            <w:r w:rsidR="00937597">
              <w:rPr>
                <w:rFonts w:ascii="Times New Roman" w:hAnsi="Times New Roman" w:cs="Times New Roman"/>
                <w:lang w:val="ru-RU"/>
              </w:rPr>
              <w:t>/</w:t>
            </w:r>
            <w:r w:rsidR="00937597">
              <w:rPr>
                <w:rFonts w:ascii="Times New Roman" w:hAnsi="Times New Roman" w:cs="Times New Roman"/>
              </w:rPr>
              <w:t>ADEF/1,2</w:t>
            </w:r>
          </w:p>
        </w:tc>
        <w:tc>
          <w:tcPr>
            <w:tcW w:w="1328" w:type="dxa"/>
            <w:vMerge w:val="restart"/>
            <w:shd w:val="clear" w:color="auto" w:fill="auto"/>
            <w:noWrap/>
          </w:tcPr>
          <w:p w14:paraId="771C98F3" w14:textId="4104DFAB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К ЖКХ</w:t>
            </w:r>
          </w:p>
        </w:tc>
      </w:tr>
      <w:tr w:rsidR="0099568E" w:rsidRPr="0099568E" w14:paraId="5B5A5FC4" w14:textId="77777777" w:rsidTr="0099568E">
        <w:trPr>
          <w:trHeight w:val="300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5D03E8A3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7A009977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040C6BC9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6B8FB3BE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02EF62EF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2E93D14B" w14:textId="77777777" w:rsidR="0099568E" w:rsidRPr="0099568E" w:rsidRDefault="0099568E" w:rsidP="0099568E">
            <w:pPr>
              <w:pStyle w:val="TableParagraph"/>
              <w:tabs>
                <w:tab w:val="left" w:pos="1314"/>
              </w:tabs>
              <w:rPr>
                <w:rFonts w:eastAsiaTheme="minorHAnsi"/>
              </w:rPr>
            </w:pPr>
            <w:r w:rsidRPr="0099568E">
              <w:rPr>
                <w:rFonts w:eastAsiaTheme="minorHAnsi"/>
              </w:rPr>
              <w:t>ПК 1.2. Устанавливать светильники всех видов, различные электроустановочные извелия и аппараты</w:t>
            </w:r>
          </w:p>
          <w:p w14:paraId="34B3154F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38" w:type="dxa"/>
            <w:vMerge/>
            <w:shd w:val="clear" w:color="auto" w:fill="auto"/>
            <w:noWrap/>
          </w:tcPr>
          <w:p w14:paraId="5545512A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5F47A474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5A7CDB11" w14:textId="07D451DB" w:rsidR="0099568E" w:rsidRPr="0099568E" w:rsidRDefault="0099568E" w:rsidP="009375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Раздел  WSSS 1,5</w:t>
            </w:r>
            <w:r w:rsidR="00937597">
              <w:rPr>
                <w:rFonts w:ascii="Times New Roman" w:hAnsi="Times New Roman" w:cs="Times New Roman"/>
                <w:lang w:val="ru-RU"/>
              </w:rPr>
              <w:t>/</w:t>
            </w:r>
            <w:r w:rsidR="00937597">
              <w:rPr>
                <w:rFonts w:ascii="Times New Roman" w:hAnsi="Times New Roman" w:cs="Times New Roman"/>
              </w:rPr>
              <w:t>ADEF/1,2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02ED0EB8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568E" w:rsidRPr="0099568E" w14:paraId="500973BF" w14:textId="77777777" w:rsidTr="0099568E">
        <w:trPr>
          <w:trHeight w:val="300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3518C184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11C4B13C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41CFFAD3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62D65B0C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546FD8DD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61DF79A3" w14:textId="281AF73A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ПК 1.3. Контролировать качество выполненных работ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554A5CDF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20D9BE1E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5C5F35FA" w14:textId="7754F122" w:rsidR="0099568E" w:rsidRPr="0099568E" w:rsidRDefault="0099568E" w:rsidP="009375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Раздел  WSSS 5</w:t>
            </w:r>
            <w:r w:rsidR="00937597">
              <w:rPr>
                <w:rFonts w:ascii="Times New Roman" w:hAnsi="Times New Roman" w:cs="Times New Roman"/>
                <w:lang w:val="ru-RU"/>
              </w:rPr>
              <w:t>/</w:t>
            </w:r>
            <w:r w:rsidR="00937597">
              <w:rPr>
                <w:rFonts w:ascii="Times New Roman" w:hAnsi="Times New Roman" w:cs="Times New Roman"/>
              </w:rPr>
              <w:t>ADEF/1,2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4BA690AF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568E" w:rsidRPr="0099568E" w14:paraId="677E0943" w14:textId="77777777" w:rsidTr="0099568E">
        <w:trPr>
          <w:trHeight w:val="300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15AA4EFD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41A50944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736148DF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763584AD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7E2FCFD0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0B445F38" w14:textId="50C6E72E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ПК 1.4. Производить ремонт осветительных сетей и оборудования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5905962C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465F03FB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46288089" w14:textId="10B3967F" w:rsidR="0099568E" w:rsidRPr="00937597" w:rsidRDefault="0099568E" w:rsidP="00995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Раздел WSSS 1,2,7</w:t>
            </w:r>
            <w:r w:rsidR="00937597">
              <w:rPr>
                <w:rFonts w:ascii="Times New Roman" w:hAnsi="Times New Roman" w:cs="Times New Roman"/>
              </w:rPr>
              <w:t>/G/3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1AD7E522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568E" w:rsidRPr="0099568E" w14:paraId="69BB14BB" w14:textId="77777777" w:rsidTr="0099568E">
        <w:trPr>
          <w:trHeight w:val="300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69364D38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633D3D2D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3F60CD66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7FB4AB07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 w:val="restart"/>
            <w:shd w:val="clear" w:color="auto" w:fill="auto"/>
            <w:noWrap/>
          </w:tcPr>
          <w:p w14:paraId="511217BD" w14:textId="403B89CE" w:rsidR="0099568E" w:rsidRPr="0099568E" w:rsidRDefault="0099568E" w:rsidP="0099568E">
            <w:pPr>
              <w:pStyle w:val="TableParagraph"/>
            </w:pPr>
            <w:r w:rsidRPr="0099568E">
              <w:rPr>
                <w:rFonts w:eastAsiaTheme="minorHAnsi"/>
              </w:rPr>
              <w:t xml:space="preserve">3.4.2. Монтаж кабельных </w:t>
            </w:r>
            <w:r w:rsidRPr="0099568E">
              <w:rPr>
                <w:rFonts w:eastAsiaTheme="minorHAnsi"/>
              </w:rPr>
              <w:lastRenderedPageBreak/>
              <w:t>сетей</w:t>
            </w:r>
          </w:p>
        </w:tc>
        <w:tc>
          <w:tcPr>
            <w:tcW w:w="1530" w:type="dxa"/>
            <w:shd w:val="clear" w:color="auto" w:fill="auto"/>
            <w:noWrap/>
          </w:tcPr>
          <w:p w14:paraId="3E259297" w14:textId="45945BA2" w:rsidR="0099568E" w:rsidRPr="0099568E" w:rsidRDefault="0099568E" w:rsidP="009334AE">
            <w:pPr>
              <w:pStyle w:val="TableParagraph"/>
            </w:pPr>
            <w:r w:rsidRPr="0099568E">
              <w:rPr>
                <w:rFonts w:eastAsiaTheme="minorHAnsi"/>
              </w:rPr>
              <w:lastRenderedPageBreak/>
              <w:t xml:space="preserve">ПК 2.1. Прокладывать кабельные </w:t>
            </w:r>
            <w:r w:rsidRPr="0099568E">
              <w:rPr>
                <w:rFonts w:eastAsiaTheme="minorHAnsi"/>
              </w:rPr>
              <w:lastRenderedPageBreak/>
              <w:t>линии различных видов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42757808" w14:textId="7EA46D3E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2F8AA831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75633F1B" w14:textId="64B24266" w:rsidR="0099568E" w:rsidRPr="00937597" w:rsidRDefault="00937597" w:rsidP="009375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дел WSSS 1,2,5/</w:t>
            </w:r>
            <w:r>
              <w:rPr>
                <w:rFonts w:ascii="Times New Roman" w:hAnsi="Times New Roman" w:cs="Times New Roman"/>
              </w:rPr>
              <w:t>ADEF/1,2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7B78F0CE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568E" w:rsidRPr="0099568E" w14:paraId="229F9AEB" w14:textId="77777777" w:rsidTr="0099568E">
        <w:trPr>
          <w:trHeight w:val="300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49173A8D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1B2E0D4A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50C09018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0664DC1D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665CED85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306F1930" w14:textId="77777777" w:rsidR="0099568E" w:rsidRPr="0099568E" w:rsidRDefault="0099568E" w:rsidP="0099568E">
            <w:pPr>
              <w:pStyle w:val="TableParagraph"/>
              <w:rPr>
                <w:rFonts w:eastAsiaTheme="minorHAnsi"/>
              </w:rPr>
            </w:pPr>
            <w:r w:rsidRPr="0099568E">
              <w:rPr>
                <w:rFonts w:eastAsiaTheme="minorHAnsi"/>
              </w:rPr>
              <w:t>ПК 2.3.</w:t>
            </w:r>
          </w:p>
          <w:p w14:paraId="312613B1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 xml:space="preserve">Проверять </w:t>
            </w:r>
          </w:p>
          <w:p w14:paraId="1610EEDF" w14:textId="1CCE2B32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качество выполненных работ.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22A8958A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387D8F46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43EE367D" w14:textId="0ABBA803" w:rsidR="0099568E" w:rsidRPr="0099568E" w:rsidRDefault="0099568E" w:rsidP="009375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Раздел WSSS 5</w:t>
            </w:r>
            <w:r w:rsidR="00937597">
              <w:rPr>
                <w:rFonts w:ascii="Times New Roman" w:hAnsi="Times New Roman" w:cs="Times New Roman"/>
                <w:lang w:val="ru-RU"/>
              </w:rPr>
              <w:t>/</w:t>
            </w:r>
            <w:r w:rsidR="00937597">
              <w:rPr>
                <w:rFonts w:ascii="Times New Roman" w:hAnsi="Times New Roman" w:cs="Times New Roman"/>
              </w:rPr>
              <w:t>ABDEF/1,2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24AD2CE2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568E" w:rsidRPr="0099568E" w14:paraId="740C7FC8" w14:textId="77777777" w:rsidTr="0099568E">
        <w:trPr>
          <w:trHeight w:val="300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6006E16A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03029A9E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15F26396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0EE33036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 w:val="restart"/>
            <w:shd w:val="clear" w:color="auto" w:fill="auto"/>
            <w:noWrap/>
          </w:tcPr>
          <w:p w14:paraId="3CBD535F" w14:textId="5993B2EC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3.4.3. Монтаж распределительных устройств и вторичных цепей:</w:t>
            </w:r>
          </w:p>
        </w:tc>
        <w:tc>
          <w:tcPr>
            <w:tcW w:w="1530" w:type="dxa"/>
            <w:shd w:val="clear" w:color="auto" w:fill="auto"/>
            <w:noWrap/>
          </w:tcPr>
          <w:p w14:paraId="46342F7D" w14:textId="1243E3AD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ПК 3.1. Производить подготовительные работы;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5B0EAF4B" w14:textId="40CFCAD0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5D67A4C4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6C28C8D8" w14:textId="6C56C78B" w:rsidR="0099568E" w:rsidRPr="0099568E" w:rsidRDefault="0099568E" w:rsidP="009375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Раздел WSSS 1,4</w:t>
            </w:r>
            <w:r w:rsidR="00937597">
              <w:rPr>
                <w:rFonts w:ascii="Times New Roman" w:hAnsi="Times New Roman" w:cs="Times New Roman"/>
                <w:lang w:val="ru-RU"/>
              </w:rPr>
              <w:t>/</w:t>
            </w:r>
            <w:r w:rsidR="00937597">
              <w:rPr>
                <w:rFonts w:ascii="Times New Roman" w:hAnsi="Times New Roman" w:cs="Times New Roman"/>
              </w:rPr>
              <w:t>ADEF/1,2,4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73ADF7E8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568E" w:rsidRPr="0099568E" w14:paraId="4BA4847C" w14:textId="77777777" w:rsidTr="0099568E">
        <w:trPr>
          <w:trHeight w:val="300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1E8F0947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7063B8BD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3CB32398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3F695EA7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4860FDBD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4BF32A07" w14:textId="1453CC3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ПК 3.2. Выполнять различные типы соединительных электропроводок;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4AA03DBC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006D446B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7AE67EA8" w14:textId="72646CAD" w:rsidR="0099568E" w:rsidRPr="0099568E" w:rsidRDefault="0099568E" w:rsidP="009375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Раздел WSSS 1,5</w:t>
            </w:r>
            <w:r w:rsidR="00937597">
              <w:rPr>
                <w:rFonts w:ascii="Times New Roman" w:hAnsi="Times New Roman" w:cs="Times New Roman"/>
                <w:lang w:val="ru-RU"/>
              </w:rPr>
              <w:t>/</w:t>
            </w:r>
            <w:r w:rsidR="00937597">
              <w:rPr>
                <w:rFonts w:ascii="Times New Roman" w:hAnsi="Times New Roman" w:cs="Times New Roman"/>
              </w:rPr>
              <w:t>ADEF/1,2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7795DF4D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568E" w:rsidRPr="0099568E" w14:paraId="787FF536" w14:textId="77777777" w:rsidTr="0099568E">
        <w:trPr>
          <w:trHeight w:val="300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017B581A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73EF82C2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467837DA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0D037074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57FDC5D7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3D9BAFAF" w14:textId="177F154E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ПК 3.3. Устанавливать и подключать распределительные устройства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18AF999A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23A4784C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77A7BCCB" w14:textId="11AA2109" w:rsidR="0099568E" w:rsidRPr="0099568E" w:rsidRDefault="0099568E" w:rsidP="009375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Раздел WSSS 1,5</w:t>
            </w:r>
            <w:r w:rsidR="00937597">
              <w:rPr>
                <w:rFonts w:ascii="Times New Roman" w:hAnsi="Times New Roman" w:cs="Times New Roman"/>
                <w:lang w:val="ru-RU"/>
              </w:rPr>
              <w:t>/</w:t>
            </w:r>
            <w:r w:rsidR="00937597">
              <w:rPr>
                <w:rFonts w:ascii="Times New Roman" w:hAnsi="Times New Roman" w:cs="Times New Roman"/>
              </w:rPr>
              <w:t>ADEF/1,2,4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7902B8FF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568E" w:rsidRPr="0099568E" w14:paraId="275757C6" w14:textId="77777777" w:rsidTr="0099568E">
        <w:trPr>
          <w:trHeight w:val="300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5FEF0C14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70AF5805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11D0A238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0BEBEF20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75415B9D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676490B1" w14:textId="03052599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ПК 3.4. Устанавливать и подключать приборы и аппараты вторичных цепей;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180FBD7B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2EE4CFBB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1B020DAE" w14:textId="46C2173B" w:rsidR="0099568E" w:rsidRPr="0099568E" w:rsidRDefault="0099568E" w:rsidP="009375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Раздел WSSS 1,5</w:t>
            </w:r>
            <w:r w:rsidR="00937597">
              <w:rPr>
                <w:rFonts w:ascii="Times New Roman" w:hAnsi="Times New Roman" w:cs="Times New Roman"/>
                <w:lang w:val="ru-RU"/>
              </w:rPr>
              <w:t>/</w:t>
            </w:r>
            <w:r w:rsidR="00937597">
              <w:rPr>
                <w:rFonts w:ascii="Times New Roman" w:hAnsi="Times New Roman" w:cs="Times New Roman"/>
              </w:rPr>
              <w:t>ADEF/1,2,4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38D39065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568E" w:rsidRPr="0099568E" w14:paraId="0561A09A" w14:textId="77777777" w:rsidTr="0099568E">
        <w:trPr>
          <w:trHeight w:val="300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5CCEFBAE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0B9A1742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317AF8AC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55A2B314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5DBCE2E0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325898B2" w14:textId="0919116A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 xml:space="preserve">ПК 3.5. Проверять качество и надежность монтажа распределительных </w:t>
            </w:r>
            <w:r w:rsidRPr="0099568E">
              <w:rPr>
                <w:rFonts w:ascii="Times New Roman" w:hAnsi="Times New Roman" w:cs="Times New Roman"/>
                <w:lang w:val="ru-RU"/>
              </w:rPr>
              <w:lastRenderedPageBreak/>
              <w:t>устройств и вторичных цепей;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0BE6BF08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2E3B4BA2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33D14265" w14:textId="1F021EC8" w:rsidR="0099568E" w:rsidRPr="0099568E" w:rsidRDefault="0099568E" w:rsidP="009375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Раздел WSSS 2,5,6</w:t>
            </w:r>
            <w:r w:rsidR="00937597">
              <w:rPr>
                <w:rFonts w:ascii="Times New Roman" w:hAnsi="Times New Roman" w:cs="Times New Roman"/>
                <w:lang w:val="ru-RU"/>
              </w:rPr>
              <w:t>/</w:t>
            </w:r>
            <w:r w:rsidR="00937597">
              <w:rPr>
                <w:rFonts w:ascii="Times New Roman" w:hAnsi="Times New Roman" w:cs="Times New Roman"/>
              </w:rPr>
              <w:t>ABDEF/1,2,4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7DECED89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568E" w:rsidRPr="0099568E" w14:paraId="57BE8AB0" w14:textId="77777777" w:rsidTr="0099568E">
        <w:trPr>
          <w:trHeight w:val="300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0D5AE2EE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72C073AA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5C222B3B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25E1549F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5078179A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2A2E3F7F" w14:textId="08D404E0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ПК 3.6. Производить ремонт распределительных устройств и вторичных цепей.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4B46A8BA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70C3CD3F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22A5D663" w14:textId="78467B78" w:rsidR="0099568E" w:rsidRPr="00937597" w:rsidRDefault="0099568E" w:rsidP="009375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Раздел WSSS 1,2,7</w:t>
            </w:r>
            <w:r w:rsidR="00937597">
              <w:rPr>
                <w:rFonts w:ascii="Times New Roman" w:hAnsi="Times New Roman" w:cs="Times New Roman"/>
              </w:rPr>
              <w:t>/G/3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4F1E480A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568E" w:rsidRPr="0099568E" w14:paraId="38A2F530" w14:textId="77777777" w:rsidTr="0099568E">
        <w:trPr>
          <w:trHeight w:val="300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43DB60B9" w14:textId="23F24B64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521A6A6E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5A71D3E7" w14:textId="38760D8A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vMerge w:val="restart"/>
            <w:shd w:val="clear" w:color="auto" w:fill="auto"/>
            <w:noWrap/>
          </w:tcPr>
          <w:p w14:paraId="5BDB2BDE" w14:textId="623A1F9B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08.01.26 Мастер по ремонту и обслуживанию инженерных систем жилищно-коммунального хозяйства</w:t>
            </w:r>
          </w:p>
        </w:tc>
        <w:tc>
          <w:tcPr>
            <w:tcW w:w="1530" w:type="dxa"/>
            <w:vMerge w:val="restart"/>
            <w:shd w:val="clear" w:color="auto" w:fill="auto"/>
            <w:noWrap/>
          </w:tcPr>
          <w:p w14:paraId="022ED385" w14:textId="6ADB7963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3.4.2.Поддержание рабочего состоянии силовых и слаботочных  систем зданий и сооружений, системы  освещения и осветительных сетей объектов жилищно-коммунального хозяйства</w:t>
            </w:r>
          </w:p>
        </w:tc>
        <w:tc>
          <w:tcPr>
            <w:tcW w:w="1530" w:type="dxa"/>
            <w:shd w:val="clear" w:color="auto" w:fill="auto"/>
            <w:noWrap/>
          </w:tcPr>
          <w:p w14:paraId="5975500F" w14:textId="00CCC361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ПК2.1 Осуществлять техническое обслуживание силовых  и слаботочных систем зданий и со-оружений, системы освещения и осветительных сетей объектов жилищно-коммунального хозяйства в соответствии с требованиями нормативно-технической документации</w:t>
            </w:r>
          </w:p>
        </w:tc>
        <w:tc>
          <w:tcPr>
            <w:tcW w:w="1638" w:type="dxa"/>
            <w:vMerge w:val="restart"/>
            <w:shd w:val="clear" w:color="auto" w:fill="auto"/>
            <w:noWrap/>
          </w:tcPr>
          <w:p w14:paraId="4A700FD1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ПС 16.090 от 21.12.15 №1073н "Электромонтажник домовых электрических систем и оборудования"</w:t>
            </w:r>
          </w:p>
          <w:p w14:paraId="481BABE1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048D38E1" w14:textId="689DABB4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9568E">
              <w:rPr>
                <w:rFonts w:ascii="Times New Roman" w:hAnsi="Times New Roman" w:cs="Times New Roman"/>
              </w:rPr>
              <w:t>ПС 16.108 от 18.01.17 №50н "Электромонтажник"</w:t>
            </w:r>
          </w:p>
        </w:tc>
        <w:tc>
          <w:tcPr>
            <w:tcW w:w="1389" w:type="dxa"/>
            <w:vMerge w:val="restart"/>
            <w:shd w:val="clear" w:color="auto" w:fill="auto"/>
            <w:noWrap/>
          </w:tcPr>
          <w:p w14:paraId="38CBC9A9" w14:textId="03D117D9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Электромонтажник домовых сетей и оборудования 3 уровень квалификации</w:t>
            </w:r>
          </w:p>
        </w:tc>
        <w:tc>
          <w:tcPr>
            <w:tcW w:w="1585" w:type="dxa"/>
            <w:shd w:val="clear" w:color="auto" w:fill="auto"/>
            <w:noWrap/>
          </w:tcPr>
          <w:p w14:paraId="7D041B87" w14:textId="64E049FC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 w:rsidRPr="0099568E">
              <w:rPr>
                <w:rFonts w:ascii="Times New Roman" w:eastAsia="Times New Roman" w:hAnsi="Times New Roman" w:cs="Times New Roman"/>
                <w:color w:val="000000"/>
              </w:rPr>
              <w:t>WSSS </w:t>
            </w: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5</w:t>
            </w:r>
            <w:r w:rsidR="00937597">
              <w:rPr>
                <w:rFonts w:ascii="Times New Roman" w:hAnsi="Times New Roman" w:cs="Times New Roman"/>
                <w:lang w:val="ru-RU"/>
              </w:rPr>
              <w:t>/</w:t>
            </w:r>
            <w:r w:rsidR="00937597">
              <w:rPr>
                <w:rFonts w:ascii="Times New Roman" w:hAnsi="Times New Roman" w:cs="Times New Roman"/>
              </w:rPr>
              <w:t>ADEF/1,2,4</w:t>
            </w:r>
          </w:p>
        </w:tc>
        <w:tc>
          <w:tcPr>
            <w:tcW w:w="1328" w:type="dxa"/>
            <w:vMerge w:val="restart"/>
            <w:shd w:val="clear" w:color="auto" w:fill="auto"/>
            <w:noWrap/>
          </w:tcPr>
          <w:p w14:paraId="21A100A8" w14:textId="192DEB5B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а</w:t>
            </w:r>
          </w:p>
        </w:tc>
      </w:tr>
      <w:tr w:rsidR="0099568E" w:rsidRPr="0099568E" w14:paraId="1CEB77B5" w14:textId="77777777" w:rsidTr="0099568E">
        <w:trPr>
          <w:trHeight w:val="300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5EA50934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7C5EF6C4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622DA61A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0C4A18AD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11A16789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780DBF91" w14:textId="36D0F150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 xml:space="preserve">ПК 2.2. Осуществлять ремонт и монтаж </w:t>
            </w:r>
            <w:r w:rsidRPr="0099568E">
              <w:rPr>
                <w:rFonts w:ascii="Times New Roman" w:hAnsi="Times New Roman" w:cs="Times New Roman"/>
                <w:lang w:val="ru-RU"/>
              </w:rPr>
              <w:lastRenderedPageBreak/>
              <w:t>отдельных узлов  освещения и осветительных сетей объектов жилищно-коммунального хозяйства в соответствии с требованиями нормативно-технической документации.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427B24D9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09416663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2D01975E" w14:textId="73FC2C47" w:rsidR="0099568E" w:rsidRPr="00937597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 w:rsidRPr="0099568E">
              <w:rPr>
                <w:rFonts w:ascii="Times New Roman" w:eastAsia="Times New Roman" w:hAnsi="Times New Roman" w:cs="Times New Roman"/>
                <w:color w:val="000000"/>
              </w:rPr>
              <w:t>WSSS </w:t>
            </w: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2,7</w:t>
            </w:r>
            <w:r w:rsidR="00937597">
              <w:rPr>
                <w:rFonts w:ascii="Times New Roman" w:eastAsia="Times New Roman" w:hAnsi="Times New Roman" w:cs="Times New Roman"/>
                <w:color w:val="000000"/>
              </w:rPr>
              <w:t>/BG/3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3118BBDA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9568E" w:rsidRPr="0099568E" w14:paraId="7A898458" w14:textId="77777777" w:rsidTr="0099568E">
        <w:trPr>
          <w:trHeight w:val="300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105C289C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3A8E9195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0A73E1B7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1AA6E221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0F3DCBC1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50BE74B1" w14:textId="3BA6211A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ПК 2.3. Осуществлять ремонт и монтаж отдельных узлов силовых  и слаботочных систем зданий и сооружений в соответствии с требованиями нормативно-технической документации</w:t>
            </w:r>
          </w:p>
        </w:tc>
        <w:tc>
          <w:tcPr>
            <w:tcW w:w="1638" w:type="dxa"/>
            <w:shd w:val="clear" w:color="auto" w:fill="auto"/>
            <w:noWrap/>
          </w:tcPr>
          <w:p w14:paraId="358F9261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5FEF522D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7B30785D" w14:textId="68A74482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 w:rsidRPr="0099568E">
              <w:rPr>
                <w:rFonts w:ascii="Times New Roman" w:eastAsia="Times New Roman" w:hAnsi="Times New Roman" w:cs="Times New Roman"/>
                <w:color w:val="000000"/>
              </w:rPr>
              <w:t>WSSS </w:t>
            </w: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2,5,6</w:t>
            </w:r>
            <w:r w:rsidR="00937597">
              <w:rPr>
                <w:rFonts w:ascii="Times New Roman" w:hAnsi="Times New Roman" w:cs="Times New Roman"/>
                <w:lang w:val="ru-RU"/>
              </w:rPr>
              <w:t>/</w:t>
            </w:r>
            <w:r w:rsidR="00937597">
              <w:rPr>
                <w:rFonts w:ascii="Times New Roman" w:hAnsi="Times New Roman" w:cs="Times New Roman"/>
              </w:rPr>
              <w:t>ABDEF/1,2,4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0D8676D5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334AE" w:rsidRPr="0099568E" w14:paraId="49890BA1" w14:textId="77777777" w:rsidTr="0099568E">
        <w:trPr>
          <w:trHeight w:val="300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08A7224D" w14:textId="386ADDEC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0EDBA10B" w14:textId="21BBB065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1ABDD7E6" w14:textId="2142FB9E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vMerge w:val="restart"/>
            <w:shd w:val="clear" w:color="auto" w:fill="auto"/>
            <w:noWrap/>
          </w:tcPr>
          <w:p w14:paraId="00104F2D" w14:textId="76E2017A" w:rsidR="009334AE" w:rsidRPr="0099568E" w:rsidRDefault="009334AE" w:rsidP="0093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9568E">
              <w:rPr>
                <w:rFonts w:ascii="Times New Roman" w:hAnsi="Times New Roman" w:cs="Times New Roman"/>
                <w:lang w:val="ru-RU"/>
              </w:rPr>
              <w:t>08.02.09 Монтаж, наладка и эксплуатация электрооборуд</w:t>
            </w:r>
            <w:r w:rsidRPr="0099568E">
              <w:rPr>
                <w:rFonts w:ascii="Times New Roman" w:hAnsi="Times New Roman" w:cs="Times New Roman"/>
                <w:lang w:val="ru-RU"/>
              </w:rPr>
              <w:lastRenderedPageBreak/>
              <w:t>ования промышленных и гражданских зданий</w:t>
            </w:r>
          </w:p>
        </w:tc>
        <w:tc>
          <w:tcPr>
            <w:tcW w:w="1530" w:type="dxa"/>
            <w:shd w:val="clear" w:color="auto" w:fill="auto"/>
            <w:noWrap/>
          </w:tcPr>
          <w:p w14:paraId="0CBA22CE" w14:textId="09561C3C" w:rsidR="009334AE" w:rsidRPr="0099568E" w:rsidRDefault="009334AE" w:rsidP="0093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lastRenderedPageBreak/>
              <w:t xml:space="preserve">3.4.1. Организация и выполнение работ по эксплуатации </w:t>
            </w:r>
            <w:r w:rsidRPr="0099568E">
              <w:rPr>
                <w:rFonts w:ascii="Times New Roman" w:hAnsi="Times New Roman" w:cs="Times New Roman"/>
                <w:lang w:val="ru-RU"/>
              </w:rPr>
              <w:lastRenderedPageBreak/>
              <w:t>и ремонту электроустановок</w:t>
            </w:r>
          </w:p>
        </w:tc>
        <w:tc>
          <w:tcPr>
            <w:tcW w:w="1530" w:type="dxa"/>
            <w:shd w:val="clear" w:color="auto" w:fill="auto"/>
            <w:noWrap/>
          </w:tcPr>
          <w:p w14:paraId="5BD5E7D1" w14:textId="518438B4" w:rsidR="009334AE" w:rsidRPr="0099568E" w:rsidRDefault="009334AE" w:rsidP="0093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Pr="0099568E">
              <w:rPr>
                <w:rFonts w:ascii="Times New Roman" w:hAnsi="Times New Roman" w:cs="Times New Roman"/>
                <w:lang w:val="ru-RU"/>
              </w:rPr>
              <w:t xml:space="preserve">ПК1.2 Организовывать и производить работы по </w:t>
            </w:r>
            <w:r w:rsidRPr="0099568E">
              <w:rPr>
                <w:rFonts w:ascii="Times New Roman" w:hAnsi="Times New Roman" w:cs="Times New Roman"/>
                <w:lang w:val="ru-RU"/>
              </w:rPr>
              <w:lastRenderedPageBreak/>
              <w:t>выявлению неисправностей электроустановок промышленных и гражданских зданий</w:t>
            </w:r>
          </w:p>
        </w:tc>
        <w:tc>
          <w:tcPr>
            <w:tcW w:w="1638" w:type="dxa"/>
            <w:vMerge w:val="restart"/>
            <w:shd w:val="clear" w:color="auto" w:fill="auto"/>
            <w:noWrap/>
          </w:tcPr>
          <w:p w14:paraId="5FDD8B1E" w14:textId="77777777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Pr="0099568E">
              <w:rPr>
                <w:rFonts w:ascii="Times New Roman" w:hAnsi="Times New Roman" w:cs="Times New Roman"/>
                <w:lang w:val="ru-RU"/>
              </w:rPr>
              <w:t xml:space="preserve">ПС 16.090 от 21.12.15 №1073н "Электромонтажник </w:t>
            </w:r>
            <w:r w:rsidRPr="0099568E">
              <w:rPr>
                <w:rFonts w:ascii="Times New Roman" w:hAnsi="Times New Roman" w:cs="Times New Roman"/>
                <w:lang w:val="ru-RU"/>
              </w:rPr>
              <w:lastRenderedPageBreak/>
              <w:t>домовых электрических систем и оборудования"</w:t>
            </w:r>
          </w:p>
          <w:p w14:paraId="382B2026" w14:textId="512EE60C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9568E">
              <w:rPr>
                <w:rFonts w:ascii="Times New Roman" w:hAnsi="Times New Roman" w:cs="Times New Roman"/>
              </w:rPr>
              <w:t>ПС 16.108 от 18.01.17 №50н "Электромонтажник"</w:t>
            </w:r>
          </w:p>
        </w:tc>
        <w:tc>
          <w:tcPr>
            <w:tcW w:w="1389" w:type="dxa"/>
            <w:vMerge w:val="restart"/>
            <w:shd w:val="clear" w:color="auto" w:fill="auto"/>
            <w:noWrap/>
          </w:tcPr>
          <w:p w14:paraId="697D36A8" w14:textId="66057666" w:rsidR="009334AE" w:rsidRPr="0099568E" w:rsidRDefault="009334AE" w:rsidP="0093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Pr="0099568E">
              <w:rPr>
                <w:rFonts w:ascii="Times New Roman" w:hAnsi="Times New Roman" w:cs="Times New Roman"/>
                <w:lang w:val="ru-RU"/>
              </w:rPr>
              <w:t>Электромонтажник домовых сетей и оборудован</w:t>
            </w:r>
            <w:r w:rsidRPr="0099568E">
              <w:rPr>
                <w:rFonts w:ascii="Times New Roman" w:hAnsi="Times New Roman" w:cs="Times New Roman"/>
                <w:lang w:val="ru-RU"/>
              </w:rPr>
              <w:lastRenderedPageBreak/>
              <w:t>ия 3 уровень квалификации</w:t>
            </w:r>
          </w:p>
        </w:tc>
        <w:tc>
          <w:tcPr>
            <w:tcW w:w="1585" w:type="dxa"/>
            <w:shd w:val="clear" w:color="auto" w:fill="auto"/>
            <w:noWrap/>
          </w:tcPr>
          <w:p w14:paraId="6080A444" w14:textId="77777777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  <w:p w14:paraId="03A6B79B" w14:textId="2C3BA611" w:rsidR="009334AE" w:rsidRPr="00937597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 w:rsidRPr="0099568E">
              <w:rPr>
                <w:rFonts w:ascii="Times New Roman" w:eastAsia="Times New Roman" w:hAnsi="Times New Roman" w:cs="Times New Roman"/>
                <w:color w:val="000000"/>
              </w:rPr>
              <w:t>WSSS </w:t>
            </w: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2,7</w:t>
            </w:r>
            <w:r w:rsidR="00937597">
              <w:rPr>
                <w:rFonts w:ascii="Times New Roman" w:eastAsia="Times New Roman" w:hAnsi="Times New Roman" w:cs="Times New Roman"/>
                <w:color w:val="000000"/>
              </w:rPr>
              <w:t>/BG/3</w:t>
            </w:r>
          </w:p>
        </w:tc>
        <w:tc>
          <w:tcPr>
            <w:tcW w:w="1328" w:type="dxa"/>
            <w:vMerge w:val="restart"/>
            <w:shd w:val="clear" w:color="auto" w:fill="auto"/>
            <w:noWrap/>
          </w:tcPr>
          <w:p w14:paraId="2DDE705B" w14:textId="12BA7F08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а</w:t>
            </w:r>
          </w:p>
        </w:tc>
      </w:tr>
      <w:tr w:rsidR="009334AE" w:rsidRPr="0099568E" w14:paraId="228178E9" w14:textId="77777777" w:rsidTr="0099568E">
        <w:trPr>
          <w:trHeight w:val="300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298FFEA6" w14:textId="77777777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1428F402" w14:textId="77777777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0225B211" w14:textId="77777777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7B2CF8A2" w14:textId="77777777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 w:val="restart"/>
            <w:shd w:val="clear" w:color="auto" w:fill="auto"/>
            <w:noWrap/>
          </w:tcPr>
          <w:p w14:paraId="074B637B" w14:textId="09501F7B" w:rsidR="009334AE" w:rsidRPr="0099568E" w:rsidRDefault="009334AE" w:rsidP="0093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4.2.Организация и выполнение работ по монтажу и наладке электрооборудования промышленных и гражданских зданий</w:t>
            </w:r>
          </w:p>
        </w:tc>
        <w:tc>
          <w:tcPr>
            <w:tcW w:w="1530" w:type="dxa"/>
            <w:shd w:val="clear" w:color="auto" w:fill="auto"/>
            <w:noWrap/>
          </w:tcPr>
          <w:p w14:paraId="72341D34" w14:textId="1B04AE2F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2.1 Организовывать и производить монтаж силового электрооборудования промышленных и гражданских зданий с соблюдением технологической последовательности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54514495" w14:textId="78EAAA19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4CC0E929" w14:textId="77777777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1FBDAC5A" w14:textId="075EA0D6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 w:rsidRPr="0099568E">
              <w:rPr>
                <w:rFonts w:ascii="Times New Roman" w:eastAsia="Times New Roman" w:hAnsi="Times New Roman" w:cs="Times New Roman"/>
                <w:color w:val="000000"/>
              </w:rPr>
              <w:t>WSSS </w:t>
            </w: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5</w:t>
            </w:r>
            <w:r w:rsidR="00937597">
              <w:rPr>
                <w:rFonts w:ascii="Times New Roman" w:hAnsi="Times New Roman" w:cs="Times New Roman"/>
                <w:lang w:val="ru-RU"/>
              </w:rPr>
              <w:t>/</w:t>
            </w:r>
            <w:r w:rsidR="00937597">
              <w:rPr>
                <w:rFonts w:ascii="Times New Roman" w:hAnsi="Times New Roman" w:cs="Times New Roman"/>
              </w:rPr>
              <w:t>ADEF/1,2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4A89C619" w14:textId="77777777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334AE" w:rsidRPr="0099568E" w14:paraId="0306F123" w14:textId="77777777" w:rsidTr="0099568E">
        <w:trPr>
          <w:trHeight w:val="300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5C085597" w14:textId="77777777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46C85E9E" w14:textId="77777777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0FE2A84C" w14:textId="77777777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055F175F" w14:textId="77777777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2C104DFC" w14:textId="77777777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088C986A" w14:textId="7FEB67CB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2.3 Организовывать и производить наладку и испытания устройств электрооборудования промышленных и гражданских зданий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14BFC226" w14:textId="77777777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1B87E2A8" w14:textId="77777777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470EF902" w14:textId="26A8F402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 w:rsidRPr="0099568E">
              <w:rPr>
                <w:rFonts w:ascii="Times New Roman" w:eastAsia="Times New Roman" w:hAnsi="Times New Roman" w:cs="Times New Roman"/>
                <w:color w:val="000000"/>
              </w:rPr>
              <w:t>WSSS </w:t>
            </w: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2,6</w:t>
            </w:r>
            <w:r w:rsidR="00937597">
              <w:rPr>
                <w:rFonts w:ascii="Times New Roman" w:hAnsi="Times New Roman" w:cs="Times New Roman"/>
                <w:lang w:val="ru-RU"/>
              </w:rPr>
              <w:t>/</w:t>
            </w:r>
            <w:r w:rsidR="00937597">
              <w:rPr>
                <w:rFonts w:ascii="Times New Roman" w:hAnsi="Times New Roman" w:cs="Times New Roman"/>
              </w:rPr>
              <w:t>ADEF/1,2,3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2473A17D" w14:textId="77777777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334AE" w:rsidRPr="0099568E" w14:paraId="61EA9F81" w14:textId="77777777" w:rsidTr="0099568E">
        <w:trPr>
          <w:trHeight w:val="300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3C5D6C16" w14:textId="77777777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67084D73" w14:textId="77777777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4490343B" w14:textId="77777777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6B309425" w14:textId="77777777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41B0520B" w14:textId="77777777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24483A8D" w14:textId="7E0BAD5D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9568E">
              <w:rPr>
                <w:rFonts w:ascii="Times New Roman" w:hAnsi="Times New Roman" w:cs="Times New Roman"/>
                <w:lang w:val="ru-RU"/>
              </w:rPr>
              <w:t xml:space="preserve">ПК2.4 Участвовать в </w:t>
            </w:r>
            <w:r w:rsidRPr="0099568E">
              <w:rPr>
                <w:rFonts w:ascii="Times New Roman" w:hAnsi="Times New Roman" w:cs="Times New Roman"/>
                <w:lang w:val="ru-RU"/>
              </w:rPr>
              <w:lastRenderedPageBreak/>
              <w:t>проектировании силового и осветительного электрооборудования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01FB02CD" w14:textId="77777777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15A72234" w14:textId="77777777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47D7F36B" w14:textId="3AA5ABC5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 w:rsidRPr="0099568E">
              <w:rPr>
                <w:rFonts w:ascii="Times New Roman" w:eastAsia="Times New Roman" w:hAnsi="Times New Roman" w:cs="Times New Roman"/>
                <w:color w:val="000000"/>
              </w:rPr>
              <w:t>WSSS </w:t>
            </w: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  <w:r w:rsidR="00937597">
              <w:rPr>
                <w:rFonts w:ascii="Times New Roman" w:hAnsi="Times New Roman" w:cs="Times New Roman"/>
                <w:lang w:val="ru-RU"/>
              </w:rPr>
              <w:t>/</w:t>
            </w:r>
            <w:r w:rsidR="00937597">
              <w:rPr>
                <w:rFonts w:ascii="Times New Roman" w:hAnsi="Times New Roman" w:cs="Times New Roman"/>
              </w:rPr>
              <w:t>ADEF/1,2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42A22823" w14:textId="77777777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334AE" w:rsidRPr="0099568E" w14:paraId="3051C597" w14:textId="77777777" w:rsidTr="0099568E">
        <w:trPr>
          <w:trHeight w:val="300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00F5FB13" w14:textId="77777777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77ADA7E5" w14:textId="77777777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5C0EEB89" w14:textId="77777777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436EC900" w14:textId="77777777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 w:val="restart"/>
            <w:shd w:val="clear" w:color="auto" w:fill="auto"/>
            <w:noWrap/>
          </w:tcPr>
          <w:p w14:paraId="1E676C11" w14:textId="77777777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9568E">
              <w:rPr>
                <w:rFonts w:ascii="Times New Roman" w:hAnsi="Times New Roman" w:cs="Times New Roman"/>
                <w:lang w:val="ru-RU"/>
              </w:rPr>
              <w:t>3.4.4.Организация деятельности производственного подразделения электромонтажной организации</w:t>
            </w:r>
          </w:p>
          <w:p w14:paraId="00A99641" w14:textId="77777777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0C21E3DD" w14:textId="04F5F96F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</w:tcPr>
          <w:p w14:paraId="0B2F471E" w14:textId="6B6EC52E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9568E">
              <w:rPr>
                <w:rFonts w:ascii="Times New Roman" w:hAnsi="Times New Roman" w:cs="Times New Roman"/>
                <w:lang w:val="ru-RU"/>
              </w:rPr>
              <w:t>ПК4.2 Контролировать качество выполнения электромонтажных работ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2FC7F55C" w14:textId="5D8C75AB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251C8B63" w14:textId="77777777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531C1AF2" w14:textId="00BB8381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 w:rsidRPr="0099568E">
              <w:rPr>
                <w:rFonts w:ascii="Times New Roman" w:eastAsia="Times New Roman" w:hAnsi="Times New Roman" w:cs="Times New Roman"/>
                <w:color w:val="000000"/>
              </w:rPr>
              <w:t>WSSS </w:t>
            </w: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,5</w:t>
            </w:r>
            <w:r w:rsidR="00937597">
              <w:rPr>
                <w:rFonts w:ascii="Times New Roman" w:hAnsi="Times New Roman" w:cs="Times New Roman"/>
                <w:lang w:val="ru-RU"/>
              </w:rPr>
              <w:t>/</w:t>
            </w:r>
            <w:r w:rsidR="00937597">
              <w:rPr>
                <w:rFonts w:ascii="Times New Roman" w:hAnsi="Times New Roman" w:cs="Times New Roman"/>
              </w:rPr>
              <w:t>ADEF/1,2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7842A8C7" w14:textId="77777777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334AE" w:rsidRPr="0099568E" w14:paraId="44FFD564" w14:textId="77777777" w:rsidTr="0099568E">
        <w:trPr>
          <w:trHeight w:val="300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4C160FE4" w14:textId="77777777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056C7619" w14:textId="77777777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2CFB4F83" w14:textId="77777777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4026116F" w14:textId="77777777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0F7795AF" w14:textId="77777777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79B6238D" w14:textId="6555EF4F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9568E">
              <w:rPr>
                <w:rFonts w:ascii="Times New Roman" w:hAnsi="Times New Roman" w:cs="Times New Roman"/>
                <w:lang w:val="ru-RU"/>
              </w:rPr>
              <w:t>ПК4.4 Обеспечивать соблюдение правил техники безопасности при выполнении электромонтажных и наладочных работ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5B7ED547" w14:textId="77777777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2BC8E4C7" w14:textId="77777777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54FD73EB" w14:textId="34B0A4A9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 w:rsidRPr="0099568E">
              <w:rPr>
                <w:rFonts w:ascii="Times New Roman" w:eastAsia="Times New Roman" w:hAnsi="Times New Roman" w:cs="Times New Roman"/>
                <w:color w:val="000000"/>
              </w:rPr>
              <w:t>WSSS </w:t>
            </w: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  <w:r w:rsidR="00937597">
              <w:rPr>
                <w:rFonts w:ascii="Times New Roman" w:hAnsi="Times New Roman" w:cs="Times New Roman"/>
                <w:lang w:val="ru-RU"/>
              </w:rPr>
              <w:t>/</w:t>
            </w:r>
            <w:r w:rsidR="00937597">
              <w:rPr>
                <w:rFonts w:ascii="Times New Roman" w:hAnsi="Times New Roman" w:cs="Times New Roman"/>
              </w:rPr>
              <w:t>ADEF/1,2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1A54DF1B" w14:textId="77777777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334AE" w:rsidRPr="0099568E" w14:paraId="287AD302" w14:textId="77777777" w:rsidTr="0099568E">
        <w:trPr>
          <w:trHeight w:val="300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25AA3B37" w14:textId="77777777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0EAE7750" w14:textId="77777777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5623F2BB" w14:textId="77777777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3C23D264" w14:textId="77777777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454B13BB" w14:textId="71A3659A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9568E">
              <w:rPr>
                <w:rFonts w:ascii="Times New Roman" w:hAnsi="Times New Roman" w:cs="Times New Roman"/>
                <w:lang w:val="ru-RU"/>
              </w:rPr>
              <w:t>3.3.5.Организация работ по автоматизации и диспетчеризации систем энергоснабжения промышленных и гражданских зданий</w:t>
            </w:r>
          </w:p>
        </w:tc>
        <w:tc>
          <w:tcPr>
            <w:tcW w:w="1530" w:type="dxa"/>
            <w:shd w:val="clear" w:color="auto" w:fill="auto"/>
            <w:noWrap/>
          </w:tcPr>
          <w:p w14:paraId="3A517931" w14:textId="77777777" w:rsidR="009334AE" w:rsidRDefault="009334A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9568E">
              <w:rPr>
                <w:rFonts w:ascii="Times New Roman" w:hAnsi="Times New Roman" w:cs="Times New Roman"/>
                <w:lang w:val="ru-RU"/>
              </w:rPr>
              <w:t>ПК5.3 Осуществлять программирование и испытание устройств автоматизации и диспетчеризации электрооборудования промышленных и гражданских зданий</w:t>
            </w:r>
          </w:p>
          <w:p w14:paraId="6C40B8C2" w14:textId="2B215F4B" w:rsidR="00CC23A8" w:rsidRPr="0099568E" w:rsidRDefault="00CC23A8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38" w:type="dxa"/>
            <w:vMerge/>
            <w:shd w:val="clear" w:color="auto" w:fill="auto"/>
            <w:noWrap/>
          </w:tcPr>
          <w:p w14:paraId="09FCE3CA" w14:textId="708B133C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45BB72DB" w14:textId="77777777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4332176C" w14:textId="77A9B518" w:rsidR="009334AE" w:rsidRPr="00937597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 w:rsidRPr="0099568E">
              <w:rPr>
                <w:rFonts w:ascii="Times New Roman" w:eastAsia="Times New Roman" w:hAnsi="Times New Roman" w:cs="Times New Roman"/>
                <w:color w:val="000000"/>
              </w:rPr>
              <w:t>WSSS </w:t>
            </w: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2,4,6</w:t>
            </w:r>
            <w:r w:rsidR="00937597">
              <w:rPr>
                <w:rFonts w:ascii="Times New Roman" w:eastAsia="Times New Roman" w:hAnsi="Times New Roman" w:cs="Times New Roman"/>
                <w:color w:val="000000"/>
              </w:rPr>
              <w:t>/F/4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73B9583B" w14:textId="77777777" w:rsidR="009334AE" w:rsidRPr="0099568E" w:rsidRDefault="009334A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37597" w:rsidRPr="0099568E" w14:paraId="6DF24A2F" w14:textId="77777777" w:rsidTr="0099568E">
        <w:trPr>
          <w:trHeight w:val="300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0AFDCC12" w14:textId="4A0502DE" w:rsidR="00937597" w:rsidRPr="0099568E" w:rsidRDefault="00937597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458A87EF" w14:textId="343E02FA" w:rsidR="00937597" w:rsidRPr="0099568E" w:rsidRDefault="00937597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6E8DBAE8" w14:textId="76D0684B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 w:val="restart"/>
            <w:shd w:val="clear" w:color="auto" w:fill="auto"/>
            <w:noWrap/>
          </w:tcPr>
          <w:p w14:paraId="4E484360" w14:textId="424E07B8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1530" w:type="dxa"/>
            <w:vMerge w:val="restart"/>
            <w:shd w:val="clear" w:color="auto" w:fill="auto"/>
            <w:noWrap/>
          </w:tcPr>
          <w:p w14:paraId="454DA5B2" w14:textId="468AF450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5.2.1.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.</w:t>
            </w:r>
          </w:p>
        </w:tc>
        <w:tc>
          <w:tcPr>
            <w:tcW w:w="1530" w:type="dxa"/>
            <w:shd w:val="clear" w:color="auto" w:fill="auto"/>
            <w:noWrap/>
          </w:tcPr>
          <w:p w14:paraId="4EDA861D" w14:textId="71B08B27" w:rsidR="00937597" w:rsidRPr="0099568E" w:rsidRDefault="00937597" w:rsidP="009334AE">
            <w:pPr>
              <w:pStyle w:val="TableParagraph"/>
            </w:pPr>
            <w:r w:rsidRPr="0099568E">
              <w:rPr>
                <w:rFonts w:eastAsiaTheme="minorHAnsi"/>
              </w:rPr>
              <w:t>ПК 1.1. Выполнять слесарную обработку, пригонку и пайку деталей и узлов различной сложности в процессе сборки.</w:t>
            </w:r>
          </w:p>
        </w:tc>
        <w:tc>
          <w:tcPr>
            <w:tcW w:w="1638" w:type="dxa"/>
            <w:vMerge w:val="restart"/>
            <w:shd w:val="clear" w:color="auto" w:fill="auto"/>
            <w:noWrap/>
          </w:tcPr>
          <w:p w14:paraId="2C8A11F7" w14:textId="77777777" w:rsidR="00937597" w:rsidRPr="0099568E" w:rsidRDefault="00937597" w:rsidP="0099568E">
            <w:pPr>
              <w:pStyle w:val="TableParagraph"/>
              <w:rPr>
                <w:rFonts w:eastAsiaTheme="minorHAnsi"/>
              </w:rPr>
            </w:pPr>
            <w:r w:rsidRPr="0099568E">
              <w:rPr>
                <w:rFonts w:eastAsiaTheme="minorHAnsi"/>
              </w:rPr>
              <w:t>ПС 40.048 от</w:t>
            </w:r>
          </w:p>
          <w:p w14:paraId="47E0033A" w14:textId="77777777" w:rsidR="00937597" w:rsidRPr="0099568E" w:rsidRDefault="00937597" w:rsidP="0099568E">
            <w:pPr>
              <w:pStyle w:val="TableParagraph"/>
              <w:rPr>
                <w:rFonts w:eastAsiaTheme="minorHAnsi"/>
              </w:rPr>
            </w:pPr>
            <w:r w:rsidRPr="0099568E">
              <w:rPr>
                <w:rFonts w:eastAsiaTheme="minorHAnsi"/>
              </w:rPr>
              <w:t>17.09.14 №646н "Слесарь-электрик"</w:t>
            </w:r>
          </w:p>
          <w:p w14:paraId="77E8A162" w14:textId="77777777" w:rsidR="00937597" w:rsidRPr="0099568E" w:rsidRDefault="00937597" w:rsidP="0099568E">
            <w:pPr>
              <w:pStyle w:val="TableParagraph"/>
              <w:rPr>
                <w:rFonts w:eastAsiaTheme="minorHAnsi"/>
              </w:rPr>
            </w:pPr>
            <w:r w:rsidRPr="0099568E">
              <w:rPr>
                <w:rFonts w:eastAsiaTheme="minorHAnsi"/>
              </w:rPr>
              <w:t>ФГОС по профессии</w:t>
            </w:r>
          </w:p>
          <w:p w14:paraId="32841A39" w14:textId="77777777" w:rsidR="00937597" w:rsidRPr="0099568E" w:rsidRDefault="00937597" w:rsidP="0099568E">
            <w:pPr>
              <w:pStyle w:val="TableParagraph"/>
              <w:rPr>
                <w:rFonts w:eastAsiaTheme="minorHAnsi"/>
              </w:rPr>
            </w:pPr>
            <w:r w:rsidRPr="0099568E">
              <w:rPr>
                <w:rFonts w:eastAsiaTheme="minorHAnsi"/>
              </w:rPr>
              <w:t>13.01.10 Электромонтер по ремонту и обслуживанию электрооборудования (по отраслям)</w:t>
            </w:r>
          </w:p>
          <w:p w14:paraId="3057E851" w14:textId="10EECCA9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N 802 от 2.08.13</w:t>
            </w:r>
          </w:p>
        </w:tc>
        <w:tc>
          <w:tcPr>
            <w:tcW w:w="1389" w:type="dxa"/>
            <w:vMerge w:val="restart"/>
            <w:shd w:val="clear" w:color="auto" w:fill="auto"/>
            <w:noWrap/>
          </w:tcPr>
          <w:p w14:paraId="377846D7" w14:textId="74AB7E4E" w:rsidR="00937597" w:rsidRPr="0099568E" w:rsidRDefault="00937597" w:rsidP="009334AE">
            <w:pPr>
              <w:pStyle w:val="TableParagraph"/>
            </w:pPr>
            <w:r w:rsidRPr="0099568E">
              <w:rPr>
                <w:rFonts w:eastAsiaTheme="minorHAnsi"/>
              </w:rPr>
              <w:t>Электромонтер по ремонту и обслуживанию электрооборудования 2-3 разряда</w:t>
            </w:r>
          </w:p>
        </w:tc>
        <w:tc>
          <w:tcPr>
            <w:tcW w:w="1585" w:type="dxa"/>
            <w:shd w:val="clear" w:color="auto" w:fill="auto"/>
            <w:noWrap/>
          </w:tcPr>
          <w:p w14:paraId="1C4270A9" w14:textId="2EB4CAE2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76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WSSS 1,5</w:t>
            </w:r>
            <w:r>
              <w:rPr>
                <w:rFonts w:ascii="Times New Roman" w:hAnsi="Times New Roman" w:cs="Times New Roman"/>
                <w:lang w:val="ru-RU"/>
              </w:rPr>
              <w:t>/</w:t>
            </w:r>
            <w:r>
              <w:rPr>
                <w:rFonts w:ascii="Times New Roman" w:hAnsi="Times New Roman" w:cs="Times New Roman"/>
              </w:rPr>
              <w:t>ADEF/1,2</w:t>
            </w:r>
          </w:p>
        </w:tc>
        <w:tc>
          <w:tcPr>
            <w:tcW w:w="1328" w:type="dxa"/>
            <w:vMerge w:val="restart"/>
            <w:shd w:val="clear" w:color="auto" w:fill="auto"/>
            <w:noWrap/>
          </w:tcPr>
          <w:p w14:paraId="3BE8D2F8" w14:textId="23D5BF56" w:rsidR="00937597" w:rsidRPr="0099568E" w:rsidRDefault="00937597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а</w:t>
            </w:r>
          </w:p>
        </w:tc>
      </w:tr>
      <w:tr w:rsidR="00937597" w:rsidRPr="0099568E" w14:paraId="086A31A1" w14:textId="77777777" w:rsidTr="0099568E">
        <w:trPr>
          <w:trHeight w:val="300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0314E1F7" w14:textId="77777777" w:rsidR="00937597" w:rsidRPr="0099568E" w:rsidRDefault="00937597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532D81FE" w14:textId="77777777" w:rsidR="00937597" w:rsidRPr="0099568E" w:rsidRDefault="00937597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13E0CF23" w14:textId="77777777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32771E60" w14:textId="77777777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1ED5063E" w14:textId="77777777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6D5D494B" w14:textId="71838766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ПК 1.3. Выявлять и устранять дефекты во время эксплуатации оборудования и при проверке его в процессе ремонта.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2ED1BB1B" w14:textId="127C9BE9" w:rsidR="00937597" w:rsidRPr="0099568E" w:rsidRDefault="00937597" w:rsidP="0099568E">
            <w:pPr>
              <w:pStyle w:val="TableParagraph"/>
              <w:rPr>
                <w:rFonts w:eastAsiaTheme="minorHAnsi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3F03D433" w14:textId="77777777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10F076C1" w14:textId="68D80F13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76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WSSS 1,2,7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G/3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740895DD" w14:textId="77777777" w:rsidR="00937597" w:rsidRPr="0099568E" w:rsidRDefault="00937597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37597" w:rsidRPr="0099568E" w14:paraId="19321E47" w14:textId="77777777" w:rsidTr="0099568E">
        <w:trPr>
          <w:trHeight w:val="300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6CFEA828" w14:textId="77777777" w:rsidR="00937597" w:rsidRPr="0099568E" w:rsidRDefault="00937597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0085E8FE" w14:textId="77777777" w:rsidR="00937597" w:rsidRPr="0099568E" w:rsidRDefault="00937597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2C47FF76" w14:textId="77777777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61202BA1" w14:textId="77777777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 w:val="restart"/>
            <w:shd w:val="clear" w:color="auto" w:fill="auto"/>
            <w:noWrap/>
          </w:tcPr>
          <w:p w14:paraId="2A36BC0F" w14:textId="06497299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5.2.2. Проверка и наладка электрооборудования.</w:t>
            </w:r>
          </w:p>
        </w:tc>
        <w:tc>
          <w:tcPr>
            <w:tcW w:w="1530" w:type="dxa"/>
            <w:shd w:val="clear" w:color="auto" w:fill="auto"/>
            <w:noWrap/>
          </w:tcPr>
          <w:p w14:paraId="10D95149" w14:textId="0C5F47EA" w:rsidR="00937597" w:rsidRPr="0099568E" w:rsidRDefault="00937597" w:rsidP="009334AE">
            <w:pPr>
              <w:pStyle w:val="TableParagraph"/>
            </w:pPr>
            <w:r w:rsidRPr="0099568E">
              <w:rPr>
                <w:rFonts w:eastAsiaTheme="minorHAnsi"/>
              </w:rPr>
              <w:t>ПК 2.2. Производить испытания и пробный пуск машин под наблюдением инженерно-технического персонала.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7C101C15" w14:textId="285CFDAD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1112452C" w14:textId="77777777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04F46010" w14:textId="4C94DDF3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76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WSSS 1,6</w:t>
            </w:r>
            <w:r>
              <w:rPr>
                <w:rFonts w:ascii="Times New Roman" w:hAnsi="Times New Roman" w:cs="Times New Roman"/>
                <w:lang w:val="ru-RU"/>
              </w:rPr>
              <w:t>/</w:t>
            </w:r>
            <w:r>
              <w:rPr>
                <w:rFonts w:ascii="Times New Roman" w:hAnsi="Times New Roman" w:cs="Times New Roman"/>
              </w:rPr>
              <w:t>ADEF/1,2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2E15E655" w14:textId="77777777" w:rsidR="00937597" w:rsidRPr="0099568E" w:rsidRDefault="00937597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37597" w:rsidRPr="0099568E" w14:paraId="616424BE" w14:textId="77777777" w:rsidTr="0099568E">
        <w:trPr>
          <w:trHeight w:val="300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32C043A4" w14:textId="77777777" w:rsidR="00937597" w:rsidRPr="0099568E" w:rsidRDefault="00937597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14EFA6C0" w14:textId="77777777" w:rsidR="00937597" w:rsidRPr="0099568E" w:rsidRDefault="00937597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48DCC1C1" w14:textId="77777777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5801F72F" w14:textId="77777777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5E749965" w14:textId="77777777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3A2D90EF" w14:textId="66D1E17E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ПК 2.3. Настраивать и регулировать контрольно-измерительные приборы и инструменты.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011DE11E" w14:textId="77777777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7251E987" w14:textId="77777777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4B78D1A3" w14:textId="1B01444F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76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WSSS 1,6</w:t>
            </w:r>
            <w:r>
              <w:rPr>
                <w:rFonts w:ascii="Times New Roman" w:hAnsi="Times New Roman" w:cs="Times New Roman"/>
                <w:lang w:val="ru-RU"/>
              </w:rPr>
              <w:t>/</w:t>
            </w:r>
            <w:r>
              <w:rPr>
                <w:rFonts w:ascii="Times New Roman" w:hAnsi="Times New Roman" w:cs="Times New Roman"/>
              </w:rPr>
              <w:t>ADEF/1,2,4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750F2750" w14:textId="77777777" w:rsidR="00937597" w:rsidRPr="0099568E" w:rsidRDefault="00937597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37597" w:rsidRPr="0099568E" w14:paraId="33D925A9" w14:textId="77777777" w:rsidTr="0099568E">
        <w:trPr>
          <w:trHeight w:val="300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59E27074" w14:textId="77777777" w:rsidR="00937597" w:rsidRPr="0099568E" w:rsidRDefault="00937597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5F00ED67" w14:textId="77777777" w:rsidR="00937597" w:rsidRPr="0099568E" w:rsidRDefault="00937597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41A06B66" w14:textId="77777777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4244FFDF" w14:textId="77777777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 w:val="restart"/>
            <w:shd w:val="clear" w:color="auto" w:fill="auto"/>
            <w:noWrap/>
          </w:tcPr>
          <w:p w14:paraId="061BC3E9" w14:textId="232BBDB9" w:rsidR="00937597" w:rsidRPr="0099568E" w:rsidRDefault="00937597" w:rsidP="009334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 xml:space="preserve">5.2.3. </w:t>
            </w:r>
            <w:r w:rsidRPr="0099568E">
              <w:rPr>
                <w:rFonts w:ascii="Times New Roman" w:hAnsi="Times New Roman" w:cs="Times New Roman"/>
                <w:lang w:val="ru-RU"/>
              </w:rPr>
              <w:lastRenderedPageBreak/>
              <w:t>Устранение и предупреждение аварий и неполадок электрооборудования.</w:t>
            </w:r>
          </w:p>
        </w:tc>
        <w:tc>
          <w:tcPr>
            <w:tcW w:w="1530" w:type="dxa"/>
            <w:shd w:val="clear" w:color="auto" w:fill="auto"/>
            <w:noWrap/>
          </w:tcPr>
          <w:p w14:paraId="11D6EFA1" w14:textId="1AC56E78" w:rsidR="00937597" w:rsidRPr="0099568E" w:rsidRDefault="00937597" w:rsidP="009334AE">
            <w:pPr>
              <w:pStyle w:val="TableParagraph"/>
            </w:pPr>
            <w:r w:rsidRPr="0099568E">
              <w:rPr>
                <w:rFonts w:eastAsiaTheme="minorHAnsi"/>
              </w:rPr>
              <w:lastRenderedPageBreak/>
              <w:t xml:space="preserve">ПК 3.1. </w:t>
            </w:r>
            <w:r w:rsidRPr="0099568E">
              <w:rPr>
                <w:rFonts w:eastAsiaTheme="minorHAnsi"/>
              </w:rPr>
              <w:lastRenderedPageBreak/>
              <w:t>Проводить плановые и внеочередные осмотры электрооборудования.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7DB3B7BF" w14:textId="0353291D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729D066E" w14:textId="77777777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0D0CA778" w14:textId="715B0FAE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76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976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WSSS 1,2,7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G/3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398163A9" w14:textId="77777777" w:rsidR="00937597" w:rsidRPr="0099568E" w:rsidRDefault="00937597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37597" w:rsidRPr="0099568E" w14:paraId="0AC59D00" w14:textId="77777777" w:rsidTr="0099568E">
        <w:trPr>
          <w:trHeight w:val="300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2C868103" w14:textId="77777777" w:rsidR="00937597" w:rsidRPr="0099568E" w:rsidRDefault="00937597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3F1027E8" w14:textId="77777777" w:rsidR="00937597" w:rsidRPr="0099568E" w:rsidRDefault="00937597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69D7C49F" w14:textId="77777777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159F03B2" w14:textId="77777777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105D87C7" w14:textId="77777777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6F2E9509" w14:textId="4378604F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ПК 3.3. Выполнять замену электрооборудования, не подлежащего ремонту, в случае обнаружения его неисправностей.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69187FDD" w14:textId="77777777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6BEE3C64" w14:textId="77777777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2D8FB2E1" w14:textId="314ABB54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76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WSSS 1,5</w:t>
            </w:r>
            <w:r>
              <w:rPr>
                <w:rFonts w:ascii="Times New Roman" w:hAnsi="Times New Roman" w:cs="Times New Roman"/>
                <w:lang w:val="ru-RU"/>
              </w:rPr>
              <w:t>/</w:t>
            </w:r>
            <w:r>
              <w:rPr>
                <w:rFonts w:ascii="Times New Roman" w:hAnsi="Times New Roman" w:cs="Times New Roman"/>
              </w:rPr>
              <w:t>ADEF/1,2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7CCE209A" w14:textId="77777777" w:rsidR="00937597" w:rsidRPr="0099568E" w:rsidRDefault="00937597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37597" w:rsidRPr="0099568E" w14:paraId="7C8F79B0" w14:textId="77777777" w:rsidTr="0099568E">
        <w:trPr>
          <w:trHeight w:val="300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5A24AF96" w14:textId="77777777" w:rsidR="00937597" w:rsidRPr="0099568E" w:rsidRDefault="00937597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4C70FC3C" w14:textId="77777777" w:rsidR="00937597" w:rsidRPr="0099568E" w:rsidRDefault="00937597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25897579" w14:textId="3D4BD484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 w:val="restart"/>
            <w:shd w:val="clear" w:color="auto" w:fill="auto"/>
            <w:noWrap/>
          </w:tcPr>
          <w:p w14:paraId="256C571C" w14:textId="798EDFB1" w:rsidR="00937597" w:rsidRPr="0099568E" w:rsidRDefault="00937597" w:rsidP="009334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13.02.03 Электрические станции, сети и системы</w:t>
            </w:r>
          </w:p>
        </w:tc>
        <w:tc>
          <w:tcPr>
            <w:tcW w:w="1530" w:type="dxa"/>
            <w:vMerge w:val="restart"/>
            <w:shd w:val="clear" w:color="auto" w:fill="auto"/>
            <w:noWrap/>
          </w:tcPr>
          <w:p w14:paraId="485690D5" w14:textId="79287B57" w:rsidR="00937597" w:rsidRPr="0099568E" w:rsidRDefault="00937597" w:rsidP="009334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3.4.1 Обслуживание электрооборудования электрических станций, сетей и систем.</w:t>
            </w:r>
          </w:p>
        </w:tc>
        <w:tc>
          <w:tcPr>
            <w:tcW w:w="1530" w:type="dxa"/>
            <w:shd w:val="clear" w:color="auto" w:fill="auto"/>
            <w:noWrap/>
          </w:tcPr>
          <w:p w14:paraId="3BFF160B" w14:textId="660A48F3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ПК1.1 Проводить техническое обслуживание электрооборудования</w:t>
            </w:r>
          </w:p>
        </w:tc>
        <w:tc>
          <w:tcPr>
            <w:tcW w:w="1638" w:type="dxa"/>
            <w:vMerge w:val="restart"/>
            <w:shd w:val="clear" w:color="auto" w:fill="auto"/>
            <w:noWrap/>
          </w:tcPr>
          <w:p w14:paraId="43FD7598" w14:textId="2DBC47F5" w:rsidR="00937597" w:rsidRPr="0099568E" w:rsidRDefault="00937597" w:rsidP="009334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С 20.040 от 20.11.201</w:t>
            </w:r>
            <w:r w:rsidRPr="0099568E">
              <w:rPr>
                <w:rFonts w:ascii="Times New Roman" w:hAnsi="Times New Roman" w:cs="Times New Roman"/>
                <w:lang w:val="ru-RU"/>
              </w:rPr>
              <w:t>8 г. №52735 "Работник по ремонту электротехнического оборудования тепловой электростанции"</w:t>
            </w:r>
          </w:p>
        </w:tc>
        <w:tc>
          <w:tcPr>
            <w:tcW w:w="1389" w:type="dxa"/>
            <w:vMerge w:val="restart"/>
            <w:shd w:val="clear" w:color="auto" w:fill="auto"/>
            <w:noWrap/>
          </w:tcPr>
          <w:p w14:paraId="3D09A160" w14:textId="77777777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Электрослесарь по ремонту электрооборудования электростанций</w:t>
            </w:r>
          </w:p>
          <w:p w14:paraId="6D951AA3" w14:textId="727F8191" w:rsidR="00937597" w:rsidRPr="0099568E" w:rsidRDefault="00937597" w:rsidP="009334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2 уровень квалификации</w:t>
            </w:r>
          </w:p>
        </w:tc>
        <w:tc>
          <w:tcPr>
            <w:tcW w:w="1585" w:type="dxa"/>
            <w:shd w:val="clear" w:color="auto" w:fill="auto"/>
            <w:noWrap/>
          </w:tcPr>
          <w:p w14:paraId="0C2BD7EE" w14:textId="1AA6466B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45B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8A7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</w:t>
            </w:r>
            <w:r>
              <w:rPr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G/3</w:t>
            </w:r>
          </w:p>
        </w:tc>
        <w:tc>
          <w:tcPr>
            <w:tcW w:w="1328" w:type="dxa"/>
            <w:vMerge w:val="restart"/>
            <w:shd w:val="clear" w:color="auto" w:fill="auto"/>
            <w:noWrap/>
          </w:tcPr>
          <w:p w14:paraId="09076A8E" w14:textId="58A475C9" w:rsidR="00937597" w:rsidRPr="0099568E" w:rsidRDefault="00937597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а</w:t>
            </w:r>
          </w:p>
        </w:tc>
      </w:tr>
      <w:tr w:rsidR="00937597" w:rsidRPr="0099568E" w14:paraId="6584DDBF" w14:textId="77777777" w:rsidTr="0099568E">
        <w:trPr>
          <w:trHeight w:val="300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273C464E" w14:textId="77777777" w:rsidR="00937597" w:rsidRPr="0099568E" w:rsidRDefault="00937597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4E61F16E" w14:textId="77777777" w:rsidR="00937597" w:rsidRPr="0099568E" w:rsidRDefault="00937597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1E77F3A9" w14:textId="77777777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7ACB670B" w14:textId="77777777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683D0A3A" w14:textId="77777777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08BE4F61" w14:textId="46B3AAC4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 xml:space="preserve">ПК 1.3. Проводить работы по монтажу и демонтажу электрооборудования. 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07F7FCD5" w14:textId="77777777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4FAB1A85" w14:textId="77777777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7225416C" w14:textId="58B9BA44" w:rsidR="00937597" w:rsidRPr="0099568E" w:rsidRDefault="00937597" w:rsidP="009375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8A7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2,6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>
              <w:rPr>
                <w:rFonts w:ascii="Times New Roman" w:hAnsi="Times New Roman" w:cs="Times New Roman"/>
              </w:rPr>
              <w:t>ADEF/1,2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1A4BB5A9" w14:textId="77777777" w:rsidR="00937597" w:rsidRPr="0099568E" w:rsidRDefault="00937597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37597" w:rsidRPr="0099568E" w14:paraId="28FA2449" w14:textId="77777777" w:rsidTr="0099568E">
        <w:trPr>
          <w:trHeight w:val="300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353BE1EC" w14:textId="77777777" w:rsidR="00937597" w:rsidRPr="0099568E" w:rsidRDefault="00937597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5556E609" w14:textId="77777777" w:rsidR="00937597" w:rsidRPr="0099568E" w:rsidRDefault="00937597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01C3D62B" w14:textId="77777777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50FBDC81" w14:textId="77777777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69471322" w14:textId="77777777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66B60120" w14:textId="38E6E3C4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ПК.1.4.  Проводить наладку и испытания электрооборудования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6F56198A" w14:textId="77777777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551EB912" w14:textId="77777777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16AEBDC9" w14:textId="325096E6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8A7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</w:t>
            </w:r>
            <w:r>
              <w:rPr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/</w:t>
            </w:r>
            <w:r>
              <w:rPr>
                <w:rFonts w:ascii="Times New Roman" w:hAnsi="Times New Roman" w:cs="Times New Roman"/>
              </w:rPr>
              <w:t>ADEF/1,2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48B37E1E" w14:textId="77777777" w:rsidR="00937597" w:rsidRPr="0099568E" w:rsidRDefault="00937597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37597" w:rsidRPr="0099568E" w14:paraId="5F737D25" w14:textId="77777777" w:rsidTr="0099568E">
        <w:trPr>
          <w:trHeight w:val="300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1F4EC0C4" w14:textId="77777777" w:rsidR="00937597" w:rsidRPr="0099568E" w:rsidRDefault="00937597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2B45D42E" w14:textId="77777777" w:rsidR="00937597" w:rsidRPr="0099568E" w:rsidRDefault="00937597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30E9AC4C" w14:textId="77777777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0F83B34F" w14:textId="77777777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4A828D0E" w14:textId="3EA61D10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3.4.2 техническая эксплуатация электрообору</w:t>
            </w:r>
            <w:r w:rsidRPr="0099568E">
              <w:rPr>
                <w:rFonts w:ascii="Times New Roman" w:hAnsi="Times New Roman" w:cs="Times New Roman"/>
                <w:lang w:val="ru-RU"/>
              </w:rPr>
              <w:lastRenderedPageBreak/>
              <w:t>дования электрических станций , сетей и систем</w:t>
            </w:r>
          </w:p>
        </w:tc>
        <w:tc>
          <w:tcPr>
            <w:tcW w:w="1530" w:type="dxa"/>
            <w:shd w:val="clear" w:color="auto" w:fill="auto"/>
            <w:noWrap/>
          </w:tcPr>
          <w:p w14:paraId="0D6A2423" w14:textId="61C14C4F" w:rsidR="00937597" w:rsidRPr="0099568E" w:rsidRDefault="00937597" w:rsidP="009334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lastRenderedPageBreak/>
              <w:t xml:space="preserve">ПК.2.1. Контролировать работу основного и </w:t>
            </w:r>
            <w:r w:rsidRPr="0099568E">
              <w:rPr>
                <w:rFonts w:ascii="Times New Roman" w:hAnsi="Times New Roman" w:cs="Times New Roman"/>
                <w:lang w:val="ru-RU"/>
              </w:rPr>
              <w:lastRenderedPageBreak/>
              <w:t>вспомогательного оборудования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3BF90238" w14:textId="77777777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5AD6FE53" w14:textId="77777777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04E7AA25" w14:textId="6D12C74D" w:rsidR="00937597" w:rsidRPr="0099568E" w:rsidRDefault="00937597" w:rsidP="009334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45B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8A7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</w:t>
            </w:r>
            <w:r>
              <w:rPr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/</w:t>
            </w:r>
            <w:r>
              <w:rPr>
                <w:rFonts w:ascii="Times New Roman" w:hAnsi="Times New Roman" w:cs="Times New Roman"/>
              </w:rPr>
              <w:t>ADEF/1,2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467707CF" w14:textId="77777777" w:rsidR="00937597" w:rsidRPr="0099568E" w:rsidRDefault="00937597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37597" w:rsidRPr="0099568E" w14:paraId="605B54E7" w14:textId="77777777" w:rsidTr="0099568E">
        <w:trPr>
          <w:trHeight w:val="300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6C94D253" w14:textId="77777777" w:rsidR="00937597" w:rsidRPr="0099568E" w:rsidRDefault="00937597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2455AAD9" w14:textId="77777777" w:rsidR="00937597" w:rsidRPr="0099568E" w:rsidRDefault="00937597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05880181" w14:textId="77777777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4DAE6DF5" w14:textId="77777777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37BD1D68" w14:textId="4AF8F556" w:rsidR="00937597" w:rsidRPr="0099568E" w:rsidRDefault="00937597" w:rsidP="009334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3.4.3. Контроль и управление технологическими процессами</w:t>
            </w:r>
          </w:p>
        </w:tc>
        <w:tc>
          <w:tcPr>
            <w:tcW w:w="1530" w:type="dxa"/>
            <w:shd w:val="clear" w:color="auto" w:fill="auto"/>
            <w:noWrap/>
          </w:tcPr>
          <w:p w14:paraId="6D1DEA9B" w14:textId="04980F58" w:rsidR="00937597" w:rsidRPr="0099568E" w:rsidRDefault="00937597" w:rsidP="009334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ПК 3.3 Контролировать распределение электроэнергии и управлять им.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2FBE359E" w14:textId="77777777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2F1BCB3C" w14:textId="77777777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585098A8" w14:textId="10EF336D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8A7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5,</w:t>
            </w:r>
            <w:r>
              <w:rPr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lang w:val="ru-RU"/>
              </w:rPr>
              <w:t>/</w:t>
            </w:r>
            <w:r>
              <w:rPr>
                <w:rFonts w:ascii="Times New Roman" w:hAnsi="Times New Roman" w:cs="Times New Roman"/>
              </w:rPr>
              <w:t>ADEF/1,2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26FD5966" w14:textId="77777777" w:rsidR="00937597" w:rsidRPr="0099568E" w:rsidRDefault="00937597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37597" w:rsidRPr="0099568E" w14:paraId="3224BF49" w14:textId="77777777" w:rsidTr="0099568E">
        <w:trPr>
          <w:trHeight w:val="300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2AD4FA43" w14:textId="77777777" w:rsidR="00937597" w:rsidRPr="0099568E" w:rsidRDefault="00937597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479195BC" w14:textId="77777777" w:rsidR="00937597" w:rsidRPr="0099568E" w:rsidRDefault="00937597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372A2C62" w14:textId="77777777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67F57255" w14:textId="77777777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4E3012B3" w14:textId="4C4EBDDE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3.4.4 Диагностика состояния электрооборудования электрических станций, сетей и систем</w:t>
            </w:r>
          </w:p>
        </w:tc>
        <w:tc>
          <w:tcPr>
            <w:tcW w:w="1530" w:type="dxa"/>
            <w:shd w:val="clear" w:color="auto" w:fill="auto"/>
            <w:noWrap/>
          </w:tcPr>
          <w:p w14:paraId="254A457B" w14:textId="4BE8D3F6" w:rsidR="00937597" w:rsidRPr="0099568E" w:rsidRDefault="00937597" w:rsidP="009334A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ПК 4.1. Определять причины неисправностей и отказов электрооборудования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2D583B1A" w14:textId="77777777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2CE02FDC" w14:textId="77777777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2F98D57A" w14:textId="4394940B" w:rsidR="00937597" w:rsidRPr="0099568E" w:rsidRDefault="00937597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8A7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2,7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G/3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154278E6" w14:textId="77777777" w:rsidR="00937597" w:rsidRPr="0099568E" w:rsidRDefault="00937597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9568E" w:rsidRPr="0099568E" w14:paraId="59C37D87" w14:textId="77777777" w:rsidTr="0099568E">
        <w:trPr>
          <w:trHeight w:val="300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46CB220B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79E5E79E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03F3A09F" w14:textId="2124ABF0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 w:val="restart"/>
            <w:shd w:val="clear" w:color="auto" w:fill="auto"/>
            <w:noWrap/>
          </w:tcPr>
          <w:p w14:paraId="3465AFEE" w14:textId="46531B1C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13.02.07 Электроснабжение (по отраслям)</w:t>
            </w:r>
          </w:p>
        </w:tc>
        <w:tc>
          <w:tcPr>
            <w:tcW w:w="1530" w:type="dxa"/>
            <w:vMerge w:val="restart"/>
            <w:shd w:val="clear" w:color="auto" w:fill="auto"/>
            <w:noWrap/>
          </w:tcPr>
          <w:p w14:paraId="3C1B11D5" w14:textId="3E18578A" w:rsidR="0099568E" w:rsidRPr="0099568E" w:rsidRDefault="0099568E" w:rsidP="00933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ПМ.01. Организация электроснабжения электрооборудования по отраслям</w:t>
            </w:r>
          </w:p>
        </w:tc>
        <w:tc>
          <w:tcPr>
            <w:tcW w:w="1530" w:type="dxa"/>
            <w:shd w:val="clear" w:color="auto" w:fill="auto"/>
            <w:noWrap/>
          </w:tcPr>
          <w:p w14:paraId="7587E015" w14:textId="2E1660B2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ПК.1.1. Выполнять основные виды работ по проектированию электроснабжения электротехнического и электротехнологического оборудования.</w:t>
            </w:r>
          </w:p>
        </w:tc>
        <w:tc>
          <w:tcPr>
            <w:tcW w:w="1638" w:type="dxa"/>
            <w:vMerge w:val="restart"/>
            <w:shd w:val="clear" w:color="auto" w:fill="auto"/>
            <w:noWrap/>
          </w:tcPr>
          <w:p w14:paraId="2B885C50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С 16.108 от 01 февраля 2017 года № 45498</w:t>
            </w:r>
          </w:p>
          <w:p w14:paraId="294A4620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"Электромонтажник"</w:t>
            </w:r>
          </w:p>
          <w:p w14:paraId="78AC7F4F" w14:textId="21710408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ГОС по специальности 13.02.07 Электроснабжение (по отраслям) от 14 декабря 2017 г. № 1216</w:t>
            </w:r>
          </w:p>
        </w:tc>
        <w:tc>
          <w:tcPr>
            <w:tcW w:w="1389" w:type="dxa"/>
            <w:vMerge w:val="restart"/>
            <w:shd w:val="clear" w:color="auto" w:fill="auto"/>
            <w:noWrap/>
          </w:tcPr>
          <w:p w14:paraId="0C9CF94E" w14:textId="07B4688C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лектромонтажник  по освещению и осветительным сетям 3 – го разряда</w:t>
            </w:r>
          </w:p>
        </w:tc>
        <w:tc>
          <w:tcPr>
            <w:tcW w:w="1585" w:type="dxa"/>
            <w:shd w:val="clear" w:color="auto" w:fill="auto"/>
            <w:noWrap/>
          </w:tcPr>
          <w:p w14:paraId="7D14E5B2" w14:textId="45989EFF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 w:rsidRPr="0099568E">
              <w:rPr>
                <w:rFonts w:ascii="Times New Roman" w:eastAsia="Times New Roman" w:hAnsi="Times New Roman" w:cs="Times New Roman"/>
                <w:color w:val="000000"/>
              </w:rPr>
              <w:t>WSSS </w:t>
            </w: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  <w:r w:rsidR="00937597">
              <w:rPr>
                <w:rFonts w:ascii="Times New Roman" w:hAnsi="Times New Roman" w:cs="Times New Roman"/>
                <w:lang w:val="ru-RU"/>
              </w:rPr>
              <w:t>/</w:t>
            </w:r>
            <w:r w:rsidR="00937597">
              <w:rPr>
                <w:rFonts w:ascii="Times New Roman" w:hAnsi="Times New Roman" w:cs="Times New Roman"/>
              </w:rPr>
              <w:t>ADEF/1,2,4</w:t>
            </w:r>
          </w:p>
        </w:tc>
        <w:tc>
          <w:tcPr>
            <w:tcW w:w="1328" w:type="dxa"/>
            <w:vMerge w:val="restart"/>
            <w:shd w:val="clear" w:color="auto" w:fill="auto"/>
            <w:noWrap/>
          </w:tcPr>
          <w:p w14:paraId="25BCDEFE" w14:textId="38632778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а</w:t>
            </w:r>
          </w:p>
        </w:tc>
      </w:tr>
      <w:tr w:rsidR="0099568E" w:rsidRPr="0099568E" w14:paraId="1FC0BDAD" w14:textId="77777777" w:rsidTr="0099568E">
        <w:trPr>
          <w:trHeight w:val="300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3BB39A48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743287C2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518F01E1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7647FDDC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42E2DB0E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13FA84ED" w14:textId="4C440B2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К.1.2. Читать и составлять электрические схемы </w:t>
            </w: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электроснабжения электротехнического и электротехнологического оборудования.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0CCA2D9A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43441495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25D67557" w14:textId="6129BDB3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 w:rsidRPr="0099568E">
              <w:rPr>
                <w:rFonts w:ascii="Times New Roman" w:eastAsia="Times New Roman" w:hAnsi="Times New Roman" w:cs="Times New Roman"/>
                <w:color w:val="000000"/>
              </w:rPr>
              <w:t>WSSS </w:t>
            </w: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  <w:r w:rsidR="00937597">
              <w:rPr>
                <w:rFonts w:ascii="Times New Roman" w:hAnsi="Times New Roman" w:cs="Times New Roman"/>
                <w:lang w:val="ru-RU"/>
              </w:rPr>
              <w:t>/</w:t>
            </w:r>
            <w:r w:rsidR="00937597">
              <w:rPr>
                <w:rFonts w:ascii="Times New Roman" w:hAnsi="Times New Roman" w:cs="Times New Roman"/>
              </w:rPr>
              <w:t>ADEF/1,2,4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2F6062F2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9568E" w:rsidRPr="0099568E" w14:paraId="761E2A3B" w14:textId="77777777" w:rsidTr="0099568E">
        <w:trPr>
          <w:trHeight w:val="300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40394E92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7187FDC5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091F5A64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12DB707E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 w:val="restart"/>
            <w:shd w:val="clear" w:color="auto" w:fill="auto"/>
            <w:noWrap/>
          </w:tcPr>
          <w:p w14:paraId="0777542A" w14:textId="0CEE8773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ПМ.02. Техническое обслуживание оборудования электрических подстанций и сетей</w:t>
            </w:r>
          </w:p>
        </w:tc>
        <w:tc>
          <w:tcPr>
            <w:tcW w:w="1530" w:type="dxa"/>
            <w:shd w:val="clear" w:color="auto" w:fill="auto"/>
            <w:noWrap/>
          </w:tcPr>
          <w:p w14:paraId="07E48031" w14:textId="35CEFF0D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2.1. Читать и составлять электрические схемы электрических подстанций и сетей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64167C5D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4DADEE33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24980261" w14:textId="195F75DD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 w:rsidRPr="0099568E">
              <w:rPr>
                <w:rFonts w:ascii="Times New Roman" w:eastAsia="Times New Roman" w:hAnsi="Times New Roman" w:cs="Times New Roman"/>
                <w:color w:val="000000"/>
              </w:rPr>
              <w:t>WSSS </w:t>
            </w: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  <w:r w:rsidR="00937597">
              <w:rPr>
                <w:rFonts w:ascii="Times New Roman" w:hAnsi="Times New Roman" w:cs="Times New Roman"/>
                <w:lang w:val="ru-RU"/>
              </w:rPr>
              <w:t>/</w:t>
            </w:r>
            <w:r w:rsidR="00937597">
              <w:rPr>
                <w:rFonts w:ascii="Times New Roman" w:hAnsi="Times New Roman" w:cs="Times New Roman"/>
              </w:rPr>
              <w:t>ADEF/1,2,4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76A013A2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9568E" w:rsidRPr="0099568E" w14:paraId="1EBF3840" w14:textId="77777777" w:rsidTr="0099568E">
        <w:trPr>
          <w:trHeight w:val="300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7E47075A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05F1F385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2E17F77B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687DEC11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41D645D5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5441C74E" w14:textId="71327FE9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2.3. 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7A87EDC0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4BB8C69A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0AA7D27F" w14:textId="45C229C4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 w:rsidRPr="0099568E">
              <w:rPr>
                <w:rFonts w:ascii="Times New Roman" w:eastAsia="Times New Roman" w:hAnsi="Times New Roman" w:cs="Times New Roman"/>
                <w:color w:val="000000"/>
              </w:rPr>
              <w:t>WSSS </w:t>
            </w: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2,6,7</w:t>
            </w:r>
            <w:r w:rsidR="00937597">
              <w:rPr>
                <w:rFonts w:ascii="Times New Roman" w:hAnsi="Times New Roman" w:cs="Times New Roman"/>
                <w:lang w:val="ru-RU"/>
              </w:rPr>
              <w:t>/</w:t>
            </w:r>
            <w:r w:rsidR="00937597">
              <w:rPr>
                <w:rFonts w:ascii="Times New Roman" w:hAnsi="Times New Roman" w:cs="Times New Roman"/>
              </w:rPr>
              <w:t>ADEF/1,2,4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63430FBA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9568E" w:rsidRPr="0099568E" w14:paraId="366329BB" w14:textId="77777777" w:rsidTr="0099568E">
        <w:trPr>
          <w:trHeight w:val="300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28DDB562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5C844B0A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5A3FA1B0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562ABBB9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 w:val="restart"/>
            <w:shd w:val="clear" w:color="auto" w:fill="auto"/>
            <w:noWrap/>
          </w:tcPr>
          <w:p w14:paraId="4070796E" w14:textId="7DD49C60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М.03. Организация работ по ремонту оборудования электрических подстанций и сетей</w:t>
            </w:r>
          </w:p>
        </w:tc>
        <w:tc>
          <w:tcPr>
            <w:tcW w:w="1530" w:type="dxa"/>
            <w:shd w:val="clear" w:color="auto" w:fill="auto"/>
            <w:noWrap/>
          </w:tcPr>
          <w:p w14:paraId="35EF46E8" w14:textId="60801931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.3.2.Находить и устранять повреждения оборудования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377FF2DF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42951E84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6DC08F0F" w14:textId="44C924A3" w:rsidR="0099568E" w:rsidRPr="00937597" w:rsidRDefault="0099568E" w:rsidP="00995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 w:rsidRPr="0099568E">
              <w:rPr>
                <w:rFonts w:ascii="Times New Roman" w:eastAsia="Times New Roman" w:hAnsi="Times New Roman" w:cs="Times New Roman"/>
                <w:color w:val="000000"/>
              </w:rPr>
              <w:t>WSSS </w:t>
            </w: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2,7</w:t>
            </w:r>
            <w:r w:rsidR="00937597">
              <w:rPr>
                <w:rFonts w:ascii="Times New Roman" w:eastAsia="Times New Roman" w:hAnsi="Times New Roman" w:cs="Times New Roman"/>
                <w:color w:val="000000"/>
              </w:rPr>
              <w:t>/BG/3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0F3D1BE0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9568E" w:rsidRPr="0099568E" w14:paraId="1B560081" w14:textId="77777777" w:rsidTr="0099568E">
        <w:trPr>
          <w:trHeight w:val="300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1544BE1B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093DDD1D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25586A11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4BE9E16C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6679BE81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678E45A2" w14:textId="7095BE8E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К.3.5.Выполнять проверку и </w:t>
            </w: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анализ состояния устройств и приборов, используемых при ремонте и наладке оборудования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581251D5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51DA4D7E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3EDBB0F1" w14:textId="5C54A8E3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 w:rsidRPr="0099568E">
              <w:rPr>
                <w:rFonts w:ascii="Times New Roman" w:eastAsia="Times New Roman" w:hAnsi="Times New Roman" w:cs="Times New Roman"/>
                <w:color w:val="000000"/>
              </w:rPr>
              <w:t>WSSS </w:t>
            </w: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6,7</w:t>
            </w:r>
            <w:r w:rsidR="00937597">
              <w:rPr>
                <w:rFonts w:ascii="Times New Roman" w:hAnsi="Times New Roman" w:cs="Times New Roman"/>
                <w:lang w:val="ru-RU"/>
              </w:rPr>
              <w:t>/</w:t>
            </w:r>
            <w:r w:rsidR="00937597">
              <w:rPr>
                <w:rFonts w:ascii="Times New Roman" w:hAnsi="Times New Roman" w:cs="Times New Roman"/>
              </w:rPr>
              <w:t>ADEF/1,2,3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0D1FE30C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9568E" w:rsidRPr="0099568E" w14:paraId="288A8C6A" w14:textId="77777777" w:rsidTr="0099568E">
        <w:trPr>
          <w:trHeight w:val="300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4D5E10BB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2CB4B4CB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2B88A7F0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349F7403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6432580D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7A68D711" w14:textId="40DBDD52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.3.6.Производить настройку и регулировку устройств и приборов для ремонта оборудования электрических установок и сетей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230F9A0B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28955D02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4DC6717F" w14:textId="36DFFBBC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 w:rsidRPr="0099568E">
              <w:rPr>
                <w:rFonts w:ascii="Times New Roman" w:eastAsia="Times New Roman" w:hAnsi="Times New Roman" w:cs="Times New Roman"/>
                <w:color w:val="000000"/>
              </w:rPr>
              <w:t>WSSS </w:t>
            </w: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2,6</w:t>
            </w:r>
            <w:r w:rsidRPr="0099568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37597">
              <w:rPr>
                <w:rFonts w:ascii="Times New Roman" w:hAnsi="Times New Roman" w:cs="Times New Roman"/>
                <w:lang w:val="ru-RU"/>
              </w:rPr>
              <w:t>/</w:t>
            </w:r>
            <w:r w:rsidR="00937597">
              <w:rPr>
                <w:rFonts w:ascii="Times New Roman" w:hAnsi="Times New Roman" w:cs="Times New Roman"/>
              </w:rPr>
              <w:t>ADEF/1,2</w:t>
            </w:r>
          </w:p>
          <w:p w14:paraId="051DD45F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8" w:type="dxa"/>
            <w:vMerge/>
            <w:shd w:val="clear" w:color="auto" w:fill="auto"/>
            <w:noWrap/>
          </w:tcPr>
          <w:p w14:paraId="6468EE4A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9568E" w:rsidRPr="0099568E" w14:paraId="5D10A094" w14:textId="77777777" w:rsidTr="0099568E">
        <w:trPr>
          <w:trHeight w:val="300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663977D3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45B6D822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128E5B35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7A4DC556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 w:val="restart"/>
            <w:shd w:val="clear" w:color="auto" w:fill="auto"/>
            <w:noWrap/>
          </w:tcPr>
          <w:p w14:paraId="14986038" w14:textId="50FD05C1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ПМ.05. Выполнение работ по рабочей профессии Электромонтажник  по освещению и осветительным сетям</w:t>
            </w:r>
          </w:p>
        </w:tc>
        <w:tc>
          <w:tcPr>
            <w:tcW w:w="1530" w:type="dxa"/>
            <w:shd w:val="clear" w:color="auto" w:fill="auto"/>
            <w:noWrap/>
          </w:tcPr>
          <w:p w14:paraId="34AFEE14" w14:textId="15D2972E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.5.1 Выполнять основные виды слесарных и электромонтажных работ.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5C4D55C6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1DE064F9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448E6858" w14:textId="49C92B05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 w:rsidRPr="0099568E">
              <w:rPr>
                <w:rFonts w:ascii="Times New Roman" w:eastAsia="Times New Roman" w:hAnsi="Times New Roman" w:cs="Times New Roman"/>
                <w:color w:val="000000"/>
              </w:rPr>
              <w:t>WSSS </w:t>
            </w: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5</w:t>
            </w:r>
            <w:r w:rsidR="00937597">
              <w:rPr>
                <w:rFonts w:ascii="Times New Roman" w:hAnsi="Times New Roman" w:cs="Times New Roman"/>
                <w:lang w:val="ru-RU"/>
              </w:rPr>
              <w:t>/</w:t>
            </w:r>
            <w:r w:rsidR="00937597">
              <w:rPr>
                <w:rFonts w:ascii="Times New Roman" w:hAnsi="Times New Roman" w:cs="Times New Roman"/>
              </w:rPr>
              <w:t>ADEF/1,2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2645C12D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9568E" w:rsidRPr="0099568E" w14:paraId="7B9726F3" w14:textId="77777777" w:rsidTr="0099568E">
        <w:trPr>
          <w:trHeight w:val="300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61ED47AC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66E37FA0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40A41DC7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73173069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5BA9132B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00514F89" w14:textId="207E7420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.5.2 Выполнять основные виды работ по монтажу осветительных электроустановок.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4A64F85C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1E98C71A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661B04F6" w14:textId="458442D8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 w:rsidRPr="0099568E">
              <w:rPr>
                <w:rFonts w:ascii="Times New Roman" w:eastAsia="Times New Roman" w:hAnsi="Times New Roman" w:cs="Times New Roman"/>
                <w:color w:val="000000"/>
              </w:rPr>
              <w:t>WSSS </w:t>
            </w: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5</w:t>
            </w:r>
            <w:r w:rsidR="00937597">
              <w:rPr>
                <w:rFonts w:ascii="Times New Roman" w:hAnsi="Times New Roman" w:cs="Times New Roman"/>
                <w:lang w:val="ru-RU"/>
              </w:rPr>
              <w:t>/</w:t>
            </w:r>
            <w:r w:rsidR="00937597">
              <w:rPr>
                <w:rFonts w:ascii="Times New Roman" w:hAnsi="Times New Roman" w:cs="Times New Roman"/>
              </w:rPr>
              <w:t>ADEF/1,2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359A4D60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9568E" w:rsidRPr="0099568E" w14:paraId="7352DD7A" w14:textId="77777777" w:rsidTr="0099568E">
        <w:trPr>
          <w:trHeight w:val="300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70BE38A0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4C8F582C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3236682D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6C47582B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080E50F3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28444056" w14:textId="78603E01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.5.3 Выполнять основные виды работ по обслуживани</w:t>
            </w: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ю распределительных сетей электроснабжения.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5D64F6B6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05598B4C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57419AA8" w14:textId="7E05451C" w:rsidR="0099568E" w:rsidRPr="00937597" w:rsidRDefault="0099568E" w:rsidP="00995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 w:rsidRPr="0099568E">
              <w:rPr>
                <w:rFonts w:ascii="Times New Roman" w:eastAsia="Times New Roman" w:hAnsi="Times New Roman" w:cs="Times New Roman"/>
                <w:color w:val="000000"/>
              </w:rPr>
              <w:t>WSSS </w:t>
            </w: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2,7</w:t>
            </w:r>
            <w:r w:rsidR="00937597">
              <w:rPr>
                <w:rFonts w:ascii="Times New Roman" w:eastAsia="Times New Roman" w:hAnsi="Times New Roman" w:cs="Times New Roman"/>
                <w:color w:val="000000"/>
              </w:rPr>
              <w:t>/BG/3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0AD6F3C7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9568E" w:rsidRPr="0099568E" w14:paraId="78F68716" w14:textId="77777777" w:rsidTr="0099568E">
        <w:trPr>
          <w:trHeight w:val="300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4D077666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3256023E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28A0E08A" w14:textId="16E4E3D1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 w:val="restart"/>
            <w:shd w:val="clear" w:color="auto" w:fill="auto"/>
            <w:noWrap/>
          </w:tcPr>
          <w:p w14:paraId="61773EEE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13.02.11</w:t>
            </w:r>
          </w:p>
          <w:p w14:paraId="36B61FE1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 xml:space="preserve">Техническая </w:t>
            </w:r>
          </w:p>
          <w:p w14:paraId="03F1D867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эксплуатация</w:t>
            </w:r>
          </w:p>
          <w:p w14:paraId="3ED2C3B5" w14:textId="70079CD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и обслуживание электрического и электромеханического оборудования (по отраслям)</w:t>
            </w:r>
          </w:p>
        </w:tc>
        <w:tc>
          <w:tcPr>
            <w:tcW w:w="1530" w:type="dxa"/>
            <w:vMerge w:val="restart"/>
            <w:shd w:val="clear" w:color="auto" w:fill="auto"/>
            <w:noWrap/>
          </w:tcPr>
          <w:p w14:paraId="36AACBB9" w14:textId="6F18D180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3.4.1 Организация простых работ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1530" w:type="dxa"/>
            <w:shd w:val="clear" w:color="auto" w:fill="auto"/>
            <w:noWrap/>
          </w:tcPr>
          <w:p w14:paraId="5156514C" w14:textId="2629FCD5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ПК 1.1. Выполнять наладку, регулировку и проверку электрического и электромеханического оборудования</w:t>
            </w:r>
          </w:p>
        </w:tc>
        <w:tc>
          <w:tcPr>
            <w:tcW w:w="1638" w:type="dxa"/>
            <w:vMerge w:val="restart"/>
            <w:shd w:val="clear" w:color="auto" w:fill="auto"/>
            <w:noWrap/>
          </w:tcPr>
          <w:p w14:paraId="33D54F6C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 xml:space="preserve">ФГОС 13.02.11 Техническая эксплуатация и обслуживание электрического и электромеханического оборудования (по отраслям) №49356 от 21.12.2017 г. </w:t>
            </w:r>
          </w:p>
          <w:p w14:paraId="1954A61F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и рекомендуемые ФГОСом профстандарты</w:t>
            </w:r>
          </w:p>
          <w:p w14:paraId="5F75BC77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42CC0CD4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ПС 16.090 от</w:t>
            </w:r>
          </w:p>
          <w:p w14:paraId="2914F490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21.12.15 №1073н</w:t>
            </w:r>
          </w:p>
          <w:p w14:paraId="23F70019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"Электромонтажник</w:t>
            </w:r>
          </w:p>
          <w:p w14:paraId="55CB7302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домовых</w:t>
            </w:r>
          </w:p>
          <w:p w14:paraId="7907E8D8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электрических</w:t>
            </w:r>
          </w:p>
          <w:p w14:paraId="3F7C8D7F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систем и</w:t>
            </w:r>
          </w:p>
          <w:p w14:paraId="284D11B0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оборудования"</w:t>
            </w:r>
          </w:p>
          <w:p w14:paraId="2FAC4A88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7FB402B8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ПС 16.050 от</w:t>
            </w:r>
          </w:p>
          <w:p w14:paraId="37D93957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26.12.14 №1160н</w:t>
            </w:r>
          </w:p>
          <w:p w14:paraId="2379990C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 xml:space="preserve">"Электромеханик по эксплуатации, техническому </w:t>
            </w:r>
            <w:r w:rsidRPr="0099568E">
              <w:rPr>
                <w:rFonts w:ascii="Times New Roman" w:hAnsi="Times New Roman" w:cs="Times New Roman"/>
                <w:lang w:val="ru-RU"/>
              </w:rPr>
              <w:lastRenderedPageBreak/>
              <w:t>обслуживанию и ремонту эскалаторов и пассажирских конвейеров"</w:t>
            </w:r>
          </w:p>
          <w:p w14:paraId="0AF11E0E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5F1AB781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ПС 16.003 от</w:t>
            </w:r>
          </w:p>
          <w:p w14:paraId="1EFEC774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12.12.16 №727н</w:t>
            </w:r>
          </w:p>
          <w:p w14:paraId="7779A952" w14:textId="2F365CB9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"Электромеханик по лифтам"</w:t>
            </w:r>
          </w:p>
        </w:tc>
        <w:tc>
          <w:tcPr>
            <w:tcW w:w="1389" w:type="dxa"/>
            <w:vMerge w:val="restart"/>
            <w:shd w:val="clear" w:color="auto" w:fill="auto"/>
            <w:noWrap/>
          </w:tcPr>
          <w:p w14:paraId="538FE5CB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lastRenderedPageBreak/>
              <w:t xml:space="preserve">Согласно ФГОС: </w:t>
            </w:r>
          </w:p>
          <w:p w14:paraId="526F8C9D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техник/старший техник</w:t>
            </w:r>
          </w:p>
          <w:p w14:paraId="1C724425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66AD0280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Согласно рекомендованных ПС:</w:t>
            </w:r>
          </w:p>
          <w:p w14:paraId="1645D825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1081CFA6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Слесарь-электрик по ремонту</w:t>
            </w:r>
          </w:p>
          <w:p w14:paraId="5F07BC5D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электрооборудования 3 уровень квалификации</w:t>
            </w:r>
          </w:p>
          <w:p w14:paraId="46D22A4E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07ADC91B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Слесарь-электромонтажник 3 уровень квалификации</w:t>
            </w:r>
          </w:p>
          <w:p w14:paraId="3108D153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1161B164" w14:textId="3A531FB0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Электромеханик по лифтам 3 уровень квалификации</w:t>
            </w:r>
          </w:p>
        </w:tc>
        <w:tc>
          <w:tcPr>
            <w:tcW w:w="1585" w:type="dxa"/>
            <w:shd w:val="clear" w:color="auto" w:fill="auto"/>
            <w:noWrap/>
          </w:tcPr>
          <w:p w14:paraId="6BDF13E1" w14:textId="2B3951E9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Раздел WSSS 1,2,6,7</w:t>
            </w:r>
            <w:r w:rsidR="00937597">
              <w:rPr>
                <w:rFonts w:ascii="Times New Roman" w:hAnsi="Times New Roman" w:cs="Times New Roman"/>
                <w:lang w:val="ru-RU"/>
              </w:rPr>
              <w:t>/</w:t>
            </w:r>
            <w:r w:rsidR="00937597">
              <w:rPr>
                <w:rFonts w:ascii="Times New Roman" w:hAnsi="Times New Roman" w:cs="Times New Roman"/>
              </w:rPr>
              <w:t>ADEF/1,2</w:t>
            </w:r>
          </w:p>
        </w:tc>
        <w:tc>
          <w:tcPr>
            <w:tcW w:w="1328" w:type="dxa"/>
            <w:vMerge w:val="restart"/>
            <w:shd w:val="clear" w:color="auto" w:fill="auto"/>
            <w:noWrap/>
          </w:tcPr>
          <w:p w14:paraId="680A94AC" w14:textId="3F7EBDF8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956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а</w:t>
            </w:r>
          </w:p>
        </w:tc>
      </w:tr>
      <w:tr w:rsidR="0099568E" w:rsidRPr="0099568E" w14:paraId="4B494883" w14:textId="77777777" w:rsidTr="0099568E">
        <w:trPr>
          <w:trHeight w:val="300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24A959D2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0FE78676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401E270C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5FCCCA74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4E7FAED7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13633AC3" w14:textId="16BB9C4F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ПК 1.2. Организовывать и выполнять техническое обслуживание и ремонт электрического и электромеханического оборудования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60D1F758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720AE71F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27518FA4" w14:textId="7E631F84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Раздел WSSS 1,2,4,7</w:t>
            </w:r>
            <w:r w:rsidR="00937597">
              <w:rPr>
                <w:rFonts w:ascii="Times New Roman" w:hAnsi="Times New Roman" w:cs="Times New Roman"/>
                <w:lang w:val="ru-RU"/>
              </w:rPr>
              <w:t>/</w:t>
            </w:r>
            <w:r w:rsidR="00937597">
              <w:rPr>
                <w:rFonts w:ascii="Times New Roman" w:hAnsi="Times New Roman" w:cs="Times New Roman"/>
              </w:rPr>
              <w:t>ADEF/1,2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7F005852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9568E" w:rsidRPr="0099568E" w14:paraId="31266BAD" w14:textId="77777777" w:rsidTr="0099568E">
        <w:trPr>
          <w:trHeight w:val="300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556F93D8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34879F89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52000AFB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66B23292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5D4B00C0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2168AD4E" w14:textId="5ABEC24E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ПК 1.3. Осуществлять диагностику и технический контроль при эксплуатации электрического и электромеханического оборудования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47CD3DDC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27CB076D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32E8A6A8" w14:textId="3BBCF594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Раздел WSSS 1,2,6,7</w:t>
            </w:r>
            <w:r w:rsidR="00937597">
              <w:rPr>
                <w:rFonts w:ascii="Times New Roman" w:hAnsi="Times New Roman" w:cs="Times New Roman"/>
                <w:lang w:val="ru-RU"/>
              </w:rPr>
              <w:t>/</w:t>
            </w:r>
            <w:r w:rsidR="00937597">
              <w:rPr>
                <w:rFonts w:ascii="Times New Roman" w:hAnsi="Times New Roman" w:cs="Times New Roman"/>
              </w:rPr>
              <w:t>ADEF/1,2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224E4E81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9568E" w:rsidRPr="0099568E" w14:paraId="61AE8566" w14:textId="77777777" w:rsidTr="0099568E">
        <w:trPr>
          <w:trHeight w:val="300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29FDAA42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03797AB9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6665CF64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6AD21467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1865B4E6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10D98A3D" w14:textId="6E625703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 xml:space="preserve">ПК 1.4. Составлять </w:t>
            </w:r>
            <w:r w:rsidRPr="0099568E">
              <w:rPr>
                <w:rFonts w:ascii="Times New Roman" w:hAnsi="Times New Roman" w:cs="Times New Roman"/>
                <w:lang w:val="ru-RU"/>
              </w:rPr>
              <w:lastRenderedPageBreak/>
              <w:t>отчетную документацию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0498FFDC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7C9C4926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12AF39C8" w14:textId="5B25F486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Раздел WSSS 2,6</w:t>
            </w:r>
            <w:r w:rsidR="00937597">
              <w:rPr>
                <w:rFonts w:ascii="Times New Roman" w:hAnsi="Times New Roman" w:cs="Times New Roman"/>
                <w:lang w:val="ru-RU"/>
              </w:rPr>
              <w:t>/</w:t>
            </w:r>
            <w:r w:rsidR="00937597">
              <w:rPr>
                <w:rFonts w:ascii="Times New Roman" w:hAnsi="Times New Roman" w:cs="Times New Roman"/>
              </w:rPr>
              <w:t>AD</w:t>
            </w:r>
            <w:r w:rsidR="00937597">
              <w:rPr>
                <w:rFonts w:ascii="Times New Roman" w:hAnsi="Times New Roman" w:cs="Times New Roman"/>
              </w:rPr>
              <w:lastRenderedPageBreak/>
              <w:t>EF/1,2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6748749C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9568E" w:rsidRPr="0099568E" w14:paraId="5711A0F2" w14:textId="77777777" w:rsidTr="0099568E">
        <w:trPr>
          <w:trHeight w:val="300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7F407623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670125FB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321B0565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51AACD28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 w:val="restart"/>
            <w:shd w:val="clear" w:color="auto" w:fill="auto"/>
            <w:noWrap/>
          </w:tcPr>
          <w:p w14:paraId="208D4CBA" w14:textId="1A397F1F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3.4.4. Техническое обслуживание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1530" w:type="dxa"/>
            <w:shd w:val="clear" w:color="auto" w:fill="auto"/>
            <w:noWrap/>
          </w:tcPr>
          <w:p w14:paraId="67C54333" w14:textId="2ACE76B8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ПК 4.1. Осуществлять наладку, регулировку и проверку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15AFEE3F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19539DE3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37DCCD61" w14:textId="5A2296A3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Раздел WSSS 1,2,6</w:t>
            </w:r>
            <w:r w:rsidR="00937597">
              <w:rPr>
                <w:rFonts w:ascii="Times New Roman" w:hAnsi="Times New Roman" w:cs="Times New Roman"/>
                <w:lang w:val="ru-RU"/>
              </w:rPr>
              <w:t>/</w:t>
            </w:r>
            <w:r w:rsidR="00937597">
              <w:rPr>
                <w:rFonts w:ascii="Times New Roman" w:hAnsi="Times New Roman" w:cs="Times New Roman"/>
              </w:rPr>
              <w:t>ADEF/1,2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2CBFD9C2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9568E" w:rsidRPr="0099568E" w14:paraId="3FD13E27" w14:textId="77777777" w:rsidTr="0099568E">
        <w:trPr>
          <w:trHeight w:val="300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5A5849F7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081A71B5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7988F295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15CF496C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4C40817C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61B4564D" w14:textId="09E38699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ПК 4.2. Организовывать и выполнять техническое обслуживание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5E5FA329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160337E9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14849B39" w14:textId="172FB594" w:rsidR="0099568E" w:rsidRPr="00937597" w:rsidRDefault="00937597" w:rsidP="009375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дел 2,</w:t>
            </w:r>
            <w:r w:rsidR="0099568E" w:rsidRPr="0099568E">
              <w:rPr>
                <w:rFonts w:ascii="Times New Roman" w:hAnsi="Times New Roman" w:cs="Times New Roman"/>
                <w:lang w:val="ru-RU"/>
              </w:rPr>
              <w:t>7 WSSS</w:t>
            </w:r>
            <w:r>
              <w:rPr>
                <w:rFonts w:ascii="Times New Roman" w:hAnsi="Times New Roman" w:cs="Times New Roman"/>
              </w:rPr>
              <w:t>/BG/3,4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3E438850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9568E" w:rsidRPr="0099568E" w14:paraId="526BFE2E" w14:textId="77777777" w:rsidTr="0099568E">
        <w:trPr>
          <w:trHeight w:val="300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594A36E2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0F285857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19D1CC16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208F309A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304837CC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5D915B42" w14:textId="78B80146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ПК 4.3. Осуществлят</w:t>
            </w:r>
            <w:r w:rsidRPr="0099568E">
              <w:rPr>
                <w:rFonts w:ascii="Times New Roman" w:hAnsi="Times New Roman" w:cs="Times New Roman"/>
                <w:lang w:val="ru-RU"/>
              </w:rPr>
              <w:lastRenderedPageBreak/>
              <w:t>ь испытания нового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2C66DE20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016441BA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7E3A36B6" w14:textId="1C55A5FE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Раздел WSSS 1,2,4,6</w:t>
            </w:r>
            <w:r w:rsidR="00937597">
              <w:rPr>
                <w:rFonts w:ascii="Times New Roman" w:hAnsi="Times New Roman" w:cs="Times New Roman"/>
                <w:lang w:val="ru-RU"/>
              </w:rPr>
              <w:t>/</w:t>
            </w:r>
            <w:r w:rsidR="00937597">
              <w:rPr>
                <w:rFonts w:ascii="Times New Roman" w:hAnsi="Times New Roman" w:cs="Times New Roman"/>
              </w:rPr>
              <w:lastRenderedPageBreak/>
              <w:t>ADEF/1,2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1A51E286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9568E" w:rsidRPr="0099568E" w14:paraId="083B47CB" w14:textId="77777777" w:rsidTr="0099568E">
        <w:trPr>
          <w:trHeight w:val="300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1402F9D7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vMerge/>
            <w:shd w:val="clear" w:color="auto" w:fill="auto"/>
            <w:noWrap/>
          </w:tcPr>
          <w:p w14:paraId="51375963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noWrap/>
          </w:tcPr>
          <w:p w14:paraId="536D1237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</w:tcPr>
          <w:p w14:paraId="1A60AD5C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14:paraId="09E7730C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0F3557EC" w14:textId="137844EF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ПК 4.4. Вести отчетную документацию по испытаниям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1638" w:type="dxa"/>
            <w:vMerge/>
            <w:shd w:val="clear" w:color="auto" w:fill="auto"/>
            <w:noWrap/>
          </w:tcPr>
          <w:p w14:paraId="0C7AB3EE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noWrap/>
          </w:tcPr>
          <w:p w14:paraId="5A5577F8" w14:textId="77777777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14:paraId="1BE83C03" w14:textId="1CCDAFBB" w:rsidR="0099568E" w:rsidRPr="0099568E" w:rsidRDefault="0099568E" w:rsidP="0099568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568E">
              <w:rPr>
                <w:rFonts w:ascii="Times New Roman" w:hAnsi="Times New Roman" w:cs="Times New Roman"/>
                <w:lang w:val="ru-RU"/>
              </w:rPr>
              <w:t>Раздел WSSS 1,2,6</w:t>
            </w:r>
            <w:r w:rsidR="00937597">
              <w:rPr>
                <w:rFonts w:ascii="Times New Roman" w:hAnsi="Times New Roman" w:cs="Times New Roman"/>
                <w:lang w:val="ru-RU"/>
              </w:rPr>
              <w:t>/</w:t>
            </w:r>
            <w:r w:rsidR="00937597">
              <w:rPr>
                <w:rFonts w:ascii="Times New Roman" w:hAnsi="Times New Roman" w:cs="Times New Roman"/>
              </w:rPr>
              <w:t>ADEF/1,2</w:t>
            </w:r>
          </w:p>
        </w:tc>
        <w:tc>
          <w:tcPr>
            <w:tcW w:w="1328" w:type="dxa"/>
            <w:vMerge/>
            <w:shd w:val="clear" w:color="auto" w:fill="auto"/>
            <w:noWrap/>
          </w:tcPr>
          <w:p w14:paraId="37530D8A" w14:textId="77777777" w:rsidR="0099568E" w:rsidRPr="0099568E" w:rsidRDefault="0099568E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</w:tbl>
    <w:p w14:paraId="1CD77A32" w14:textId="77777777" w:rsidR="003E7CE8" w:rsidRPr="0099568E" w:rsidRDefault="003E7CE8" w:rsidP="0099568E">
      <w:pPr>
        <w:spacing w:after="0" w:line="240" w:lineRule="auto"/>
        <w:rPr>
          <w:rFonts w:ascii="Times New Roman" w:hAnsi="Times New Roman" w:cs="Times New Roman"/>
          <w:lang w:val="ru-RU"/>
        </w:rPr>
      </w:pPr>
    </w:p>
    <w:sectPr w:rsidR="003E7CE8" w:rsidRPr="0099568E" w:rsidSect="00E46922">
      <w:headerReference w:type="first" r:id="rId7"/>
      <w:footerReference w:type="first" r:id="rId8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6D1D7" w16cex:dateUtc="2020-10-06T08:21:00Z"/>
  <w16cex:commentExtensible w16cex:durableId="2326CFE7" w16cex:dateUtc="2020-10-06T08:13:00Z"/>
  <w16cex:commentExtensible w16cex:durableId="2326D018" w16cex:dateUtc="2020-10-06T08:14:00Z"/>
  <w16cex:commentExtensible w16cex:durableId="2326D033" w16cex:dateUtc="2020-10-06T08:14:00Z"/>
  <w16cex:commentExtensible w16cex:durableId="2326D053" w16cex:dateUtc="2020-10-06T08:15:00Z"/>
  <w16cex:commentExtensible w16cex:durableId="2326D0D8" w16cex:dateUtc="2020-10-06T08:17:00Z"/>
  <w16cex:commentExtensible w16cex:durableId="2326D10F" w16cex:dateUtc="2020-10-06T08:18:00Z"/>
  <w16cex:commentExtensible w16cex:durableId="2326D16C" w16cex:dateUtc="2020-10-06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C36201" w16cid:durableId="2326D1D7"/>
  <w16cid:commentId w16cid:paraId="7C11C6C7" w16cid:durableId="2326CFE7"/>
  <w16cid:commentId w16cid:paraId="0AE34C92" w16cid:durableId="2326D018"/>
  <w16cid:commentId w16cid:paraId="5EEF6BF9" w16cid:durableId="2326D033"/>
  <w16cid:commentId w16cid:paraId="57EDC25E" w16cid:durableId="2326D053"/>
  <w16cid:commentId w16cid:paraId="0641C017" w16cid:durableId="2326D0D8"/>
  <w16cid:commentId w16cid:paraId="244AE9CD" w16cid:durableId="2326D10F"/>
  <w16cid:commentId w16cid:paraId="6AD9499D" w16cid:durableId="2326D16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2118E" w14:textId="77777777" w:rsidR="0021168E" w:rsidRDefault="0021168E" w:rsidP="00E46922">
      <w:pPr>
        <w:spacing w:after="0" w:line="240" w:lineRule="auto"/>
      </w:pPr>
      <w:r>
        <w:separator/>
      </w:r>
    </w:p>
  </w:endnote>
  <w:endnote w:type="continuationSeparator" w:id="0">
    <w:p w14:paraId="3A904A76" w14:textId="77777777" w:rsidR="0021168E" w:rsidRDefault="0021168E" w:rsidP="00E4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1931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BE3E9" w14:textId="3C6E815B" w:rsidR="00D04937" w:rsidRDefault="00D0493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0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6C87A0" w14:textId="77777777" w:rsidR="00D04937" w:rsidRDefault="00D0493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92366" w14:textId="77777777" w:rsidR="0021168E" w:rsidRDefault="0021168E" w:rsidP="00E46922">
      <w:pPr>
        <w:spacing w:after="0" w:line="240" w:lineRule="auto"/>
      </w:pPr>
      <w:r>
        <w:separator/>
      </w:r>
    </w:p>
  </w:footnote>
  <w:footnote w:type="continuationSeparator" w:id="0">
    <w:p w14:paraId="01D9C2EF" w14:textId="77777777" w:rsidR="0021168E" w:rsidRDefault="0021168E" w:rsidP="00E46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18C67" w14:textId="569EB580" w:rsidR="00D04937" w:rsidRDefault="00D04937">
    <w:pPr>
      <w:pStyle w:val="aa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1A5D1F5" wp14:editId="2DD61948">
              <wp:simplePos x="0" y="0"/>
              <wp:positionH relativeFrom="column">
                <wp:posOffset>-447675</wp:posOffset>
              </wp:positionH>
              <wp:positionV relativeFrom="paragraph">
                <wp:posOffset>-447675</wp:posOffset>
              </wp:positionV>
              <wp:extent cx="6924675" cy="9791700"/>
              <wp:effectExtent l="0" t="0" r="952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4675" cy="9791700"/>
                        <a:chOff x="0" y="0"/>
                        <a:chExt cx="6924675" cy="9791700"/>
                      </a:xfrm>
                    </wpg:grpSpPr>
                    <pic:pic xmlns:pic="http://schemas.openxmlformats.org/drawingml/2006/picture">
                      <pic:nvPicPr>
                        <pic:cNvPr id="56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4675" cy="9791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1500" y="971550"/>
                          <a:ext cx="14287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0600" y="552450"/>
                          <a:ext cx="25431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C59367D" id="Group 3" o:spid="_x0000_s1026" style="position:absolute;margin-left:-35.25pt;margin-top:-35.25pt;width:545.25pt;height:771pt;z-index:-251655168" coordsize="69246,979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+Leiiiv6Q&#10;PkwooooAKCecZoq1oOha14q1+x8L+G9NmvNQ1K8jtbCzt0LSTzSOESNQOrMxAA9TQ2oq7A+4f+CA&#10;f/BPY/ttfti2/jjx5oa3XgH4ayQ6tr6XC5jvrvcTZ2ZH8QZ0MjqeDHEyt98A/wBLESBUwBwvFfOH&#10;/BKP9hfRf+Cff7HXhv4KfZ7ZvEl1F/anja/t1/4+dVmVTKu7qyRALCh4ysYOASRX0pX4bxJm39rZ&#10;lKcX7kdI+nf57/cfRYSh7Clbq9wHSiiivBOo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i3ooor+kD5MKKKKADNfqd/wbJ/8E91+NXx1vf22viNp&#10;HmeHfh3dfZvC8Nxb7o7zWmTPmgnj/RkZXGBkSSxkEFCD+bPwL+DHj39or4weG/gZ8MNGlv8AXvFG&#10;sQ6fp9vFGWw0jgGRsdI0XLux4VEZiQATX9aX7G37L/gT9jT9mnwn+zd8OlLaf4Z0tYJLt0Cve3Lf&#10;PPcuB0aSVncgcDdgcAV8bxlm31HA/Vqb9+pp6R6/ft956GAoe0qc72X5npSKoI47VJRRX5Ce4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8&#10;W9FFFf0gfJhRmg169+wb+yD43/bo/ap8Kfs3+CY2j/ti+Emsah/Dp+nREPc3BOCMrGDtGPmcovG6&#10;s61anh6Mqs3aMVdvyRUYuUkkfqn/AMGun/BPA6To2qf8FCPihoMiXOopNpHw6S4wALfJS7vgvXLM&#10;vkI3HyrNwQ4NfsrGAowK574UfCvwT8FfhvoXwm+G2gQ6X4f8OaXDp+k2EGSsEESBVXJJLHA5Yklj&#10;kkkkmuiUEDmvwXNsxqZpmE8RLrsuy6L+utz6ShSVGmooWiiivNN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i3oooz7V/SB8mI2exr+hP/&#10;AINq/wDgnvH+zl+zDJ+1j8QdGt/+Eu+KVrHNpLSQ/vtO0IHdDGGIyv2hsTsFOGUW+eV4/JX/AII7&#10;/sCXv/BQj9szQ/h1rFnN/wAIb4fZdZ8cXSwlk+wxOMWu7orzviIc5Cl3AOwiv6mNNsbTTbCHT9Ot&#10;Y4LeCNY4YYUCpGijAVQOAAMYA4FfnfHGb8lNYCm9XrL06L57+lu56mW0by9o/kWB0ooor8zPY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i3oCs7rGgLMzYVV6k9hQSBX6Cf8G8P/AAT0b9r/APa5j+NnxB8OyXHgP4XzQ6jdNLxDfatn&#10;dZ2v+2FYee68jbEqtxIAf6EzDG0suwc8RU2ivvfRfNny9OnKpUUF1P1y/wCCGf8AwT3H7BP7Gen2&#10;fjLR5Lbx7458vWvGi3EW2S0kKHyLEjqvkxthlJP715TwCAPtIDaMU1MA9KdX4HisVWx2JnXqP3pO&#10;7/ry2PpqcI04qK6BRRRXOU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/GP4Q8IeJ/iD4s0vwJ4L0abUdY1rUIbHS9Pt8eZc3ErhI41&#10;zxlmIHPHNf1cf8Ezv2HvCv7AP7Ifhn4BaVBbyaxDD9t8XalbsWF/qsoBmk3EAlFwI04H7uNMjOa/&#10;J3/g2A/4J6r8TPipqX7ePxK0WOXRfBs76f4KhuYtwn1VkHm3IBGCII2AU/8APSUEYMdfvBHkLgiv&#10;vONs3+sYlYKm/dhrLzl2+X5+h5uX0OWPtH1HBQOlFFFfBnp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nv7LX7OvgD9k/wCA&#10;PhX9nb4ZWvl6N4V0lLO3k8tVa4flpZ3C8eZJIzyMe7Oxr0IDAxRRVTnKpNzk7t6tgtFZBRRRUg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s1027" type="#_x0000_t75" style="position:absolute;width:69246;height:97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">
                <v:imagedata r:id="rId3" o:title=""/>
                <v:path arrowok="t"/>
              </v:shape>
              <v:shape id="Picture 1" o:spid="_x0000_s1028" type="#_x0000_t75" style="position:absolute;left:5715;top:9715;width:14287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">
                <v:imagedata r:id="rId4" o:title=""/>
                <v:path arrowok="t"/>
              </v:shape>
              <v:shape id="Picture 2" o:spid="_x0000_s1029" type="#_x0000_t75" style="position:absolute;left:9906;top:5524;width:25431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">
                <v:imagedata r:id="rId4" o:title="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5A"/>
    <w:rsid w:val="001402F2"/>
    <w:rsid w:val="00164D85"/>
    <w:rsid w:val="0021168E"/>
    <w:rsid w:val="00225523"/>
    <w:rsid w:val="00287A7A"/>
    <w:rsid w:val="00294BE7"/>
    <w:rsid w:val="00300D98"/>
    <w:rsid w:val="00370128"/>
    <w:rsid w:val="003E7CE8"/>
    <w:rsid w:val="0041169F"/>
    <w:rsid w:val="00455016"/>
    <w:rsid w:val="00481920"/>
    <w:rsid w:val="004C0657"/>
    <w:rsid w:val="004C5F88"/>
    <w:rsid w:val="0055490D"/>
    <w:rsid w:val="00576CF6"/>
    <w:rsid w:val="0059613A"/>
    <w:rsid w:val="006667E4"/>
    <w:rsid w:val="00694C96"/>
    <w:rsid w:val="006B3B22"/>
    <w:rsid w:val="00752D48"/>
    <w:rsid w:val="00792561"/>
    <w:rsid w:val="00852C28"/>
    <w:rsid w:val="00854B5A"/>
    <w:rsid w:val="00885CAE"/>
    <w:rsid w:val="00894CB5"/>
    <w:rsid w:val="008E4473"/>
    <w:rsid w:val="009334AE"/>
    <w:rsid w:val="00937597"/>
    <w:rsid w:val="00976840"/>
    <w:rsid w:val="0099568E"/>
    <w:rsid w:val="00A139CE"/>
    <w:rsid w:val="00A73B61"/>
    <w:rsid w:val="00C07522"/>
    <w:rsid w:val="00C66FF6"/>
    <w:rsid w:val="00CC23A8"/>
    <w:rsid w:val="00D04937"/>
    <w:rsid w:val="00D431C1"/>
    <w:rsid w:val="00D73068"/>
    <w:rsid w:val="00DE2431"/>
    <w:rsid w:val="00E46922"/>
    <w:rsid w:val="00E83D47"/>
    <w:rsid w:val="00EB704B"/>
    <w:rsid w:val="00E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6D166"/>
  <w15:docId w15:val="{4E932A51-B4A0-4EED-BE81-69FC106A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54B5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54B5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54B5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54B5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54B5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54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4B5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469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6922"/>
  </w:style>
  <w:style w:type="paragraph" w:styleId="ac">
    <w:name w:val="footer"/>
    <w:basedOn w:val="a"/>
    <w:link w:val="ad"/>
    <w:uiPriority w:val="99"/>
    <w:unhideWhenUsed/>
    <w:rsid w:val="00E469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46922"/>
  </w:style>
  <w:style w:type="paragraph" w:customStyle="1" w:styleId="TableParagraph">
    <w:name w:val="Table Paragraph"/>
    <w:basedOn w:val="a"/>
    <w:uiPriority w:val="1"/>
    <w:qFormat/>
    <w:rsid w:val="009768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D66BC-278E-4CBF-8C2A-A9BCE5A9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311</Words>
  <Characters>30276</Characters>
  <Application>Microsoft Office Word</Application>
  <DocSecurity>0</DocSecurity>
  <Lines>252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Avilenko</dc:creator>
  <cp:lastModifiedBy>WSR-User</cp:lastModifiedBy>
  <cp:revision>24</cp:revision>
  <dcterms:created xsi:type="dcterms:W3CDTF">2020-11-17T08:25:00Z</dcterms:created>
  <dcterms:modified xsi:type="dcterms:W3CDTF">2020-12-04T14:23:00Z</dcterms:modified>
</cp:coreProperties>
</file>